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85" w:rsidRDefault="000107F7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oaKgIAAEc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fK6G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151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0/t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G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7T+3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Hr8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7x6/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iN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3Yj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Z2M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qm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lZ2M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Nqs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1z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zar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Xc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V3HDAAAA3QAAAA8AAAAAAAAAAAAA&#10;AAAAoQIAAGRycy9kb3ducmV2LnhtbFBLBQYAAAAABAAEAPkAAACR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y6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8u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GU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kZSF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MK8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wry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bd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W3f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6e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Nunv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fn+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l+f4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ZIZ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ZIZsQAAADdAAAA&#10;DwAAAAAAAAAAAAAAAACqAgAAZHJzL2Rvd25yZXYueG1sUEsFBgAAAAAEAAQA+gAAAJsDAAAAAA=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rt/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d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rt/ccAAADd&#10;AAAADwAAAAAAAAAAAAAAAACqAgAAZHJzL2Rvd25yZXYueG1sUEsFBgAAAAAEAAQA+gAAAJ4DAAAA&#10;AA=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XSs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F0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PP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jjz7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sj7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yPs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+b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fm/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K7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k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IruY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gG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my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4Bj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R8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HU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0fH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Pusc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Pusc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rR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AK0b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VXc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p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VXc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wxs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cM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eI3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eI3scAAADd&#10;AAAADwAAAAAAAAAAAAAAAACqAgAAZHJzL2Rvd25yZXYueG1sUEsFBgAAAAAEAAQA+gAAAJ4DAAAA&#10;AA=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TXs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iW8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017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2xc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N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dsX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C28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qC28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els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ael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VbY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cBr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Vth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les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sFb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pXrGAAAA3QAAAA8AAAAAAAAA&#10;AAAAAAAAoQIAAGRycy9kb3ducmV2LnhtbFBLBQYAAAAABAAEAPkAAACU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A4c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0AO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L4+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eTr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vj5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9Ds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PQ7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jec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Fms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o3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Bmjs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5iM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sGaO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/y/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/y/MQAAADdAAAA&#10;DwAAAAAAAAAAAAAAAACqAgAAZHJzL2Rvd25yZXYueG1sUEsFBgAAAAAEAAQA+gAAAJsDAAAA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3C8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eA1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NwvGAAAA3QAAAA8AAAAAAAAA&#10;AAAAAAAAoQIAAGRycy9kb3ducmV2LnhtbFBLBQYAAAAABAAEAPkAAACU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IS8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whLxAAAAN0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zN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zM28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WP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ljz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tuJ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0e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tuJMcAAADd&#10;AAAADwAAAAAAAAAAAAAAAACqAgAAZHJzL2Rvd25yZXYueG1sUEsFBgAAAAAEAAQA+gAAAJ4DAAAA&#10;AA==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r0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Iq9P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1p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nQ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aNaT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nwU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2nwU8cAAADd&#10;AAAADwAAAAAAAAAAAAAAAACqAgAAZHJzL2Rvd25yZXYueG1sUEsFBgAAAAAEAAQA+gAAAJ4DAAAA&#10;AA=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ETc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RN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h1s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XdD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o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vyP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V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vyPcQAAADdAAAA&#10;DwAAAAAAAAAAAAAAAACqAgAAZHJzL2Rvd25yZXYueG1sUEsFBgAAAAAEAAQA+gAAAJsDAAAAAA=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dXp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o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dXps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qpvc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8qg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Kqb3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MJsUAAADdAAAADwAAAGRycy9kb3ducmV2LnhtbESP0WoCMRRE3wv9h3ALvhRNVKiyGkUs&#10;pS34oKsfcN1cN4ubm3UTdfv3TaHg4zAzZ5j5snO1uFEbKs8ahgMFgrjwpuJSw2H/0Z+CCBHZYO2Z&#10;NPxQgOXi+WmOmfF33tEtj6VIEA4ZarAxNpmUobDkMAx8Q5y8k28dxiTbUpoW7wnuajlS6k06rDgt&#10;WGxobak451enIVr1nR9fL6NP2r7zudludjbfaN176VYzEJG6+Aj/t7+Mhsl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YMJs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D0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R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PQ+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xyc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jMcn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vv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+R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Gvv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JqS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JqSc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eV8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inlf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7zM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6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uO8z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Jk4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JX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Jk4M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hF8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oR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/Y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Z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P2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D6l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YPqX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li4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F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iWLj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nFM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l/E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+qcUxwAAAN0AAAAPAAAAAAAA&#10;AAAAAAAAAKECAABkcnMvZG93bnJldi54bWxQSwUGAAAAAAQABAD5AAAAlQ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5Y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e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g5Y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v8lM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v8lMcAAADd&#10;AAAADwAAAAAAAAAAAAAAAACqAgAAZHJzL2Rvd25yZXYueG1sUEsFBgAAAAAEAAQA+gAAAJ4DAAAA&#10;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is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isIAAADdAAAADwAAAAAAAAAAAAAA&#10;AAChAgAAZHJzL2Rvd25yZXYueG1sUEsFBgAAAAAEAAQA+QAAAJA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tEc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l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t60R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6uX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6uXcQAAADdAAAA&#10;DwAAAAAAAAAAAAAAAACqAgAAZHJzL2Rvd25yZXYueG1sUEsFBgAAAAAEAAQA+gAAAJsDAAAA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1rq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a6r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/13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Bln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9d3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wwK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DDAqxgAAAN0A&#10;AAAPAAAAAAAAAAAAAAAAAKoCAABkcnMvZG93bnJldi54bWxQSwUGAAAAAAQABAD6AAAAnQ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IM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yDL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tq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Wba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uTs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D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e5Oy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2K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NzYp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CN8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XwjfDAAAA3QAAAA8AAAAAAAAAAAAA&#10;AAAAoQIAAGRycy9kb3ducmV2LnhtbFBLBQYAAAAABAAEAPkAAACR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nr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AepR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bZ6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c4g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c4gMQAAADdAAAA&#10;DwAAAAAAAAAAAAAAAACqAgAAZHJzL2Rvd25yZXYueG1sUEsFBgAAAAAEAAQA+gAAAJsDAAAA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9d8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9d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jAM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ZjA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e7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DXu/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/7dM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sbD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+3T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IFb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Wz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ogVv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AmM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wJj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U6sIAAADdAAAADwAAAGRycy9kb3ducmV2LnhtbERPzYrCMBC+L/gOYQQvy5quwirVKLIi&#10;KnjQug8wNmNTbCa1iVrf3hwWPH58/9N5aytxp8aXjhV89xMQxLnTJRcK/o6rrzEIH5A1Vo5JwZM8&#10;zGedjymm2j34QPcsFCKGsE9RgQmhTqX0uSGLvu9q4sidXWMxRNgUUjf4iOG2koMk+ZEWS44NBmv6&#10;NZRfsptVEEyyzU6f18Ga9ku+1PvdwWQ7pXrddjEBEagNb/G/e6MVjI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5U6s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150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+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IUB&#10;SdLDlp4PToXiaBJPJn5Ig7Y5xJZyZ3yb9CRf9Yui3y2SqmyJbHiIfztrSE98RvQuxV+shlL74bNi&#10;EEOgRJjYqTa9h4RZoFNYzPm+GH5yiMLHZJlMk2w+AYI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15" o:spid="_x0000_s4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" stroked="f" strokecolor="white [3212]" strokeweight=".5pt">
            <v:stroke dashstyle="longDashDot"/>
            <v:textbox style="mso-next-textbox:#Text Box 4115" inset="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4" o:spid="_x0000_s4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vUuw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olaQ9VOmRTRbdqgmlhKQuR+Ngcrj6MMBlO4EGau3jNcO9qr4ZJNVdR2XLbrRWY8doDT4S9zJ6&#10;9TTgGAdSjh9VDZbozioPNDW6dwmElCBAh1o9nerjvKngMJkn8SWZY1S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nsied4V6r6Ccim&#10;FVABGAVzCjad0j8wGqHnC2y+76hmGIkP0hF2ASPFTQkvLYOgvZCRNAVN6YV0DjqMqKwAq8D2uL2z&#10;YbLsBs3bDkyF3Ep1AyxvuOffi1sQihOgsX1QhyHkJsdr2d96GZX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6Qr1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411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FF40FE">
                          <w:rPr>
                            <w:rFonts w:hint="eastAsia"/>
                          </w:rPr>
                          <w:t>たち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がく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学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ぎんこうい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銀行員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45F0E">
                          <w:rPr>
                            <w:rFonts w:hint="eastAsia"/>
                          </w:rPr>
                          <w:t>あ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345F0E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EB368F">
                          <w:rPr>
                            <w:rFonts w:hint="eastAsia"/>
                          </w:rPr>
                          <w:t>ベトナム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BB471C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じ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1CD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先生</w:t>
                              </w:r>
                            </w:rubyBase>
                          </w:ruby>
                        </w:r>
                      </w:p>
                      <w:p w:rsidR="00BB471C" w:rsidRDefault="00BB471C" w:rsidP="0036716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6716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せ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研修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E949F0">
                  <w:pPr>
                    <w:pStyle w:val="trang"/>
                  </w:pPr>
                </w:p>
                <w:p w:rsidR="00BB471C" w:rsidRPr="00E46EBA" w:rsidRDefault="00BB471C" w:rsidP="00E949F0"/>
              </w:txbxContent>
            </v:textbox>
            <w10:wrap type="none"/>
            <w10:anchorlock/>
          </v:shape>
        </w:pict>
      </w:r>
      <w:bookmarkStart w:id="0" w:name="OLE_LINK28"/>
      <w:bookmarkStart w:id="1" w:name="OLE_LINK29"/>
      <w:bookmarkStart w:id="2" w:name="OLE_LINK1"/>
      <w:r>
        <w:rPr>
          <w:noProof/>
        </w:rPr>
      </w:r>
      <w:r>
        <w:rPr>
          <w:noProof/>
        </w:rPr>
        <w:pict>
          <v:shape id="Text Box 4113" o:spid="_x0000_s43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+4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AZ/7i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医者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きゅう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究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しゃ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技術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学</w:t>
                              </w:r>
                            </w:rubyBase>
                          </w:ruby>
                        </w:r>
                      </w:p>
                      <w:p w:rsidR="00BB471C" w:rsidRDefault="00BB471C" w:rsidP="00030CF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も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専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30CF5">
                          <w:rPr>
                            <w:rFonts w:hint="eastAsia"/>
                          </w:rPr>
                          <w:t>だれ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 w:rsidRPr="00030CF5">
                          <w:rPr>
                            <w:rFonts w:hint="eastAsia"/>
                          </w:rPr>
                          <w:t>どなた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2024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  <w:p w:rsidR="00BB471C" w:rsidRDefault="00BB471C" w:rsidP="00030CF5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会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194910">
                  <w:pPr>
                    <w:pStyle w:val="trang"/>
                  </w:pPr>
                </w:p>
                <w:p w:rsidR="00BB471C" w:rsidRPr="00E46EBA" w:rsidRDefault="00BB471C" w:rsidP="00194910"/>
              </w:txbxContent>
            </v:textbox>
            <w10:wrap type="none"/>
            <w10:anchorlock/>
          </v:shape>
        </w:pict>
      </w:r>
      <w:bookmarkEnd w:id="0"/>
      <w:bookmarkEnd w:id="1"/>
      <w:bookmarkEnd w:id="2"/>
      <w:r>
        <w:rPr>
          <w:noProof/>
        </w:rPr>
      </w:r>
      <w:r>
        <w:rPr>
          <w:noProof/>
        </w:rPr>
        <w:pict>
          <v:shape id="Text Box 4112" o:spid="_x0000_s43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h/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Sv6H+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hint="eastAsia"/>
                          </w:rPr>
                          <w:t>は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いい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423C3E">
                          <w:rPr>
                            <w:rFonts w:hint="eastAsia"/>
                          </w:rPr>
                          <w:t>しつれいです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おなまえは？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423C3E">
                          <w:rPr>
                            <w:rFonts w:hint="eastAsia"/>
                          </w:rPr>
                          <w:t>めまして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どうぞよろしく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こちらは～さんで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イン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アメリ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イギリ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1" o:spid="_x0000_s43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DugIAAHI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TJKoDugIAAHI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41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ascii="Tahoma" w:hAnsi="Tahoma" w:cs="Tahoma" w:hint="eastAsia"/>
                            <w:color w:val="000000"/>
                            <w:szCs w:val="22"/>
                          </w:rPr>
                          <w:t>インドネシア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マレーシア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こ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韓国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タイ</w:t>
                        </w:r>
                      </w:p>
                      <w:p w:rsidR="00BB471C" w:rsidRDefault="00BB471C" w:rsidP="00423C3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ご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中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フィリピ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ドイ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フラン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ブラジル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10" o:spid="_x0000_s43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u0dt/ugIA&#10;AHE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Text Box 4110" inset="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2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144D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9" o:spid="_x0000_s43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WDvA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zS5pESxHqr0yPeO3Oo9yZI4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CWdXU7jUKOzILGz+CnMTRvqKLc9FCSEnsT4YeisgHNooHDujyCBvjkRwqfzLDeY2xWzXXgg&#10;W9yvtAtYvXDQ61L0JV28MoFseadqb84xIcM+Ok+JNwV5Pf59pj23kE6BWG6/2Xsqz9Ae8m6j6ycg&#10;m9FABWAUzCnYdNr8oGSEni+p/b5lhlMiPygk7AxGCk4JL82DYLyQJ1kGmo0XsinoKGGqAqySuuP2&#10;zoXJsh2MaDswFXKr9A2wvBGefy9uQSgoQGP7oA5DCCfHa9n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1VYO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これ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れ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の～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の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ざっ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雑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聞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E049F1">
                          <w:rPr>
                            <w:rFonts w:hint="eastAsia"/>
                          </w:rPr>
                          <w:t>ノ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8" o:spid="_x0000_s43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JE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zRJKVGshyo98r0jt3pPsiReYI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xpLOLqdxqNFZkNhZ/BTmpg11lNseChJCT2L8MHRWwDk0UDj3R5BA35wI4dN5lhvM7YrZLjyQ&#10;Le5X2gWsXjjodSn6ki5emUC2vFO1N+eYkGEfnafEm4K8Hv8+055bSKdALLff7AOV0R7ybqPrJyCb&#10;0UAFYBTMKdh02vygZISeL6n9vmWGUyI/KCTsDEYKTgkvzYNgvJAnWQaajReyKegoYaoCrJK64/bO&#10;hcmyHYxoOzAVcqv0DbC8EZ5/L25BKChAY/ugDkMIJ8dr2d96GZXL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g0NCR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41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ち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帳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い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名刺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ー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レホンカード</w:t>
                        </w:r>
                      </w:p>
                      <w:p w:rsidR="00BB471C" w:rsidRDefault="00BB471C" w:rsidP="00E049F1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紙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んぴ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鉛筆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ボールペ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010E7">
                          <w:rPr>
                            <w:rFonts w:hint="eastAsia"/>
                          </w:rPr>
                          <w:t>シャープペンシ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1010E7">
                          <w:rPr>
                            <w:rFonts w:hint="eastAsia"/>
                          </w:rPr>
                          <w:t>タバコ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7" o:spid="_x0000_s43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AVvAIAAHI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xxgB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マッチ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イター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いざ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ぎ</w:t>
                        </w:r>
                      </w:p>
                      <w:p w:rsidR="00BB471C" w:rsidRDefault="00BB471C" w:rsidP="001010E7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け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BB471C" w:rsidRDefault="00BB471C" w:rsidP="001010E7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ば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カセット」テー プ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6" o:spid="_x0000_s43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jHl9K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1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テレビ</w:t>
                        </w:r>
                      </w:p>
                      <w:p w:rsidR="00BB471C" w:rsidRPr="009D21D4" w:rsidRDefault="00BB471C" w:rsidP="00FF40F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ジ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メラ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D21D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どう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動車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電話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椅子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く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ど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ア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チョコレ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5" o:spid="_x0000_s43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c0vQIAAHM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tMwc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コーヒー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英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ベトナム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します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うぞ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4" o:spid="_x0000_s43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B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SJB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BB471C" w:rsidRPr="0086203C" w:rsidTr="00690C73">
                    <w:tc>
                      <w:tcPr>
                        <w:tcW w:w="1934" w:type="dxa"/>
                        <w:shd w:val="clear" w:color="auto" w:fill="auto"/>
                        <w:vAlign w:val="center"/>
                      </w:tcPr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1.</w:t>
                        </w:r>
                        <w:r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ま</w:t>
                              </w:r>
                            </w:rt>
                            <w:rubyBase>
                              <w:r w:rsidR="00BB471C" w:rsidRPr="00690C73">
                                <w:t>待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ってく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ださい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2.</w:t>
                        </w:r>
                        <w:r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ちが</w:t>
                              </w:r>
                            </w:rt>
                            <w:rubyBase>
                              <w:r w:rsidR="00BB471C" w:rsidRPr="00690C73">
                                <w:t>違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3.</w:t>
                        </w:r>
                        <w:r w:rsidRPr="00690C73">
                          <w:rPr>
                            <w:rFonts w:hint="eastAsia"/>
                          </w:rPr>
                          <w:t>そうですか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t>4.</w:t>
                        </w:r>
                        <w:r w:rsidRPr="00690C73">
                          <w:rPr>
                            <w:rFonts w:hint="eastAsia"/>
                          </w:rPr>
                          <w:t>これから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お</w:t>
                        </w:r>
                        <w:r w:rsidRPr="00690C73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90C73">
                                <w:t>せわ</w:t>
                              </w:r>
                            </w:rt>
                            <w:rubyBase>
                              <w:r w:rsidR="00BB471C" w:rsidRPr="00690C73">
                                <w:t>世話</w:t>
                              </w:r>
                            </w:rubyBase>
                          </w:ruby>
                        </w:r>
                        <w:r w:rsidRPr="00690C73">
                          <w:rPr>
                            <w:rFonts w:hint="eastAsia"/>
                          </w:rPr>
                          <w:t>になります。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</w:tcPr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5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こちらこそ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よろしく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6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[</w:t>
                        </w:r>
                        <w:r w:rsidRPr="00690C73">
                          <w:rPr>
                            <w:rFonts w:hint="eastAsia"/>
                          </w:rPr>
                          <w:t>どうも</w:t>
                        </w:r>
                        <w:r w:rsidRPr="00690C73">
                          <w:rPr>
                            <w:rFonts w:hint="eastAsia"/>
                          </w:rPr>
                          <w:t xml:space="preserve"> ] </w:t>
                        </w:r>
                        <w:r w:rsidRPr="00690C73">
                          <w:rPr>
                            <w:rFonts w:hint="eastAsia"/>
                          </w:rPr>
                          <w:t>ありがとう</w:t>
                        </w:r>
                        <w:r w:rsidRPr="00690C73">
                          <w:rPr>
                            <w:rFonts w:hint="eastAsia"/>
                          </w:rPr>
                          <w:t xml:space="preserve"> </w:t>
                        </w:r>
                        <w:r w:rsidRPr="00690C73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  <w:r w:rsidRPr="00690C73">
                          <w:rPr>
                            <w:rFonts w:hint="eastAsia"/>
                          </w:rPr>
                          <w:t>7</w:t>
                        </w:r>
                        <w:r w:rsidRPr="00690C73">
                          <w:t>.</w:t>
                        </w:r>
                        <w:r w:rsidRPr="00690C73">
                          <w:rPr>
                            <w:rFonts w:hint="eastAsia"/>
                          </w:rPr>
                          <w:t>あ</w:t>
                        </w:r>
                      </w:p>
                      <w:p w:rsidR="00BB471C" w:rsidRPr="00690C73" w:rsidRDefault="00BB471C" w:rsidP="00690C7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3" o:spid="_x0000_s43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WYvg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lpdlmL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103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3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2" o:spid="_x0000_s43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Ltvg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pOzy7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1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ここ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そこ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こ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ち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し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ょくど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堂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1" o:spid="_x0000_s43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oN0Cd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1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むしょ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事務所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ぎし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議室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あ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洗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ビー</w:t>
                        </w:r>
                      </w:p>
                      <w:p w:rsidR="00BB471C" w:rsidRDefault="00BB471C" w:rsidP="00FC21B9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けつけ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  <w:p w:rsidR="00BB471C" w:rsidRDefault="00BB471C" w:rsidP="00FC21B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部屋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庭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[ 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さむ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] センタ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だ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階段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100" o:spid="_x0000_s43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fovw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NpM1+i/&#10;AgAAcw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1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26219">
                          <w:rPr>
                            <w:rFonts w:hint="eastAsia"/>
                          </w:rPr>
                          <w:t>エレベーター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26219">
                          <w:rPr>
                            <w:rFonts w:hint="eastAsia"/>
                          </w:rPr>
                          <w:t>エスカレーター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お」国</w:t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わい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ワイン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り 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くつ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ネクタイ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Start w:id="3" w:name="OLE_LINK2"/>
      <w:bookmarkStart w:id="4" w:name="OLE_LINK3"/>
      <w:r>
        <w:rPr>
          <w:noProof/>
        </w:rPr>
      </w:r>
      <w:r>
        <w:rPr>
          <w:noProof/>
        </w:rPr>
        <w:pict>
          <v:shape id="Text Box 4099" o:spid="_x0000_s43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m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NJlym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1.Vâng, dạ, ừ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2.Không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3.Xin lỗi, tôi xin thất lễ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4.Tên bạn là gì?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5.Xin chào anh (dùng khi lần đầu tiên gặp mặ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6.Từ nay mong anh giúp đỡ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7.Đây là anh (chị).....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8.Ấn Độ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9.Mỹ</w:t>
                        </w:r>
                      </w:p>
                      <w:p w:rsidR="00BB471C" w:rsidRPr="00327B73" w:rsidRDefault="00BB471C" w:rsidP="00BB471C">
                        <w:pPr>
                          <w:pStyle w:val="nghiamedium"/>
                        </w:pPr>
                        <w:r w:rsidRPr="00327B73">
                          <w:t>10. Anh</w:t>
                        </w:r>
                      </w:p>
                    </w:tc>
                  </w:tr>
                </w:tbl>
                <w:p w:rsidR="00BB471C" w:rsidRPr="00E46EBA" w:rsidRDefault="00BB471C" w:rsidP="00C067B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bookmarkEnd w:id="3"/>
      <w:bookmarkEnd w:id="4"/>
      <w:r>
        <w:rPr>
          <w:noProof/>
        </w:rPr>
      </w:r>
      <w:r>
        <w:rPr>
          <w:noProof/>
        </w:rPr>
        <w:pict>
          <v:shape id="Text Box 4098" o:spid="_x0000_s43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5u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TOKVEsR669Mj3jtzqPcnifIE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Czp7HIahx6dFYmTxU9lbtrQR7ntoSGh9CTGH5bOCjiHAQrn/ggI9MOJEJ7OM26Q2xWzXbgg&#10;W1yvtAtYvXAw61L0JV28CoFqeadqH84xIcM6OqfEhwJej/+eaa8tlFMQlttv9l7KyR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24P5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C067B4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1.Bác sỹ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 xml:space="preserve">2.Nhà nghiên cứu 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3.Kỹ sư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4.Đại học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5.Bệnh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6.Chuyên môn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7.Điện,điện lực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8.Ai, là người nào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>
                          <w:t>9.T</w:t>
                        </w:r>
                        <w:r w:rsidRPr="00C067B4">
                          <w:t>uổi</w:t>
                        </w:r>
                      </w:p>
                      <w:p w:rsidR="00BB471C" w:rsidRPr="00C067B4" w:rsidRDefault="00BB471C" w:rsidP="00BB471C">
                        <w:pPr>
                          <w:pStyle w:val="nghialarge"/>
                        </w:pPr>
                        <w:r w:rsidRPr="00C067B4">
                          <w:t>10. Hội thoại</w:t>
                        </w:r>
                      </w:p>
                    </w:tc>
                  </w:tr>
                </w:tbl>
                <w:p w:rsidR="00BB471C" w:rsidRPr="00C067B4" w:rsidRDefault="00BB471C" w:rsidP="00C067B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7" o:spid="_x0000_s43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X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+5+X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9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BB471C" w:rsidRPr="0086203C" w:rsidTr="00BB471C">
                    <w:tc>
                      <w:tcPr>
                        <w:tcW w:w="1895" w:type="dxa"/>
                        <w:shd w:val="clear" w:color="auto" w:fill="auto"/>
                        <w:vAlign w:val="center"/>
                      </w:tcPr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1.Tôi (ngôi thứ nhất số ít)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2.Chúng tôi (ngôi thứ nhất số nhiều)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3.Học sinh, sinh viên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4.Nhân viên ngân hàng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5.Người</w:t>
                        </w:r>
                      </w:p>
                    </w:tc>
                    <w:tc>
                      <w:tcPr>
                        <w:tcW w:w="1450" w:type="dxa"/>
                        <w:shd w:val="clear" w:color="auto" w:fill="auto"/>
                      </w:tcPr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6.Người đó, người kia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7.vị đó, vị kia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8.Vietnam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9.giáo viên</w:t>
                        </w:r>
                      </w:p>
                      <w:p w:rsidR="00BB471C" w:rsidRPr="00BB471C" w:rsidRDefault="00BB471C" w:rsidP="00BB471C">
                        <w:pPr>
                          <w:pStyle w:val="nghiamedium"/>
                        </w:pPr>
                        <w:r w:rsidRPr="00BB471C">
                          <w:t>10. Tu nghiệp sinh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small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_x0000_s4356"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5062E3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5062E3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3E7BAC" w:rsidRDefault="00BB471C" w:rsidP="005062E3">
                  <w:pPr>
                    <w:jc w:val="both"/>
                  </w:pPr>
                </w:p>
                <w:p w:rsidR="00BB471C" w:rsidRPr="00700C44" w:rsidRDefault="00BB471C" w:rsidP="005062E3">
                  <w:pPr>
                    <w:jc w:val="both"/>
                  </w:pPr>
                </w:p>
                <w:p w:rsidR="00BB471C" w:rsidRPr="00E46EBA" w:rsidRDefault="00BB471C" w:rsidP="005062E3">
                  <w:pPr>
                    <w:jc w:val="both"/>
                  </w:pPr>
                </w:p>
                <w:p w:rsidR="00BB471C" w:rsidRPr="00BE543B" w:rsidRDefault="00BB471C" w:rsidP="005062E3">
                  <w:pPr>
                    <w:jc w:val="both"/>
                  </w:pPr>
                </w:p>
                <w:p w:rsidR="00BB471C" w:rsidRPr="00BE543B" w:rsidRDefault="00BB471C" w:rsidP="005062E3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43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xZuQ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CsNx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sổ tay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danh thiếp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ard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ard điện thoạ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giấ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thư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út chì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bút bi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út chì kim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thuốc lá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43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6RuQ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5dn6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ái này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ái đó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ái kia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ái...này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cái...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sách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ừ điể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ạp chí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báo 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vở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4353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BE543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BE543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BE543B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BE543B"/>
                <w:p w:rsidR="00BB471C" w:rsidRPr="00E46EBA" w:rsidRDefault="00BB471C" w:rsidP="00BE543B"/>
                <w:p w:rsidR="00BB471C" w:rsidRPr="00E46EBA" w:rsidRDefault="00BB471C" w:rsidP="00BE543B"/>
                <w:p w:rsidR="00BB471C" w:rsidRPr="00E46EBA" w:rsidRDefault="00BB471C" w:rsidP="00BE543B"/>
                <w:p w:rsidR="00BB471C" w:rsidRPr="003E7BAC" w:rsidRDefault="00BB471C" w:rsidP="00BE543B"/>
                <w:p w:rsidR="00BB471C" w:rsidRPr="00700C44" w:rsidRDefault="00BB471C" w:rsidP="00BE543B"/>
                <w:p w:rsidR="00BB471C" w:rsidRPr="00E46EBA" w:rsidRDefault="00BB471C" w:rsidP="00BE543B"/>
                <w:p w:rsidR="00BB471C" w:rsidRPr="00BE543B" w:rsidRDefault="00BB471C" w:rsidP="00BE543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43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2gug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YgN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Indonesia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Malaysia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Hàn Quốc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á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rung Quố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Philipin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ức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 xml:space="preserve"> Nhật Bả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Pháp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10. Brazil</w:t>
                        </w:r>
                      </w:p>
                    </w:tc>
                  </w:tr>
                </w:tbl>
                <w:p w:rsidR="00BB471C" w:rsidRPr="00E46EBA" w:rsidRDefault="00BB471C" w:rsidP="00D03732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43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auA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MyJgpq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xin hãy chờ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sai rồi, không phải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hế à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hi vọng sẽ được anh quan tâm, giúp đỡ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tôi cũng monganh quan tâm, giúp đỡ 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cám ơn 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à, chà, ối chà...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43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BS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SzGStIcuPbLJols1IRKTl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xKvCCa9U9ROo&#10;TSvQAkgKHipYdEr/wGiEoS+w+b6jmmEkPkin2MwlBs/E2U77XUbSFExlMAU/KisAK7D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3TyB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cà phê 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tiếng Anh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iếng Nhật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tiếng........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tiếng Việ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ái gì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hế...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xin nhờ ...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xin mời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ột chút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43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KO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Ikyj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tiv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radi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máy ả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ô tô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iện th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ghế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à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ửa sổ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ửa ra vào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ocola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43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G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SzCStIcuPbLJols1IRKTh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ZOkCOuGVqn4C&#10;tWkFWgBJwUMFi07pHxiNMPQFNt93VDOMxAfpFJu5xOCZONtpv8tImoKpDKbgR2UFYAW2GIXlnQ1v&#10;y27QvO0gVmBXqhvQecO9Al/ygmLcBkbbl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0+Q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diê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bật lử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gạt tàn thuốc lá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ìa khó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ồng hồ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ặp, túi xác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hộp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ái ô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ăng, casse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áy ghi â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43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IZ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hLiG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cầu thang má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ầu thang cuố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ông t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nước, quốc gia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, chỗ bán hà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 bán rượu va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giày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cà vạt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43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DR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h1ED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văn phòng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phòng họp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 vệ sinh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phòng đợi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bàn tiếp tâ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B471C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phòng 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sân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rung tâm</w:t>
                        </w:r>
                      </w:p>
                      <w:p w:rsidR="00BB471C" w:rsidRPr="00E949F0" w:rsidRDefault="00BB471C" w:rsidP="00BB471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ầu thang</w:t>
                        </w:r>
                      </w:p>
                      <w:p w:rsidR="00BB471C" w:rsidRDefault="00BB471C" w:rsidP="00BB471C">
                        <w:pPr>
                          <w:pStyle w:val="nghialarge"/>
                        </w:pP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43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t9uQIAAHQ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4tdt9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hỗ này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hỗ đó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hỗ kia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ỗ nào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ằng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đằng đó 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đằng kia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ở đâu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lớp học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nhà ăn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43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m1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Dc3m1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D200F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D200FF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  <w:p w:rsidR="00BB471C" w:rsidRPr="005062E3" w:rsidRDefault="00BB471C" w:rsidP="00D200FF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4117" type="#_x0000_t32" style="position:absolute;left:0;text-align:left;margin-left:-1579.5pt;margin-top:-.8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q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fkM&#10;I0U72NLzwetYHI3Se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"/>
        </w:pict>
      </w:r>
      <w:r>
        <w:rPr>
          <w:noProof/>
        </w:rPr>
        <w:pict>
          <v:group id="Group 1965" o:spid="_x0000_s1951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">
            <v:group id="Group 1966" o:spid="_x0000_s410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<v:group id="Group 1417" o:spid="_x0000_s41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M5R8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ShQ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4zlHxgAAAN0A&#10;AAAPAAAAAAAAAAAAAAAAAKoCAABkcnMvZG93bnJldi54bWxQSwUGAAAAAAQABAD6AAAAnQMAAAAA&#10;">
                <v:shape id="AutoShape 1418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  <v:shape id="AutoShape 1419" o:spid="_x0000_s4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ix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ix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41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<v:shape id="AutoShape 1421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  <v:shape id="AutoShape 1422" o:spid="_x0000_s4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41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<v:shape id="AutoShape 1424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  <v:shape id="AutoShape 1425" o:spid="_x0000_s4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41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<v:shape id="AutoShape 142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  <v:shape id="AutoShape 1428" o:spid="_x0000_s4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204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<v:group id="Group 1430" o:spid="_x0000_s41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<v:shape id="AutoShape 1431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  <v:shape id="AutoShape 1432" o:spid="_x0000_s4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40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  <v:shape id="AutoShape 1434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  <v:shape id="AutoShape 1435" o:spid="_x0000_s4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<v:shape id="AutoShape 1437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  <v:shape id="AutoShape 1438" o:spid="_x0000_s4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<v:shape id="AutoShape 1440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  <v:shape id="AutoShape 1441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203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<v:group id="Group 1443" o:spid="_x0000_s20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<v:shape id="AutoShape 1444" o:spid="_x0000_s2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  <v:shape id="AutoShape 1445" o:spid="_x0000_s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2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<v:shape id="AutoShape 1447" o:spid="_x0000_s2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  <v:shape id="AutoShape 1448" o:spid="_x0000_s20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<v:shape id="AutoShape 1450" o:spid="_x0000_s2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  <v:shape id="AutoShape 1451" o:spid="_x0000_s20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20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<v:shape id="AutoShape 1453" o:spid="_x0000_s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  <v:shape id="AutoShape 1454" o:spid="_x0000_s2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05" o:spid="_x0000_s20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<v:group id="Group 1521" o:spid="_x0000_s20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522" o:spid="_x0000_s2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523" o:spid="_x0000_s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2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525" o:spid="_x0000_s2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526" o:spid="_x0000_s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2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37s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0zfuxgAAAN0A&#10;AAAPAAAAAAAAAAAAAAAAAKoCAABkcnMvZG93bnJldi54bWxQSwUGAAAAAAQABAD6AAAAnQMAAAAA&#10;">
                <v:shape id="AutoShape 1528" o:spid="_x0000_s2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  <v:shape id="AutoShape 1529" o:spid="_x0000_s20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ma8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Zmv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20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<v:shape id="AutoShape 1531" o:spid="_x0000_s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  <v:shape id="AutoShape 1532" o:spid="_x0000_s2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FS8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BU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8" o:spid="_x0000_s200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group id="Group 1534" o:spid="_x0000_s20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<v:shape id="AutoShape 1535" o:spid="_x0000_s2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m0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tPGAAAA3QAAAA8AAAAAAAAA&#10;AAAAAAAAoQIAAGRycy9kb3ducmV2LnhtbFBLBQYAAAAABAAEAPkAAACUAwAAAAA=&#10;" strokeweight="1.5pt">
                  <v:stroke dashstyle="1 1" endcap="round"/>
                </v:shape>
                <v:shape id="AutoShape 1536" o:spid="_x0000_s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IDS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SA0j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/9U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/9U8cAAADd&#10;AAAADwAAAAAAAAAAAAAAAACqAgAAZHJzL2Rvd25yZXYueG1sUEsFBgAAAAAEAAQA+gAAAJ4DAAAA&#10;AA==&#10;">
                <v:shape id="AutoShape 1538" o:spid="_x0000_s2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4pM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D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OKTGAAAA3QAAAA8AAAAAAAAA&#10;AAAAAAAAoQIAAGRycy9kb3ducmV2LnhtbFBLBQYAAAAABAAEAPkAAACUAwAAAAA=&#10;" strokeweight="1.5pt">
                  <v:stroke dashstyle="1 1" endcap="round"/>
                </v:shape>
                <v:shape id="AutoShape 1539" o:spid="_x0000_s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s1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Os1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20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BpI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GkhxgAAAN0A&#10;AAAPAAAAAAAAAAAAAAAAAKoCAABkcnMvZG93bnJldi54bWxQSwUGAAAAAAQABAD6AAAAnQMAAAAA&#10;">
                <v:shape id="AutoShape 1541" o:spid="_x0000_s2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2Dc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2DcIAAADdAAAADwAAAAAAAAAAAAAA&#10;AAChAgAAZHJzL2Rvd25yZXYueG1sUEsFBgAAAAAEAAQA+QAAAJADAAAAAA==&#10;" strokeweight="1.5pt">
                  <v:stroke dashstyle="1 1" endcap="round"/>
                </v:shape>
                <v:shape id="AutoShape 1542" o:spid="_x0000_s20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Tl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k5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20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1tj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dbY3FAAAA3QAA&#10;AA8AAAAAAAAAAAAAAAAAqgIAAGRycy9kb3ducmV2LnhtbFBLBQYAAAAABAAEAPoAAACcAwAAAAA=&#10;">
                <v:shape id="AutoShape 1544" o:spid="_x0000_s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oes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oesUAAADdAAAADwAAAAAAAAAA&#10;AAAAAAChAgAAZHJzL2Rvd25yZXYueG1sUEsFBgAAAAAEAAQA+QAAAJMDAAAAAA==&#10;" strokeweight="1.5pt">
                  <v:stroke dashstyle="1 1" endcap="round"/>
                </v:shape>
                <v:shape id="AutoShape 1545" o:spid="_x0000_s2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wD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HMA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1" o:spid="_x0000_s199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T1+c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T1+ccAAADd&#10;AAAADwAAAAAAAAAAAAAAAACqAgAAZHJzL2Rvd25yZXYueG1sUEsFBgAAAAAEAAQA+gAAAJ4DAAAA&#10;AA==&#10;">
              <v:group id="Group 1547" o:spid="_x0000_s20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Zrj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i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ZrjscAAADd&#10;AAAADwAAAAAAAAAAAAAAAACqAgAAZHJzL2Rvd25yZXYueG1sUEsFBgAAAAAEAAQA+gAAAJ4DAAAA&#10;AA==&#10;">
                <v:shape id="AutoShape 1548" o:spid="_x0000_s2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uec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WuecUAAADdAAAADwAAAAAAAAAA&#10;AAAAAAChAgAAZHJzL2Rvd25yZXYueG1sUEsFBgAAAAAEAAQA+QAAAJMDAAAAAA==&#10;" strokeweight="1.5pt">
                  <v:stroke dashstyle="1 1" endcap="round"/>
                </v:shape>
                <v:shape id="AutoShape 1549" o:spid="_x0000_s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6C8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o6C8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<v:shape id="AutoShape 1551" o:spid="_x0000_s2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  <v:shape id="AutoShape 1552" o:spid="_x0000_s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g68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24O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9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se8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Wx7wxgAAAN0A&#10;AAAPAAAAAAAAAAAAAAAAAKoCAABkcnMvZG93bnJldi54bWxQSwUGAAAAAAQABAD6AAAAnQMAAAAA&#10;">
                <v:shape id="AutoShape 1554" o:spid="_x0000_s1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  <v:shape id="AutoShape 1555" o:spid="_x0000_s19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FDc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FDc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KGh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/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soaExgAAAN0A&#10;AAAPAAAAAAAAAAAAAAAAAKoCAABkcnMvZG93bnJldi54bWxQSwUGAAAAAAQABAD6AAAAnQMAAAAA&#10;">
                <v:shape id="AutoShape 1557" o:spid="_x0000_s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  <v:shape id="AutoShape 1558" o:spid="_x0000_s1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dBM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PdB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197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<v:group id="Group 1560" o:spid="_x0000_s19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+Mg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t4i2c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P+MgccAAADd&#10;AAAADwAAAAAAAAAAAAAAAACqAgAAZHJzL2Rvd25yZXYueG1sUEsFBgAAAAAEAAQA+gAAAJ4DAAAA&#10;AA==&#10;">
                <v:shape id="AutoShape 1561" o:spid="_x0000_s1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Tr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TrcIAAADdAAAADwAAAAAAAAAAAAAA&#10;AAChAgAAZHJzL2Rvd25yZXYueG1sUEsFBgAAAAAEAAQA+QAAAJADAAAAAA==&#10;" strokeweight="1.5pt">
                  <v:stroke dashstyle="1 1" endcap="round"/>
                </v:shape>
                <v:shape id="AutoShape 1562" o:spid="_x0000_s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92N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vdj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<v:shape id="AutoShape 1564" o:spid="_x0000_s1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  <v:shape id="AutoShape 1565" o:spid="_x0000_s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Vr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GNWu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9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sQW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n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axBZxgAAAN0A&#10;AAAPAAAAAAAAAAAAAAAAAKoCAABkcnMvZG93bnJldi54bWxQSwUGAAAAAAQABAD6AAAAnQMAAAAA&#10;">
                <v:shape id="AutoShape 1567" o:spid="_x0000_s1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  <v:shape id="AutoShape 1568" o:spid="_x0000_s19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L2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n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L2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9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q/x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ar/HwwAAAN0AAAAP&#10;AAAAAAAAAAAAAAAAAKoCAABkcnMvZG93bnJldi54bWxQSwUGAAAAAAQABAD6AAAAmgMAAAAA&#10;">
                <v:shape id="AutoShape 1570" o:spid="_x0000_s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  <v:shape id="AutoShape 1571" o:spid="_x0000_s1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ZE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xkQ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57" o:spid="_x0000_s19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<v:group id="Group 1586" o:spid="_x0000_s19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5Ck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d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5CkMcAAADd&#10;AAAADwAAAAAAAAAAAAAAAACqAgAAZHJzL2Rvd25yZXYueG1sUEsFBgAAAAAEAAQA+gAAAJ4DAAAA&#10;AA==&#10;">
                <v:shape id="AutoShape 1587" o:spid="_x0000_s1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Z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2HZ8UAAADdAAAADwAAAAAAAAAA&#10;AAAAAAChAgAAZHJzL2Rvd25yZXYueG1sUEsFBgAAAAAEAAQA+QAAAJMDAAAAAA==&#10;" strokeweight="1.5pt">
                  <v:stroke dashstyle="1 1" endcap="round"/>
                </v:shape>
                <v:shape id="AutoShape 1588" o:spid="_x0000_s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fE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QfE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fa5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H2uTFAAAA3QAA&#10;AA8AAAAAAAAAAAAAAAAAqgIAAGRycy9kb3ducmV2LnhtbFBLBQYAAAAABAAEAPoAAACcAwAAAAA=&#10;">
                <v:shape id="AutoShape 1590" o:spid="_x0000_s1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  <v:shape id="AutoShape 1591" o:spid="_x0000_s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BZ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k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aBZ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9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<v:shape id="AutoShape 1593" o:spid="_x0000_s1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  <v:shape id="AutoShape 1594" o:spid="_x0000_s19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Pzc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3xz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o/N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9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VKOsYAAADdAAAADwAAAGRycy9kb3ducmV2LnhtbESPT2vCQBTE7wW/w/IE&#10;b3WzSmtJXUVExYMU/AOlt0f2mQSzb0N2TeK37xYKHoeZ+Q0zX/a2Ei01vnSsQY0TEMSZMyXnGi7n&#10;7esHCB+QDVaOScODPCwXg5c5psZ1fKT2FHIRIexT1FCEUKdS+qwgi37sauLoXV1jMUTZ5NI02EW4&#10;reQkSd6lxZLjQoE1rQvKbqe71bDrsFtN1aY93K7rx8/57ev7oEjr0bBffYII1Idn+L+9Nxpmaq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5Uo6xgAAAN0A&#10;AAAPAAAAAAAAAAAAAAAAAKoCAABkcnMvZG93bnJldi54bWxQSwUGAAAAAAQABAD6AAAAnQMAAAAA&#10;">
                <v:shape id="AutoShape 1596" o:spid="_x0000_s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  <v:shape id="AutoShape 1597" o:spid="_x0000_s19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Rus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QRu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1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<v:group id="Group 1599" o:spid="_x0000_s19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5MO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a8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5MOccAAADd&#10;AAAADwAAAAAAAAAAAAAAAACqAgAAZHJzL2Rvd25yZXYueG1sUEsFBgAAAAAEAAQA+gAAAJ4DAAAA&#10;AA==&#10;">
                <v:shape id="AutoShape 1600" o:spid="_x0000_s1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yIs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OyIsUAAADdAAAADwAAAAAAAAAA&#10;AAAAAAChAgAAZHJzL2Rvd25yZXYueG1sUEsFBgAAAAAEAAQA+QAAAJMDAAAAAA==&#10;" strokeweight="1.5pt">
                  <v:stroke dashstyle="1 1" endcap="round"/>
                </v:shape>
                <v:shape id="AutoShape 1601" o:spid="_x0000_s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8XucYAAADdAAAADwAAAGRycy9kb3ducmV2LnhtbESPQWvCQBSE74X+h+UVvBTd6KEpqWso&#10;FVHBg6b+gNfsazYk+zbNrhr/fVcQPA4z8w0zzwfbijP1vnasYDpJQBCXTtdcKTh+r8bvIHxA1tg6&#10;JgVX8pAvnp/mmGl34QOdi1CJCGGfoQITQpdJ6UtDFv3EdcTR+3W9xRBlX0nd4yXCbStnSfImLdYc&#10;Fwx29GWobIqTVRBMsi1+Xv9ma9ovuen2u4MpdkqNXobPDxCBhvAI39sbrSCdpinc3s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/F7n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9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jp8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3P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f46fCAAAA3QAAAA8A&#10;AAAAAAAAAAAAAAAAqgIAAGRycy9kb3ducmV2LnhtbFBLBQYAAAAABAAEAPoAAACZAwAAAAA=&#10;">
                <v:shape id="AutoShape 1603" o:spid="_x0000_s1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  <v:shape id="AutoShape 1604" o:spid="_x0000_s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/6s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P/6s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9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A6HcYAAADdAAAADwAAAGRycy9kb3ducmV2LnhtbESPT2vCQBTE7wW/w/IK&#10;3upmFaukriJSxYMI/oHS2yP7TILZtyG7TeK37xaEHoeZ+Q2zWPW2Ei01vnSsQY0SEMSZMyXnGq6X&#10;7dschA/IBivHpOFBHlbLwcsCU+M6PlF7DrmIEPYpaihCqFMpfVaQRT9yNXH0bq6xGKJscmka7CLc&#10;VnKcJO/SYslxocCaNgVl9/OP1bDrsFtP1Gd7uN82j+/L9Ph1UKT18LVff4AI1If/8LO9Nxp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DodxgAAAN0A&#10;AAAPAAAAAAAAAAAAAAAAAKoCAABkcnMvZG93bnJldi54bWxQSwUGAAAAAAQABAD6AAAAnQMAAAAA&#10;">
                <v:shape id="AutoShape 1606" o:spid="_x0000_s1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  <v:shape id="AutoShape 1607" o:spid="_x0000_s19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hncUAAADdAAAADwAAAGRycy9kb3ducmV2LnhtbESP0WoCMRRE3wX/IVzBF9GsF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hn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9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eZhc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x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UeZhccAAADd&#10;AAAADwAAAAAAAAAAAAAAAACqAgAAZHJzL2Rvd25yZXYueG1sUEsFBgAAAAAEAAQA+gAAAJ4DAAAA&#10;AA==&#10;">
                <v:shape id="AutoShape 1609" o:spid="_x0000_s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  <v:shape id="AutoShape 1610" o:spid="_x0000_s19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CBc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JsPpG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bCBc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1950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1W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ARW9V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AutoShape 135" o:spid="_x0000_s1949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948" type="#_x0000_t32" style="position:absolute;left:0;text-align:left;margin-left:-192.8pt;margin-top:.25pt;width:0;height:17.15pt;z-index:2516101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11" o:spid="_x0000_s43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eZvAIAAHM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gpR5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1.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ワイン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2.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ち</w:t>
                              </w:r>
                            </w:rt>
                            <w:rubyBase>
                              <w:r w:rsidR="00BB471C" w:rsidRPr="008C6AD7">
                                <w:t>地</w:t>
                              </w:r>
                            </w:rubyBase>
                          </w:ruby>
                        </w:r>
                        <w:r w:rsidRPr="008C6AD7">
                          <w:rPr>
                            <w:rFonts w:hint="eastAsia"/>
                          </w:rPr>
                          <w:t>下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3. </w:t>
                        </w:r>
                        <w:r w:rsidRPr="008C6AD7">
                          <w:rPr>
                            <w:rFonts w:hint="eastAsia"/>
                          </w:rPr>
                          <w:t>～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かい</w:t>
                              </w:r>
                            </w:rt>
                            <w:rubyBase>
                              <w:r w:rsidR="00BB471C" w:rsidRPr="008C6AD7">
                                <w:t>階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4.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なんかい</w:t>
                              </w:r>
                            </w:rt>
                            <w:rubyBase>
                              <w:r w:rsidR="00BB471C" w:rsidRPr="008C6AD7">
                                <w:t>何階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5.</w:t>
                        </w:r>
                        <w:r w:rsidRPr="008C6AD7">
                          <w:rPr>
                            <w:rFonts w:hint="eastAsia"/>
                          </w:rPr>
                          <w:t>～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えん</w:t>
                              </w:r>
                            </w:rt>
                            <w:rubyBase>
                              <w:r w:rsidR="00BB471C" w:rsidRPr="008C6AD7">
                                <w:t>円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6.</w:t>
                        </w:r>
                        <w:r w:rsidRPr="008C6AD7">
                          <w:rPr>
                            <w:rFonts w:hint="eastAsia"/>
                          </w:rPr>
                          <w:t>いくら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7.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ひゃく</w:t>
                              </w:r>
                            </w:rt>
                            <w:rubyBase>
                              <w:r w:rsidR="00BB471C" w:rsidRPr="008C6AD7">
                                <w:t>百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8.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せん</w:t>
                              </w:r>
                            </w:rt>
                            <w:rubyBase>
                              <w:r w:rsidR="00BB471C" w:rsidRPr="008C6AD7">
                                <w:t>千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9.</w:t>
                        </w:r>
                        <w:r w:rsidRPr="008C6A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AD7">
                                <w:t>まん</w:t>
                              </w:r>
                            </w:rt>
                            <w:rubyBase>
                              <w:r w:rsidR="00BB471C" w:rsidRPr="008C6AD7">
                                <w:t>万</w:t>
                              </w:r>
                            </w:rubyBase>
                          </w:ruby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43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Ds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pS0O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1.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「ちょっと」すみません。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t>.</w:t>
                        </w:r>
                        <w:r w:rsidRPr="008C6AD7">
                          <w:rPr>
                            <w:rFonts w:hint="eastAsia"/>
                          </w:rPr>
                          <w:t xml:space="preserve"> 2. </w:t>
                        </w:r>
                        <w:r w:rsidRPr="008C6AD7">
                          <w:rPr>
                            <w:rFonts w:hint="eastAsia"/>
                          </w:rPr>
                          <w:t>いらっしゃい「ませ」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 3. </w:t>
                        </w:r>
                        <w:r w:rsidRPr="008C6AD7">
                          <w:rPr>
                            <w:rFonts w:hint="eastAsia"/>
                          </w:rPr>
                          <w:t>じゃ</w:t>
                        </w:r>
                      </w:p>
                      <w:p w:rsidR="00BB471C" w:rsidRPr="008C6AD7" w:rsidRDefault="00BB471C" w:rsidP="008C6AD7">
                        <w:pPr>
                          <w:pStyle w:val="tuvung"/>
                        </w:pPr>
                        <w:r w:rsidRPr="008C6AD7">
                          <w:rPr>
                            <w:rFonts w:hint="eastAsia"/>
                          </w:rPr>
                          <w:t xml:space="preserve">4. </w:t>
                        </w:r>
                        <w:r w:rsidRPr="008C6AD7">
                          <w:rPr>
                            <w:rFonts w:hint="eastAsia"/>
                          </w:rPr>
                          <w:t>「これ」を</w:t>
                        </w:r>
                        <w:r w:rsidRPr="008C6AD7">
                          <w:rPr>
                            <w:rFonts w:hint="eastAsia"/>
                          </w:rPr>
                          <w:t xml:space="preserve"> </w:t>
                        </w:r>
                        <w:r w:rsidRPr="008C6AD7">
                          <w:rPr>
                            <w:rFonts w:hint="eastAsia"/>
                          </w:rPr>
                          <w:t>ください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43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js4St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9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4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43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PY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HIE9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た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BB471C" w:rsidRDefault="00BB471C" w:rsidP="003A1C8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り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デパート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ぎん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銀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ゆうびんきょ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郵便局</w:t>
                              </w:r>
                            </w:rubyBase>
                          </w:ruby>
                        </w:r>
                      </w:p>
                      <w:p w:rsidR="00BB471C" w:rsidRDefault="00BB471C" w:rsidP="003A1C8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しょか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図書館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43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c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ZZjNMRKkhyo90cmgOzmhKAy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guczhehr9FFkLaz6CnMsvV15LseCuJDh6LDZ0MnOZxDA/lzdwQJdM1pIVw6L3Jjc7shuvMP&#10;eGv3G2k8Vs8M9DpnfYFXZyYsW96J2pkzhHG/Dy5T4kxBXo9/l2nHLUsnTywzlZOj8jy1Bi3xSlk/&#10;A9uUBC4ApWBQwaaT6gdGIzR9gfX3HVEUI/5BWMamMFPsmHDS0gvKCVmUJKApnZAsQIcRERVgFdgc&#10;t/fGj5bdoFjbgSmfXCFvgeYNcwR8dQtisQJ0tovqMIXs6DiX3a3XW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aNg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じゅつか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美術館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ール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</w:t>
                              </w:r>
                            </w:rubyBase>
                          </w:ruby>
                        </w:r>
                      </w:p>
                      <w:p w:rsidR="00BB471C" w:rsidRDefault="00BB471C" w:rsidP="00567641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～ 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～ 分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半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じ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時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にぶ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分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ぜ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43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E09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後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夜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）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とと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の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昨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さって</w:t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朝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43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oevgIAAHM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9GKaH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10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晩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朝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晩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に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や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ぎ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講義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が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43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GQ1r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から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まで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げつ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曜日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火曜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い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曜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もく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木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ん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ど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曜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ち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曜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よ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曜日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3" o:spid="_x0000_s43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/P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eL38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ば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番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と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ですか。</w:t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変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ですね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ニューヨーク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キ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ンド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ンコク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サンゼル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43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i6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XwSL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2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5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43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lkr9K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じょ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工場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がっ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学校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ーパ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ほん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本屋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43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in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Sx84p7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が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月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に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日</w:t>
                              </w:r>
                            </w:rubyBase>
                          </w:ruby>
                        </w:r>
                      </w:p>
                      <w:p w:rsidR="00BB471C" w:rsidRDefault="00BB471C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週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43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n4uw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7Cp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月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月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げ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月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去年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と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ね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んじょうび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誕生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こう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飛行機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船</w:t>
                              </w:r>
                            </w:rubyBase>
                          </w:ruby>
                        </w:r>
                      </w:p>
                      <w:p w:rsidR="00BB471C" w:rsidRDefault="00BB471C" w:rsidP="00CE08ED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43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r4uwIAAHI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ZKsq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電車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かて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地下鉄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かんせ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幹線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タクシ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てんし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転車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て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もだ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友達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いび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恋人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43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2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gs/ay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のじょ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女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１人で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つ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普通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ゅう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急行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っき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特急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 w:rsidRPr="00176C44">
                          <w:rPr>
                            <w:rFonts w:hint="eastAsia"/>
                          </w:rPr>
                          <w:t>の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せ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線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か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博多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し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伏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43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6s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c3fqy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6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6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43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hJuQIAAHM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lLehJ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ức dậy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ngủ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làm việc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ghỉ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ọc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xong,kết thúc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cửa hàng bách hó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ân hà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ưu điệ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thư việ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43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yyuAIAAHM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NviPLK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4" inset="5.5mm,5.5mm,,.5mm">
              <w:txbxContent>
                <w:p w:rsidR="00BB471C" w:rsidRPr="005062E3" w:rsidRDefault="00BB471C" w:rsidP="005062E3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5062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5062E3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  <w:p w:rsidR="00BB471C" w:rsidRPr="005062E3" w:rsidRDefault="00BB471C" w:rsidP="005062E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43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DE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ZYyRJD116ZJNFt2pCeX7p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VD3YDmhFep+gnU&#10;phVoASQF7xQsOqV/YDTCzJfYfN8RzTASH6RTbO4Sg1fibKf9Lk+yDExVMAU/IimAldhiFJZ3Njwt&#10;u0HztoNYgV2pbkDnDfcKfMkLinEbmGxf1uEVck/H6733enkr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WXEDE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CE26B8">
                    <w:trPr>
                      <w:trHeight w:val="851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8C6AD7">
                        <w:pPr>
                          <w:pStyle w:val="nghialarge"/>
                        </w:pPr>
                        <w:r>
                          <w:t>1. Cho tôi xin lỗi (một chút)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2. Kính mời vào (dùng để chào khách ở các nhà hàng, siêu thị…)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3. Vậy thì, trong trường hợp đó thì…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4. Xin bán cho tôi (cái này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43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Q/uA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iTlD+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rượu va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ầng hầ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ầng....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ầng mấy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.yê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bao nhiêu tiê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ă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hì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vạn, mười nghì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43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YeuAIAAHM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Hdxh6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ừ...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đến...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hứ 2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ứ 3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hứ 4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thứ 5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hứ 6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thứ 7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hủ nhậ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ngày thứ mấ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43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Llug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3xIS5boC&#10;AABz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 xml:space="preserve">1.tối nay 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2.hàng sáng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3.hàng tối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4.hàng ngày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5.nghỉ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6. nghỉ trưa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7.tiếng Nhật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8.việc học tập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9.bài giảng, giờ giảng</w:t>
                        </w:r>
                      </w:p>
                      <w:p w:rsidR="00BB471C" w:rsidRPr="008C6AD7" w:rsidRDefault="00BB471C" w:rsidP="008C6AD7">
                        <w:pPr>
                          <w:pStyle w:val="nghialarge"/>
                          <w:rPr>
                            <w:i/>
                          </w:rPr>
                        </w:pPr>
                        <w:r w:rsidRPr="008C6AD7">
                          <w:rPr>
                            <w:i/>
                          </w:rPr>
                          <w:t>10. tham qua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43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eEtw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TYWnhLcCAABz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9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uổi trư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á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rư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ối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ôm k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hôm qu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ôm nay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ày ma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ày ki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sáng na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43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N/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ZYSRJD116ZJNFt2pC+Wr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XPvSqc8CpVP4Ha&#10;tAItgKTgnYJFp/QPjEaY+RKb7zuiGUbig3SKzV1i8Eqc7bTf5UmWgakKpuBHJAWwEluMwvLOhqdl&#10;N2jedhArsCvVDei84V6BL3lBMW4Dk+3LOrxC7ul4vfdeL2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SnN/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ảo tàng mỹ thuậ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a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bể bơi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ây giờ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giờ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...phú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nửa, rưỡi</w:t>
                        </w:r>
                      </w:p>
                      <w:p w:rsidR="00BB471C" w:rsidRPr="00567641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ấy giờ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ấy phú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buổi sáng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43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M7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+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fydIYBUXgbXT+B&#10;2owGLYCk4J2CRafND0pGmPmS2u9bZjgl8oNCxeaYGLwSZzvjd3mSZWDaBFPwY6oCsJI6SsLyzoWn&#10;ZTsY0XYQK7Cr9A3ovBFegS95QTG4gcn2ZR1eIXw6Xu+918tb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HsCM7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háng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Tháng mấy?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Ngày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, (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ngày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Ngày bao nhiêu?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Năm bao nhiêu?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Khi nào, lúc nà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Tuần trướ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uần nà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10. Tuần sau, tuần tớ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43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fA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e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U8nWNAFN5G10+g&#10;NqNBCyApeKdg0Wnzg5IRZr6k9vuWGU6J/KBQsTkmBq/E2c74XZ5kGZg2wRT8mKoArKSOkrC8c+Fp&#10;2Q5GtB3ECuwqfQM6b4RX4EteUAxuYLJ9WYdXCJ+O13vv9fJW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5f/fA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1.</w:t>
                        </w:r>
                        <w:r w:rsidRPr="00B62A54">
                          <w:rPr>
                            <w:color w:val="000000"/>
                          </w:rPr>
                          <w:t>Đi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2.</w:t>
                        </w:r>
                        <w:r w:rsidRPr="00B62A54">
                          <w:rPr>
                            <w:color w:val="000000"/>
                          </w:rPr>
                          <w:t>Đến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3.</w:t>
                        </w:r>
                        <w:r w:rsidRPr="00B62A54">
                          <w:rPr>
                            <w:color w:val="000000"/>
                          </w:rPr>
                          <w:t>Về, trở về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4.</w:t>
                        </w:r>
                        <w:r w:rsidRPr="00B62A54">
                          <w:rPr>
                            <w:color w:val="000000"/>
                          </w:rPr>
                          <w:t>Nhà máy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  <w:rPr>
                            <w:color w:val="000000"/>
                          </w:rPr>
                        </w:pPr>
                        <w:r w:rsidRPr="00B62A54">
                          <w:t>5.</w:t>
                        </w:r>
                        <w:r w:rsidRPr="00B62A54">
                          <w:rPr>
                            <w:color w:val="000000"/>
                          </w:rPr>
                          <w:t>Ga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6.</w:t>
                        </w:r>
                        <w:r w:rsidRPr="00B62A54">
                          <w:rPr>
                            <w:color w:val="000000"/>
                          </w:rPr>
                          <w:t>Bệnh viện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7.</w:t>
                        </w:r>
                        <w:r w:rsidRPr="00B62A54">
                          <w:rPr>
                            <w:color w:val="000000"/>
                          </w:rPr>
                          <w:t>Trường học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8.</w:t>
                        </w:r>
                        <w:r w:rsidRPr="00B62A54">
                          <w:rPr>
                            <w:color w:val="000000"/>
                          </w:rPr>
                          <w:t>Siêu thị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>9.</w:t>
                        </w:r>
                        <w:r w:rsidRPr="00B62A54">
                          <w:rPr>
                            <w:color w:val="000000"/>
                          </w:rPr>
                          <w:t>Hiệu sách</w:t>
                        </w:r>
                      </w:p>
                      <w:p w:rsidR="00BB471C" w:rsidRPr="00B62A54" w:rsidRDefault="00BB471C" w:rsidP="008C6AD7">
                        <w:pPr>
                          <w:pStyle w:val="nghialarge"/>
                        </w:pPr>
                        <w:r w:rsidRPr="00B62A54">
                          <w:t xml:space="preserve">10. </w:t>
                        </w:r>
                        <w:r w:rsidRPr="00B62A54">
                          <w:rPr>
                            <w:color w:val="000000"/>
                          </w:rPr>
                          <w:t>Hiệu ~ , cửa hàng ~</w:t>
                        </w: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3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_x0000_s4317"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1B591E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1B591E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1B591E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3E7BAC" w:rsidRDefault="00BB471C" w:rsidP="001B591E">
                  <w:pPr>
                    <w:jc w:val="both"/>
                  </w:pPr>
                </w:p>
                <w:p w:rsidR="00BB471C" w:rsidRPr="00700C44" w:rsidRDefault="00BB471C" w:rsidP="001B591E">
                  <w:pPr>
                    <w:jc w:val="both"/>
                  </w:pPr>
                </w:p>
                <w:p w:rsidR="00BB471C" w:rsidRPr="00E46EBA" w:rsidRDefault="00BB471C" w:rsidP="001B591E">
                  <w:pPr>
                    <w:jc w:val="both"/>
                  </w:pPr>
                </w:p>
                <w:p w:rsidR="00BB471C" w:rsidRPr="00BE543B" w:rsidRDefault="00BB471C" w:rsidP="001B591E">
                  <w:pPr>
                    <w:jc w:val="both"/>
                  </w:pPr>
                </w:p>
                <w:p w:rsidR="00BB471C" w:rsidRPr="00BE543B" w:rsidRDefault="00BB471C" w:rsidP="001B591E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43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sxuA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O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THAOi8Da6fgK1&#10;GQ1aAEnBOwWLTpsflIww8yW137fMcErkB4WKzTExeCXOdsbv8iTLwLQJpuDHVAVgJXWUhOWdC0/L&#10;djCi7SBWYFfpG9B5I7wCX/KCYnADk+3LOrxC+HS83nuvl7dy+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DH3yzG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1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Số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2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Số mấy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3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~ và ~ (dùng nối 2 danh từ)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4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Thế à? ( tỏ ý mình đang nghe</w:t>
                        </w:r>
                        <w:r w:rsidRPr="00B62A54">
                          <w:rPr>
                            <w:rFonts w:eastAsia="MS Mincho" w:hAnsi="MS Mincho" w:cs="Times New Roman"/>
                            <w:color w:val="000000"/>
                          </w:rPr>
                          <w:t>）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5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Gay nhỉ!, căng nhỉ!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6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New York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7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Bắc Kinh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8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London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>9.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Bangkok</w:t>
                        </w:r>
                      </w:p>
                      <w:p w:rsidR="00BB471C" w:rsidRPr="00B62A54" w:rsidRDefault="00BB471C" w:rsidP="00B62A54">
                        <w:pPr>
                          <w:pStyle w:val="nghiamedium"/>
                          <w:rPr>
                            <w:rFonts w:cs="Times New Roman"/>
                          </w:rPr>
                        </w:pPr>
                        <w:r w:rsidRPr="00B62A54">
                          <w:rPr>
                            <w:rFonts w:cs="Times New Roman"/>
                          </w:rPr>
                          <w:t xml:space="preserve">10. </w:t>
                        </w:r>
                        <w:r w:rsidRPr="00B62A54">
                          <w:rPr>
                            <w:rFonts w:cs="Times New Roman"/>
                            <w:color w:val="000000"/>
                          </w:rPr>
                          <w:t>Los Angeles</w:t>
                        </w: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43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yHuQIAAHM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Kp6yH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1B591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1B591E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1B591E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1B591E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1B591E"/>
                <w:p w:rsidR="00BB471C" w:rsidRPr="00E46EBA" w:rsidRDefault="00BB471C" w:rsidP="001B591E"/>
                <w:p w:rsidR="00BB471C" w:rsidRPr="00E46EBA" w:rsidRDefault="00BB471C" w:rsidP="001B591E"/>
                <w:p w:rsidR="00BB471C" w:rsidRPr="00E46EBA" w:rsidRDefault="00BB471C" w:rsidP="001B591E"/>
                <w:p w:rsidR="00BB471C" w:rsidRPr="003E7BAC" w:rsidRDefault="00BB471C" w:rsidP="001B591E"/>
                <w:p w:rsidR="00BB471C" w:rsidRPr="00700C44" w:rsidRDefault="00BB471C" w:rsidP="001B591E"/>
                <w:p w:rsidR="00BB471C" w:rsidRPr="00E46EBA" w:rsidRDefault="00BB471C" w:rsidP="001B591E"/>
                <w:p w:rsidR="00BB471C" w:rsidRPr="00BE543B" w:rsidRDefault="00BB471C" w:rsidP="001B591E"/>
                <w:p w:rsidR="00BB471C" w:rsidRPr="001B591E" w:rsidRDefault="00BB471C" w:rsidP="001B591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43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h8uQ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0aHh8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ô ấy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Gia đình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Một mình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Thông thường, tàu thường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ốc hành, tàu tốc hành</w:t>
                        </w:r>
                      </w:p>
                      <w:p w:rsidR="008C6AD7" w:rsidRDefault="008C6AD7" w:rsidP="00327B73">
                        <w:pPr>
                          <w:pStyle w:val="nghiamedium"/>
                        </w:pPr>
                      </w:p>
                      <w:p w:rsidR="00BB471C" w:rsidRDefault="00BB471C" w:rsidP="00327B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>6.Cao tốc, tàu cao tốc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  <w:r>
                          <w:rPr>
                            <w:rFonts w:eastAsia="MS PGothic"/>
                          </w:rPr>
                          <w:t>tiếp theo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Bến tàu số 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hị trấn Hakata ở Kyushu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10. Thị trấn Fushimi ở Kyoto</w:t>
                        </w:r>
                      </w:p>
                    </w:tc>
                  </w:tr>
                </w:tbl>
                <w:p w:rsidR="00BB471C" w:rsidRPr="00E46EBA" w:rsidRDefault="00BB471C" w:rsidP="00D42859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43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pduA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H0mKl2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àu điệ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àu điện ngầ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àu Shinkanse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Xe buýt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ax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Xe đạ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i bộ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ạn, bạn bè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ười yêu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Anh ấy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43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6mugIAAHM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+n+proC&#10;AABz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háng trước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Tháng này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Tháng sau, tháng tới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Năm ngoái, năm trước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 n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6.Năm sau, năm tới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Sinh nhật, ngày sinh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Máy bay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àu thủy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1915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S3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eDbF&#10;SJIetvR8cCoUR2kaZ3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N8mZLc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797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">
            <v:group id="Group 2086" o:spid="_x0000_s190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QS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vi0X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hQSMQAAADdAAAA&#10;DwAAAAAAAAAAAAAAAACqAgAAZHJzL2Rvd25yZXYueG1sUEsFBgAAAAAEAAQA+gAAAJsDAAAAAA==&#10;">
              <v:group id="Group 1417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10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0U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T108cAAADd&#10;AAAADwAAAAAAAAAAAAAAAACqAgAAZHJzL2Rvd25yZXYueG1sUEsFBgAAAAAEAAQA+gAAAJ4DAAAA&#10;AA==&#10;">
                <v:shape id="AutoShape 1418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Ly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m6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pC8jGAAAA3QAAAA8AAAAAAAAA&#10;AAAAAAAAoQIAAGRycy9kb3ducmV2LnhtbFBLBQYAAAAABAAEAPkAAACUAwAAAAA=&#10;" strokeweight="1.5pt">
                  <v:stroke dashstyle="1 1" endcap="round"/>
                </v:shape>
                <v:shape id="AutoShape 1419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NWS8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y7n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7NWS8cAAADd&#10;AAAADwAAAAAAAAAAAAAAAACqAgAAZHJzL2Rvd25yZXYueG1sUEsFBgAAAAAEAAQA+gAAAJ4DAAAA&#10;AA==&#10;">
                <v:shape id="AutoShape 1421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  <v:shape id="AutoShape 1422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HIPMYAAADdAAAADwAAAGRycy9kb3ducmV2LnhtbESPQWvCQBSE70L/w/IK&#10;3uomWhuJriJiiwcpVAvi7ZF9JsHs25DdJvHfu0LB4zAz3zCLVW8q0VLjSssK4lEEgjizuuRcwe/x&#10;820GwnlkjZVlUnAjB6vly2CBqbYd/1B78LkIEHYpKii8r1MpXVaQQTeyNXHwLrYx6INscqkb7ALc&#10;VHIcRR/SYMlhocCaNgVl18OfUfDVYbeexNt2f71sbufj9Pu0j0mp4Wu/noPw1Ptn+L+90wrek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cg8xgAAAN0A&#10;AAAPAAAAAAAAAAAAAAAAAKoCAABkcnMvZG93bnJldi54bWxQSwUGAAAAAAQABAD6AAAAnQMAAAAA&#10;">
                <v:shape id="AutoShape 1424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  <v:shape id="AutoShape 1425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Mbg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xuDxgAAAN0A&#10;AAAPAAAAAAAAAAAAAAAAAKoCAABkcnMvZG93bnJldi54bWxQSwUGAAAAAAQABAD6AAAAnQMAAAAA&#10;">
                <v:shape id="AutoShape 1427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  <v:shape id="AutoShape 1428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AMYAAADdAAAADwAAAGRycy9kb3ducmV2LnhtbESP0WrCQBRE3wv9h+UW+lJ00yBWUlcR&#10;S1HBBxP9gGv2NhvM3k2z25j+fVcQ+jjMzBlmvhxsI3rqfO1Ywes4AUFcOl1zpeB0/BzNQPiArLFx&#10;TAp+ycNy8fgwx0y7K+fUF6ESEcI+QwUmhDaT0peGLPqxa4mj9+U6iyHKrpK6w2uE20amSTKVFmuO&#10;CwZbWhsqL8WPVRBMsivOL9/phg4ffGkP+9wUe6Wen4bVO4hAQ/gP39tbrWDy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ZRg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88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qD98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Zv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qD98cAAADd&#10;AAAADwAAAAAAAAAAAAAAAACqAgAAZHJzL2Rvd25yZXYueG1sUEsFBgAAAAAEAAQA+gAAAJ4DAAAA&#10;AA==&#10;">
              <v:group id="Group 1430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<v:shape id="AutoShape 1431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Yd8UAAADdAAAADwAAAGRycy9kb3ducmV2LnhtbESP0WoCMRRE3wv9h3ALvhTNKqKyNYpY&#10;igo+6OoHXDe3m8XNzbqJuv69EQp9HGbmDDOdt7YSN2p86VhBv5eAIM6dLrlQcDz8dCcgfEDWWDkm&#10;BQ/yMJ+9v00x1e7Oe7ploRARwj5FBSaEOpXS54Ys+p6riaP36xqLIcqmkLrBe4TbSg6SZCQtlhwX&#10;DNa0NJSfs6tVEEyyyU6fl8GKdt98rnfbvcm2SnU+2sUXiEBt+A//tddawXA8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vYd8UAAADdAAAADwAAAAAAAAAA&#10;AAAAAAChAgAAZHJzL2Rvd25yZXYueG1sUEsFBgAAAAAEAAQA+QAAAJMDAAAAAA==&#10;" strokeweight="1.5pt">
                  <v:stroke dashstyle="1 1" endcap="round"/>
                </v:shape>
                <v:shape id="AutoShape 1432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eJ8s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Gk+m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GeJ8scAAADd&#10;AAAADwAAAAAAAAAAAAAAAACqAgAAZHJzL2Rvd25yZXYueG1sUEsFBgAAAAAEAAQA+gAAAJ4DAAAA&#10;AA==&#10;">
                <v:shape id="AutoShape 1434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  <v:shape id="AutoShape 1435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</v:group>
              <v:group id="Group 1436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NX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qNXscAAADd&#10;AAAADwAAAAAAAAAAAAAAAACqAgAAZHJzL2Rvd25yZXYueG1sUEsFBgAAAAAEAAQA+gAAAJ4DAAAA&#10;AA==&#10;">
                <v:shape id="AutoShape 1437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  <v:shape id="AutoShape 1438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VKs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PMVKscAAADd&#10;AAAADwAAAAAAAAAAAAAAAACqAgAAZHJzL2Rvd25yZXYueG1sUEsFBgAAAAAEAAQA+gAAAJ4DAAAA&#10;AA==&#10;">
                <v:shape id="AutoShape 1440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  <v:shape id="AutoShape 1441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OqsYAAADdAAAADwAAAGRycy9kb3ducmV2LnhtbESP0WrCQBRE3wv+w3KFvhTdGERtdA3S&#10;Uqzgg0Y/4DZ7zQazd9PsVtO/7xYKfRxm5gyzynvbiBt1vnasYDJOQBCXTtdcKTif3kYLED4ga2wc&#10;k4Jv8pCvBw8rzLS785FuRahEhLDPUIEJoc2k9KUhi37sWuLoXVxnMUTZVVJ3eI9w28g0SWbSYs1x&#10;wWBLL4bKa/FlFQST7IqPp890S4dXvraH/dEUe6Ueh/1mCSJQH/7Df+13rWA6f5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Tq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87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K6tM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mYG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K6tMQAAADdAAAA&#10;DwAAAAAAAAAAAAAAAACqAgAAZHJzL2Rvd25yZXYueG1sUEsFBgAAAAAEAAQA+gAAAJsDAAAAAA==&#10;">
              <v:group id="Group 1443" o:spid="_x0000_s1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b4fL8cAAADd&#10;AAAADwAAAAAAAAAAAAAAAACqAgAAZHJzL2Rvd25yZXYueG1sUEsFBgAAAAAEAAQA+gAAAJ4DAAAA&#10;AA==&#10;">
                <v:shape id="AutoShape 1444" o:spid="_x0000_s18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Qq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ZWw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EKjGAAAA3QAAAA8AAAAAAAAA&#10;AAAAAAAAoQIAAGRycy9kb3ducmV2LnhtbFBLBQYAAAAABAAEAPkAAACUAwAAAAA=&#10;" strokeweight="1.5pt">
                  <v:stroke dashstyle="1 1" endcap="round"/>
                </v:shape>
                <v:shape id="AutoShape 1445" o:spid="_x0000_s18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1M8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2nc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q1M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<v:shape id="AutoShape 1447" o:spid="_x0000_s1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2s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q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hNrGAAAA3QAAAA8AAAAAAAAA&#10;AAAAAAAAoQIAAGRycy9kb3ducmV2LnhtbFBLBQYAAAAABAAEAPkAAACUAwAAAAA=&#10;" strokeweight="1.5pt">
                  <v:stroke dashstyle="1 1" endcap="round"/>
                </v:shape>
                <v:shape id="AutoShape 1448" o:spid="_x0000_s1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dYM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ZdY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8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WYl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5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/WYl8cAAADd&#10;AAAADwAAAAAAAAAAAAAAAACqAgAAZHJzL2Rvd25yZXYueG1sUEsFBgAAAAAEAAQA+gAAAJ4DAAAA&#10;AA==&#10;">
                <v:shape id="AutoShape 1450" o:spid="_x0000_s1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<v:stroke dashstyle="1 1" endcap="round"/>
                </v:shape>
                <v:shape id="AutoShape 1451" o:spid="_x0000_s1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DF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DF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<v:shape id="AutoShape 1453" o:spid="_x0000_s1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<v:stroke dashstyle="1 1" endcap="round"/>
                </v:shape>
                <v:shape id="AutoShape 1454" o:spid="_x0000_s1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Ngj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jYI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86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Cle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9Vy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pXjIAAAA&#10;3QAAAA8AAAAAAAAAAAAAAAAAqgIAAGRycy9kb3ducmV2LnhtbFBLBQYAAAAABAAEAPoAAACfAwAA&#10;AAA=&#10;">
              <v:group id="Group 1521" o:spid="_x0000_s1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<v:shape id="AutoShape 1522" o:spid="_x0000_s18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0/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9l0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0/cUAAADdAAAADwAAAAAAAAAA&#10;AAAAAAChAgAAZHJzL2Rvd25yZXYueG1sUEsFBgAAAAAEAAQA+QAAAJMDAAAAAA==&#10;" strokeweight="1.5pt">
                  <v:stroke dashstyle="1 1" endcap="round"/>
                </v:shape>
                <v:shape id="AutoShape 1523" o:spid="_x0000_s18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Lvc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8u9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8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OS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F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wOSscAAADd&#10;AAAADwAAAAAAAAAAAAAAAACqAgAAZHJzL2Rvd25yZXYueG1sUEsFBgAAAAAEAAQA+gAAAJ4DAAAA&#10;AA==&#10;">
                <v:shape id="AutoShape 1525" o:spid="_x0000_s1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wUc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8FHGAAAA3QAAAA8AAAAAAAAA&#10;AAAAAAAAoQIAAGRycy9kb3ducmV2LnhtbFBLBQYAAAAABAAEAPkAAACUAwAAAAA=&#10;" strokeweight="1.5pt">
                  <v:stroke dashstyle="1 1" endcap="round"/>
                </v:shape>
                <v:shape id="AutoShape 1526" o:spid="_x0000_s1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y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NVcr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8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ut0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lut0scAAADd&#10;AAAADwAAAAAAAAAAAAAAAACqAgAAZHJzL2Rvd25yZXYueG1sUEsFBgAAAAAEAAQA+gAAAJ4DAAAA&#10;AA==&#10;">
                <v:shape id="AutoShape 1528" o:spid="_x0000_s1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<v:stroke dashstyle="1 1" endcap="round"/>
                </v:shape>
                <v:shape id="AutoShape 1529" o:spid="_x0000_s1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2U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AuF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69lL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8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kzpc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vMp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kzpccAAADd&#10;AAAADwAAAAAAAAAAAAAAAACqAgAAZHJzL2Rvd25yZXYueG1sUEsFBgAAAAAEAAQA+gAAAJ4DAAAA&#10;AA==&#10;">
                <v:shape id="AutoShape 1531" o:spid="_x0000_s1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<v:stroke dashstyle="1 1" endcap="round"/>
                </v:shape>
                <v:shape id="AutoShape 1532" o:spid="_x0000_s1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iIMUAAADdAAAADwAAAGRycy9kb3ducmV2LnhtbESPQWvCQBSE7wX/w/KEXopu6kGa6Cqi&#10;FFvwYKI/4Jl9ZoPZtzG7avrvu4WCx2FmvmHmy9424k6drx0reB8nIIhLp2uuFBwPn6MPED4ga2wc&#10;k4If8rBcDF7mmGn34JzuRahEhLDPUIEJoc2k9KUhi37sWuLonV1nMUTZVVJ3+Ihw28hJkkylxZrj&#10;gsGW1obKS3GzCoJJvovT23Wypf2GL+1+l5tip9TrsF/NQATqwzP83/7SCqZpms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iI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38" o:spid="_x0000_s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6TQc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TpNBwwAAAN0AAAAP&#10;AAAAAAAAAAAAAAAAAKoCAABkcnMvZG93bnJldi54bWxQSwUGAAAAAAQABAD6AAAAmgMAAAAA&#10;">
              <v:group id="Group 1534" o:spid="_x0000_s1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AjbaxgAAAN0A&#10;AAAPAAAAAAAAAAAAAAAAAKoCAABkcnMvZG93bnJldi54bWxQSwUGAAAAAAQABAD6AAAAnQMAAAAA&#10;">
                <v:shape id="AutoShape 1535" o:spid="_x0000_s18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/Iwc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nel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/IwcUAAADdAAAADwAAAAAAAAAA&#10;AAAAAAChAgAAZHJzL2Rvd25yZXYueG1sUEsFBgAAAAAEAAQA+QAAAJMDAAAAAA==&#10;" strokeweight="1.5pt">
                  <v:stroke dashstyle="1 1" endcap="round"/>
                </v:shape>
                <v:shape id="AutoShape 1536" o:spid="_x0000_s18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tWsUAAADdAAAADwAAAGRycy9kb3ducmV2LnhtbESP0WoCMRRE3wv+Q7hCX0pNqmB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tWs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8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  <v:shape id="AutoShape 1538" o:spid="_x0000_s18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Qt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QtcUAAADdAAAADwAAAAAAAAAA&#10;AAAAAAChAgAAZHJzL2Rvd25yZXYueG1sUEsFBgAAAAAEAAQA+QAAAJMDAAAAAA==&#10;" strokeweight="1.5pt">
                  <v:stroke dashstyle="1 1" endcap="round"/>
                </v:shape>
                <v:shape id="AutoShape 1539" o:spid="_x0000_s1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OwsUAAADdAAAADwAAAGRycy9kb3ducmV2LnhtbESPQWvCQBSE7wX/w/KEXorZ1EMrMauI&#10;pbQFDxr9Ac/sMxvMvo3ZbZL++26h4HGYmW+YfD3aRvTU+dqxguckBUFcOl1zpeB0fJ8tQPiArLFx&#10;TAp+yMN6NXnIMdNu4AP1RahEhLDPUIEJoc2k9KUhiz5xLXH0Lq6zGKLsKqk7HCLcNnKepi/SYs1x&#10;wWBLW0Pltfi2CoJJv4rz023+Qfs3vrb73cEUO6Uep+NmCSLQGO7h//anVvAai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TOws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8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<v:shape id="AutoShape 1541" o:spid="_x0000_s1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<v:stroke dashstyle="1 1" endcap="round"/>
                </v:shape>
                <v:shape id="AutoShape 1542" o:spid="_x0000_s1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asMUAAADdAAAADwAAAGRycy9kb3ducmV2LnhtbESPQWsCMRSE7wX/Q3hCL6Um9aB1NYpU&#10;ihY86Nof8Nw8N4ubl3UTdfvvm4LQ4zAz3zCzRedqcaM2VJ41vA0UCOLCm4pLDd+Hz9d3ECEiG6w9&#10;k4YfCrCY955mmBl/5z3d8liKBOGQoQYbY5NJGQpLDsPAN8TJO/nWYUyyLaVp8Z7grpZDpUbSYcVp&#10;wWJDH5aKc351GqJVX/nx5TJc027F52a33dt8q/Vzv1tOQUTq4n/40d4YDWOl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asM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8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<v:shape id="AutoShape 1544" o:spid="_x0000_s1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<v:stroke dashstyle="1 1" endcap="round"/>
                </v:shape>
                <v:shape id="AutoShape 1545" o:spid="_x0000_s1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eH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zV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eH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83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<v:group id="Group 1547" o:spid="_x0000_s1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wDn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8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AOfxgAAAN0A&#10;AAAPAAAAAAAAAAAAAAAAAKoCAABkcnMvZG93bnJldi54bWxQSwUGAAAAAAQABAD6AAAAnQMAAAAA&#10;">
                <v:shape id="AutoShape 1548" o:spid="_x0000_s18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Ga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YA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fxmjGAAAA3QAAAA8AAAAAAAAA&#10;AAAAAAAAoQIAAGRycy9kb3ducmV2LnhtbFBLBQYAAAAABAAEAPkAAACUAwAAAAA=&#10;" strokeweight="1.5pt">
                  <v:stroke dashstyle="1 1" endcap="round"/>
                </v:shape>
                <v:shape id="AutoShape 1549" o:spid="_x0000_s18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1YH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2N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1YH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8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6d6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8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fp3oxgAAAN0A&#10;AAAPAAAAAAAAAAAAAAAAAKoCAABkcnMvZG93bnJldi54bWxQSwUGAAAAAAQABAD6AAAAnQMAAAAA&#10;">
                <v:shape id="AutoShape 1551" o:spid="_x0000_s18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p9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z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eafbDAAAA3QAAAA8AAAAAAAAAAAAA&#10;AAAAoQIAAGRycy9kb3ducmV2LnhtbFBLBQYAAAAABAAEAPkAAACRAwAAAAA=&#10;" strokeweight="1.5pt">
                  <v:stroke dashstyle="1 1" endcap="round"/>
                </v:shape>
                <v:shape id="AutoShape 1552" o:spid="_x0000_s1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Mb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BWgy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zG3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8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vPI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n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vPIcQAAADdAAAA&#10;DwAAAAAAAAAAAAAAAACqAgAAZHJzL2Rvd25yZXYueG1sUEsFBgAAAAAEAAQA+gAAAJsDAAAAAA==&#10;">
                <v:shape id="AutoShape 1554" o:spid="_x0000_s18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K1s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VN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gK1sUAAADdAAAADwAAAAAAAAAA&#10;AAAAAAChAgAAZHJzL2Rvd25yZXYueG1sUEsFBgAAAAAEAAQA+QAAAJMDAAAAAA==&#10;" strokeweight="1.5pt">
                  <v:stroke dashstyle="1 1" endcap="round"/>
                </v:shape>
                <v:shape id="AutoShape 1555" o:spid="_x0000_s1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Uoc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neVZf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qUo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8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lRV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pUVbFAAAA3QAA&#10;AA8AAAAAAAAAAAAAAAAAqgIAAGRycy9kb3ducmV2LnhtbFBLBQYAAAAABAAEAPoAAACcAwAAAAA=&#10;">
                <v:shape id="AutoShape 1557" o:spid="_x0000_s18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+pTs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/qU7GAAAA3QAAAA8AAAAAAAAA&#10;AAAAAAAAoQIAAGRycy9kb3ducmV2LnhtbFBLBQYAAAAABAAEAPkAAACUAwAAAAA=&#10;" strokeweight="1.5pt">
                  <v:stroke dashstyle="1 1" endcap="round"/>
                </v:shape>
                <v:shape id="AutoShape 1558" o:spid="_x0000_s1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M1c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zDN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82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<v:group id="Group 1560" o:spid="_x0000_s1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JXVc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0g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JXVccAAADd&#10;AAAADwAAAAAAAAAAAAAAAACqAgAAZHJzL2Rvd25yZXYueG1sUEsFBgAAAAAEAAQA+gAAAJ4DAAAA&#10;AA==&#10;">
                <v:shape id="AutoShape 1561" o:spid="_x0000_s18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jS8IAAADdAAAADwAAAGRycy9kb3ducmV2LnhtbERPzWoCMRC+F3yHMEIvRRP30MrWKKJI&#10;W/Cgqw8w3Yybxc1k3UTdvr05CD1+fP+zRe8acaMu1J41TMYKBHHpTc2VhuNhM5qCCBHZYOOZNPxR&#10;gMV88DLD3Pg77+lWxEqkEA45arAxtrmUobTkMIx9S5y4k+8cxgS7SpoO7yncNTJT6l06rDk1WGxp&#10;Zak8F1enIVr1U/y+XbIv2q353O62e1tstX4d9stPEJH6+C9+ur+Nhg+Vpb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jS8IAAADdAAAADwAAAAAAAAAAAAAA&#10;AAChAgAAZHJzL2Rvd25yZXYueG1sUEsFBgAAAAAEAAQA+QAAAJADAAAAAA==&#10;" strokeweight="1.5pt">
                  <v:stroke dashstyle="1 1" endcap="round"/>
                </v:shape>
                <v:shape id="AutoShape 1562" o:spid="_x0000_s18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G0M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si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+BtD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8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<v:shape id="AutoShape 1564" o:spid="_x0000_s18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cC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GcC8UAAADdAAAADwAAAAAAAAAA&#10;AAAAAAChAgAAZHJzL2Rvd25yZXYueG1sUEsFBgAAAAAEAAQA+QAAAJMDAAAAAA==&#10;" strokeweight="1.5pt">
                  <v:stroke dashstyle="1 1" endcap="round"/>
                </v:shape>
                <v:shape id="AutoShape 1565" o:spid="_x0000_s1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CfM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Anz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8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DHi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8MeLxgAAAN0A&#10;AAAPAAAAAAAAAAAAAAAAAKoCAABkcnMvZG93bnJldi54bWxQSwUGAAAAAAQABAD6AAAAnQMAAAAA&#10;">
                <v:shape id="AutoShape 1567" o:spid="_x0000_s18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/k8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P5PGAAAA3QAAAA8AAAAAAAAA&#10;AAAAAAAAoQIAAGRycy9kb3ducmV2LnhtbFBLBQYAAAAABAAEAPkAAACUAwAAAAA=&#10;" strokeweight="1.5pt">
                  <v:stroke dashstyle="1 1" endcap="round"/>
                </v:shape>
                <v:shape id="AutoShape 1568" o:spid="_x0000_s1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aCM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qmg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8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kE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o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HZBPFAAAA3QAA&#10;AA8AAAAAAAAAAAAAAAAAqgIAAGRycy9kb3ducmV2LnhtbFBLBQYAAAAABAAEAPoAAACcAwAAAAA=&#10;">
                <v:shape id="AutoShape 1570" o:spid="_x0000_s1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h5M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Sh5MUAAADdAAAADwAAAAAAAAAA&#10;AAAAAAChAgAAZHJzL2Rvd25yZXYueG1sUEsFBgAAAAAEAAQA+QAAAJMDAAAAAA==&#10;" strokeweight="1.5pt">
                  <v:stroke dashstyle="1 1" endcap="round"/>
                </v:shape>
                <v:shape id="AutoShape 1571" o:spid="_x0000_s1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1ls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rNZ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177" o:spid="_x0000_s181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jwY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GPBhxgAAAN0A&#10;AAAPAAAAAAAAAAAAAAAAAKoCAABkcnMvZG93bnJldi54bWxQSwUGAAAAAAQABAD6AAAAnQMAAAAA&#10;">
              <v:group id="Group 1586" o:spid="_x0000_s1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Qqg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P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yQqgcQAAADdAAAA&#10;DwAAAAAAAAAAAAAAAACqAgAAZHJzL2Rvd25yZXYueG1sUEsFBgAAAAAEAAQA+gAAAJsDAAAAAA==&#10;">
                <v:shape id="AutoShape 1587" o:spid="_x0000_s18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vd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fvdsUAAADdAAAADwAAAAAAAAAA&#10;AAAAAAChAgAAZHJzL2Rvd25yZXYueG1sUEsFBgAAAAAEAAQA+QAAAJMDAAAAAA==&#10;" strokeweight="1.5pt">
                  <v:stroke dashstyle="1 1" endcap="round"/>
                </v:shape>
                <v:shape id="AutoShape 1588" o:spid="_x0000_s1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xAc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FcQH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8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<v:shape id="AutoShape 1590" o:spid="_x0000_s18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<v:stroke dashstyle="1 1" endcap="round"/>
                </v:shape>
                <v:shape id="AutoShape 1591" o:spid="_x0000_s1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pdc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s6XX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8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EXb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4EXbscAAADd&#10;AAAADwAAAAAAAAAAAAAAAACqAgAAZHJzL2Rvd25yZXYueG1sUEsFBgAAAAAEAAQA+gAAAJ4DAAAA&#10;AA==&#10;">
                <v:shape id="AutoShape 1593" o:spid="_x0000_s18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  <v:shape id="AutoShape 1594" o:spid="_x0000_s1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G68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RuvDAAAA3Q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8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6DH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Zov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6DHMcAAADd&#10;AAAADwAAAAAAAAAAAAAAAACqAgAAZHJzL2Rvd25yZXYueG1sUEsFBgAAAAAEAAQA+gAAAJ4DAAAA&#10;AA==&#10;">
                <v:shape id="AutoShape 1596" o:spid="_x0000_s1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  <v:shape id="AutoShape 1597" o:spid="_x0000_s1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5q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aA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Oea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17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<v:group id="Group 1599" o:spid="_x0000_s1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8iK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8iK8cAAADd&#10;AAAADwAAAAAAAAAAAAAAAACqAgAAZHJzL2Rvd25yZXYueG1sUEsFBgAAAAAEAAQA+gAAAJ4DAAAA&#10;AA==&#10;">
                <v:shape id="AutoShape 1600" o:spid="_x0000_s18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aM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2jPGAAAA3QAAAA8AAAAAAAAA&#10;AAAAAAAAoQIAAGRycy9kb3ducmV2LnhtbFBLBQYAAAAABAAEAPkAAACUAwAAAAA=&#10;" strokeweight="1.5pt">
                  <v:stroke dashstyle="1 1" endcap="round"/>
                </v:shape>
                <v:shape id="AutoShape 1601" o:spid="_x0000_s1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/q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/q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<v:shape id="AutoShape 1603" o:spid="_x0000_s18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ER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ERMUAAADdAAAADwAAAAAAAAAA&#10;AAAAAAChAgAAZHJzL2Rvd25yZXYueG1sUEsFBgAAAAAEAAQA+QAAAJMDAAAAAA==&#10;" strokeweight="1.5pt">
                  <v:stroke dashstyle="1 1" endcap="round"/>
                </v:shape>
                <v:shape id="AutoShape 1604" o:spid="_x0000_s1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QN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00DbDAAAA3Q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8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cVw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aD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xXBxgAAAN0A&#10;AAAPAAAAAAAAAAAAAAAAAKoCAABkcnMvZG93bnJldi54bWxQSwUGAAAAAAQABAD6AAAAnQMAAAAA&#10;">
                <v:shape id="AutoShape 1606" o:spid="_x0000_s18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<v:stroke dashstyle="1 1" endcap="round"/>
                </v:shape>
                <v:shape id="AutoShape 1607" o:spid="_x0000_s1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zF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V1N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zFs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9ND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9NDccAAADd&#10;AAAADwAAAAAAAAAAAAAAAACqAgAAZHJzL2Rvd25yZXYueG1sUEsFBgAAAAAEAAQA+gAAAJ4DAAAA&#10;AA==&#10;">
                <v:shape id="AutoShape 1609" o:spid="_x0000_s1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<v:stroke dashstyle="1 1" endcap="round"/>
                </v:shape>
                <v:shape id="AutoShape 1610" o:spid="_x0000_s1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Qj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UQj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796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iH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NNYh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95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94" type="#_x0000_t32" style="position:absolute;left:0;text-align:left;margin-left:-192.8pt;margin-top:.25pt;width:0;height:17.15pt;z-index:2516418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979" o:spid="_x0000_s43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I8wOGO5AgAAcg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9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べ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聞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43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DQK7tjugIAAHI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9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実習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BB471C" w:rsidRDefault="00BB471C" w:rsidP="00057D8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パ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まご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卵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肉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かな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魚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さ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野菜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43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yEuw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vKY8h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りんご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だもの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果物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牛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ち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乳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る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ミルク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ず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コーヒ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ちゃ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紅茶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ジュー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ール</w:t>
                        </w:r>
                      </w:p>
                      <w:p w:rsidR="00BB471C" w:rsidRDefault="00BB471C" w:rsidP="001D354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お」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け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酒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43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O3avx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ネクタイ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シャ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靴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ープ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ィル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ゃし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写真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が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映画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デオ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ピンポン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43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3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3yeUKJYD1V65HtHbvWeXMaz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AOVF2gQibfR9ROw&#10;zWjgAlAKBhVsOm1+UDJC05fUft8ywymRHxQydgYzBceEl+ZBMF7IkywDzcYL2RR0lDBVAVZJ3XF7&#10;58Jo2Q5GtB2YCslV+gZo3ghPwBe3IBYUoLN9VIcphKPjtexvvczK5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KWmLe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ストラン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ニス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サッカ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っしょに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ときどき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れか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43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/Cuw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O0Pw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しも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あ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｢あした」ひまですか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 w:rsidRPr="00DC676F">
                          <w:t>5.</w:t>
                        </w:r>
                        <w:r w:rsidRPr="00DC676F">
                          <w:rPr>
                            <w:rFonts w:hint="eastAsia"/>
                          </w:rPr>
                          <w:t>いいですね。</w:t>
                        </w:r>
                      </w:p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かりました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じゃ、また「あした」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メキシコ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43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Blwl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7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7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43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IeVS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うり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け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習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BB471C" w:rsidRDefault="00BB471C" w:rsidP="001D354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5" o:spid="_x0000_s43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JBvg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zoqyQ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は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ナイフ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ォーク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プー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さみ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ライバ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パ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ンチ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ホッチキ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43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U0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tTjATpoUpPdDLoTk5oHqaJ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y7k1aIlXyvoZ&#10;2KYkcAEoBYMKNp1UPzAaoekLrL/viKIY8Q/CMjaFmWLHhJOWXlBOyKIkAU3phGQBOoyIqACrwOa4&#10;vTd+tOwGxdoOTPnkCnkLNG+YI+CrWxCLFaCzXVSHKWRHx7nsbr3O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88SU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セロ テー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けしゴム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レゼン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荷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ァクス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43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X1vA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Vhhf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ワープロ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パソコン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クリスマス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父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父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母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母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に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兄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AF602A">
                          <w:rPr>
                            <w:rFonts w:hint="eastAsia"/>
                          </w:rPr>
                          <w:t>お兄さん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2" o:spid="_x0000_s43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VxoSg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ね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姉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姉さ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な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内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1" o:spid="_x0000_s42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5MvA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dgnk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ども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子供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子さん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う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だ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れか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 ～、」すてきですね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F602A">
                          <w:rPr>
                            <w:rFonts w:hint="eastAsia"/>
                          </w:rPr>
                          <w:t>。おめでとうござい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0" o:spid="_x0000_s42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k5vgIAAHM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nmRp5QoNkCVHvjekRu9J5dxjh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ExT0ch6HGp0l6TuLn9LcdqGOcjdAQULqSex/oTVgHxoo7OMWEIjN6SGQzjNuPLdrZvvw&#10;QHZ+vdYuYA3CQa9LMVR0+cKFV8tb1WAnOiZkWEfnlKAr4PX4j0yjtrycgrDcfrtHKS8W3qHX2lY3&#10;T6A2o0ELICkYVLDotflOyQRNX1H7bccMp0S+V16xOcwUPybQWgTDoFEkWQYnWzSyOZxRwlQNWBV1&#10;x+WtC6NlNxrR9eAqkKv0G5B5K1CAz2FBLt6AzsasDlPIj46XNt56npWr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dRsJO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F602A">
                          <w:rPr>
                            <w:rFonts w:hint="eastAsia"/>
                          </w:rPr>
                          <w:t>ごめんください。</w:t>
                        </w:r>
                      </w:p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いらっしゃい。</w:t>
                        </w:r>
                      </w:p>
                      <w:p w:rsidR="00BB471C" w:rsidRPr="00AF602A" w:rsidRDefault="00BB471C" w:rsidP="003B6B5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3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AF602A"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4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～は」いかがですか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5. いただきます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9" o:spid="_x0000_s42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4EvQ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8ijAQZoEqPdDboVs7oMkxz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ExT0Mg19jc6CtJ1FT2FWna8j3w1QEB96FNrPhk4KOIcG8ufuCBLomtNCuHSe5cbmdkN07x/w&#10;zu430nisgRnodc6GEq9embBseScaZ84Qxv0+OE+JMwV5Pf5dph23LJ08scxczY7Ky5U1aIlXyeYJ&#10;2KYkcAEoBYMKNr1UPzCaoOlLrL/viKIY8Q/CMjaDmWLHhJOWXlBOyKMkAU3lhCQFHUZE1IBVYnPc&#10;3hk/WnajYl0PpnxyhbwBmrfMEfDFLYjFCtDZLqrDFLKj47Xsbr3M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hSj4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5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642"/>
                    <w:gridCol w:w="703"/>
                  </w:tblGrid>
                  <w:tr w:rsidR="00BB471C" w:rsidRPr="0086203C" w:rsidTr="00AF602A">
                    <w:tc>
                      <w:tcPr>
                        <w:tcW w:w="2642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</w:t>
                        </w:r>
                        <w:r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BB471C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ヨーロッパ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ペイン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い［シャツ］ですね。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8" o:spid="_x0000_s42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lxvA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MxqXG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58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8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7" o:spid="_x0000_s42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LyMv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à vạ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Áo sơ m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iầy, đôi giầy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ăng, cuộn bă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Phi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Ảnh, bức ảnh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Phim, bộ phim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ăng video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óng bàn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Báo cáo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6" o:spid="_x0000_s42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Dmka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Quả táo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Hoa quả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Sữ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ước, nước lã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ước tr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Cà phê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à đen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ước hoa quả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ia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Rượ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5" o:spid="_x0000_s42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za44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ực tậ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ặp, gặp gỡ,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Cơm, bữa cơm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ữa ăn sá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ữa ăn tr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Bánh mì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quả trứ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iếng thị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on cá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 Ra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4" o:spid="_x0000_s42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r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Z3NKFOuhS49878it3pNpPMuQ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XkwxIApvo+sn&#10;UJvRoAWQFDxUsOi0+UHJCENfUvt9ywynRH5QqNgcE4Nn4mxn/C5PsgxMm2AKfkxVAFZSR0lY3rnw&#10;tmwHI9oOYgV2lb4BnTfCK/AlLygGNzDavqzDM4Rvx+u993p5LJ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PAaK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1.Ăn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2.Uống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3.Hút thuốc lá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4.Viết, vẽ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5.Viết, v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6.Nghe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7.Xem, nhìn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8.Mua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9.Chụp ảnh</w:t>
                        </w:r>
                      </w:p>
                      <w:p w:rsidR="00BB471C" w:rsidRPr="00327B73" w:rsidRDefault="00BB471C" w:rsidP="008C6AD7">
                        <w:pPr>
                          <w:pStyle w:val="nghialarge"/>
                        </w:pPr>
                        <w:r w:rsidRPr="00327B73">
                          <w:t>10. Là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3" o:spid="_x0000_s42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ii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ZzNKFOuhS49878it3pNpPJsi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FxkGROFtdP0E&#10;ajMatACSgocKFp02PygZYehLar9vmeGUyA8KFZtjYvBMnO2M3+VJloFpE0zBj6kKwErqKAnLOxfe&#10;lu1gRNtBrMCu0jeg80Z4Bb7kBcXgBkbbl3V4hvDteL33Xi+P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HsI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ắt, gọt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ửa chữa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ọi (điện thoại)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Cho, biếu, tặng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hận, nhận đượ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>
                          <w:t>6.Dạy, giảng dạy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ọc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Cho vay, cho mượn, cho thuê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ượn, vay, thuê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10. Gửi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42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21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1" o:spid="_x0000_s42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lIdF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A lô (khi gọi điện thoại)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À!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(Ngày mai) Bạn có rảnh không?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Có. Ừ. Đúng. Vâng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5.Hay nhỉ! Được đấy nhỉ!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Hiểu rồi, nhất trí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>
                          <w:t>Hẹn gặp lại</w:t>
                        </w:r>
                      </w:p>
                      <w:p w:rsidR="00BB471C" w:rsidRPr="00E949F0" w:rsidRDefault="00BB471C" w:rsidP="008C6AD7">
                        <w:pPr>
                          <w:pStyle w:val="nghiamedium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>
                          <w:t>Mexico</w:t>
                        </w:r>
                      </w:p>
                      <w:p w:rsidR="00BB471C" w:rsidRDefault="00BB471C" w:rsidP="008C6AD7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0" o:spid="_x0000_s42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O/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udzv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ửa hàng, shop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Bài tập về nhà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Nhà hà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ennis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óng đá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8C6AD7">
                        <w:pPr>
                          <w:pStyle w:val="nghialarge"/>
                        </w:pPr>
                        <w:r>
                          <w:t>6.Cùng với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1 chút, 1 lát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Luôn luôn, lúc nào cũng</w:t>
                        </w:r>
                      </w:p>
                      <w:p w:rsidR="00BB471C" w:rsidRPr="00E949F0" w:rsidRDefault="00BB471C" w:rsidP="008C6AD7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Thỉnh thoảng</w:t>
                        </w:r>
                      </w:p>
                      <w:p w:rsidR="00BB471C" w:rsidRDefault="00BB471C" w:rsidP="008C6AD7">
                        <w:pPr>
                          <w:pStyle w:val="nghialarge"/>
                        </w:pPr>
                        <w:r>
                          <w:t>10.Sau đó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9" o:spid="_x0000_s42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Sr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aiDS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1.Chị gá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2.Chị gái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3.Em tra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4.Em trai (của người khác)</w:t>
                        </w:r>
                      </w:p>
                      <w:p w:rsidR="00BB471C" w:rsidRDefault="00BB471C" w:rsidP="00FA0861">
                        <w:pPr>
                          <w:pStyle w:val="nghiasmall"/>
                        </w:pPr>
                        <w:r w:rsidRPr="008204ED">
                          <w:t>5.Em gái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6.Em gái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7.Vợ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8.Vợ (của người khác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9.Chồng (của mình)</w:t>
                        </w:r>
                      </w:p>
                      <w:p w:rsidR="00BB471C" w:rsidRPr="008204ED" w:rsidRDefault="00BB471C" w:rsidP="00FA0861">
                        <w:pPr>
                          <w:pStyle w:val="nghiasmall"/>
                        </w:pPr>
                        <w:r w:rsidRPr="008204ED">
                          <w:t>10. Chồng (của người khác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8" o:spid="_x0000_s42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Zj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hTpZj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9"/>
                    <w:gridCol w:w="1876"/>
                  </w:tblGrid>
                  <w:tr w:rsidR="00BB471C" w:rsidRPr="0086203C" w:rsidTr="008204ED"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.Máy đánh chữ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2.Máy tính cá nhân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3.Giáng sinh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4.Gia đì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8204ED">
                          <w:t>5.Bố (của mình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shd w:val="clear" w:color="auto" w:fill="auto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6.Bố (của người khác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7.Mẹ (của mình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8.Mẹ (của người khác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9.Anh trai (của mình)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0.Anh trai (của người khác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7" o:spid="_x0000_s42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z4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ZQWz4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.Băng dính, cuộn băng dính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2.Cục tẩy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3.Giấy, tờ giấy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4.Tiền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5.Quà, món qu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6.Hoa, bông hoa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7.Hành lý, đồ đạc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8.Vé, tấm vé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9.Báo cáo, bản báo cáo</w:t>
                        </w:r>
                      </w:p>
                      <w:p w:rsidR="00BB471C" w:rsidRPr="008204ED" w:rsidRDefault="00BB471C" w:rsidP="00B62A54">
                        <w:pPr>
                          <w:pStyle w:val="nghiamedium"/>
                        </w:pPr>
                        <w:r w:rsidRPr="008204ED">
                          <w:t>10. Fax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6" o:spid="_x0000_s42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4wuQ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ih84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ay, bàn ta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Đũa, đôi đũ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Dao, con dao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Cái dĩa, cái nĩ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Cái thìa, cái muỗ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Cái ké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Cái tuốc-lơ-ví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Cái mỏ lế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Cái kì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10. Cái dập ghim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5" o:spid="_x0000_s42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b8fy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45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4" o:spid="_x0000_s42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0B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zklivXQpUe+d+RW78k0zjLkaBxsAa4PAzi7PVig175eO9zr6pslSt91TLX8xhg9dpzVkGOC&#10;N6NXVwOORZDN+FHXEIltnfZA+8b0SCBQQgAdevV06g9mU8FhOkvjaTKjpA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8ykGROFtdP0E&#10;ajMatACSgocKFp02PygZYehLar9vmeGUyA8KFZtjYvBMnO2M3+VJloFpE0zBj6kKwErqKAnLOxfe&#10;lu1gRNtBrMCu0jeg80Z4Bb7kBcXgBkbbl3V4hvDteL33Xi+P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nm9A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87"/>
                    <w:gridCol w:w="458"/>
                  </w:tblGrid>
                  <w:tr w:rsidR="00BB471C" w:rsidRPr="0086203C" w:rsidTr="008204ED">
                    <w:tc>
                      <w:tcPr>
                        <w:tcW w:w="2887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Du lịc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Đồ lưu niệ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Châu Â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Tây Ban Nh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[Áo sơ mi] tốt/đẹp quá nhỉ!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3" o:spid="_x0000_s42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+I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8q+I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1.Xin lỗi, cho hỏi có ai ở nhà không?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2.Xin chào đón bạn!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3.Xin lỗi, xin phép Làm phiền anh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4.Bạn có dùng ~ không? ( Sử dụng khi mời</w:t>
                        </w:r>
                        <w:r w:rsidRPr="008204ED">
                          <w:br/>
                          <w:t>người khác sử dụng, ăn uống thứ gì đó )</w:t>
                        </w:r>
                      </w:p>
                      <w:p w:rsidR="00BB471C" w:rsidRPr="008204ED" w:rsidRDefault="00BB471C" w:rsidP="008204ED">
                        <w:pPr>
                          <w:pStyle w:val="nghiamedium"/>
                        </w:pPr>
                        <w:r w:rsidRPr="008204ED">
                          <w:t>5.Xin mời (nói khi bắt đầu ăn, uống)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2" o:spid="_x0000_s42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1A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pNA1A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on, con cái (của mình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Con, con cái (của người khác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Rồi, đã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Vẫn ~ ( chưa 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ừ nay trở đi, từ giờ trở đ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.~ đẹp quá!, ~ tuyệt quá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Chúc mừng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761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w+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PEun&#10;GEnSw5aeD06F4mgynaR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EVmvD4qAgAARwQAAA4AAAAAAAAAAAAAAAAALgIAAGRy&#10;cy9lMm9Eb2MueG1sUEsBAi0AFAAGAAgAAAAhAMI+RRjhAAAACwEAAA8AAAAAAAAAAAAAAAAAhAQA&#10;AGRycy9kb3ducmV2LnhtbFBLBQYAAAAABAAEAPMAAACSBQAAAAA=&#10;"/>
        </w:pict>
      </w:r>
      <w:r>
        <w:rPr>
          <w:noProof/>
        </w:rPr>
        <w:pict>
          <v:group id="Group 2205" o:spid="_x0000_s164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">
            <v:group id="Group 2206" o:spid="_x0000_s174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<v:group id="Group 1417" o:spid="_x0000_s17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9GGo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0YaixgAAAN0A&#10;AAAPAAAAAAAAAAAAAAAAAKoCAABkcnMvZG93bnJldi54bWxQSwUGAAAAAAQABAD6AAAAnQMAAAAA&#10;">
                <v:shape id="AutoShape 1418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yvM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0/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cXK8wQAAAN0AAAAPAAAAAAAAAAAAAAAA&#10;AKECAABkcnMvZG93bnJldi54bWxQSwUGAAAAAAQABAD5AAAAjwMAAAAA&#10;" strokeweight="1.5pt">
                  <v:stroke dashstyle="1 1" endcap="round"/>
                </v:shape>
                <v:shape id="AutoShape 1419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73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17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7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72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17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7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K3S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rdLxgAAAN0A&#10;AAAPAAAAAAAAAAAAAAAAAKoCAABkcnMvZG93bnJldi54bWxQSwUGAAAAAAQABAD6AAAAnQMAAAAA&#10;">
                <v:shape id="AutoShape 1450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u0B8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u0B8IAAADdAAAADwAAAAAAAAAAAAAA&#10;AAChAgAAZHJzL2Rvd25yZXYueG1sUEsFBgAAAAAEAAQA+QAAAJADAAAAAA==&#10;" strokeweight="1.5pt">
                  <v:stroke dashstyle="1 1" endcap="round"/>
                </v:shape>
                <v:shape id="AutoShape 1451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Rn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JZO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xGc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7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<v:shape id="AutoShape 1453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qcM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KnDGAAAA3QAAAA8AAAAAAAAA&#10;AAAAAAAAoQIAAGRycy9kb3ducmV2LnhtbFBLBQYAAAAABAAEAPkAAACUAwAAAAA=&#10;" strokeweight="1.5pt">
                  <v:stroke dashstyle="1 1" endcap="round"/>
                </v:shape>
                <v:shape id="AutoShape 1454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yB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Qsg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70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<v:group id="Group 1521" o:spid="_x0000_s1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phM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DMkg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8emExgAAAN0A&#10;AAAPAAAAAAAAAAAAAAAAAKoCAABkcnMvZG93bnJldi54bWxQSwUGAAAAAAQABAD6AAAAnQMAAAAA&#10;">
                <v:shape id="AutoShape 1522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sc8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0j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CLHPGAAAA3QAAAA8AAAAAAAAA&#10;AAAAAAAAoQIAAGRycy9kb3ducmV2LnhtbFBLBQYAAAAABAAEAPkAAACUAwAAAAA=&#10;" strokeweight="1.5pt">
                  <v:stroke dashstyle="1 1" endcap="round"/>
                </v:shape>
                <v:shape id="AutoShape 1523" o:spid="_x0000_s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24Ac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24A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7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599s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J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n32xgAAAN0A&#10;AAAPAAAAAAAAAAAAAAAAAKoCAABkcnMvZG93bnJldi54bWxQSwUGAAAAAAQABAD6AAAAnQMAAAAA&#10;">
                <v:shape id="AutoShape 1525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i2s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/Dn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LaxAAAAN0AAAAPAAAAAAAAAAAA&#10;AAAAAKECAABkcnMvZG93bnJldi54bWxQSwUGAAAAAAQABAD5AAAAkgMAAAAA&#10;" strokeweight="1.5pt">
                  <v:stroke dashstyle="1 1" endcap="round"/>
                </v:shape>
                <v:shape id="AutoShape 1526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6HQc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tPJ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6HQ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7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N5W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saw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TeVrFAAAA3QAA&#10;AA8AAAAAAAAAAAAAAAAAqgIAAGRycy9kb3ducmV2LnhtbFBLBQYAAAAABAAEAPoAAACcAwAAAAA=&#10;">
                <v:shape id="AutoShape 1528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8rc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vK3GAAAA3QAAAA8AAAAAAAAA&#10;AAAAAAAAoQIAAGRycy9kb3ducmV2LnhtbFBLBQYAAAAABAAEAPkAAACUAwAAAAA=&#10;" strokeweight="1.5pt">
                  <v:stroke dashstyle="1 1" endcap="round"/>
                </v:shape>
                <v:shape id="AutoShape 1529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k2c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JJNn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7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rhLs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Ppv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+uEuxgAAAN0A&#10;AAAPAAAAAAAAAAAAAAAAAKoCAABkcnMvZG93bnJldi54bWxQSwUGAAAAAAQABAD6AAAAnQMAAAAA&#10;">
                <v:shape id="AutoShape 1531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fNc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5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HzXGAAAA3QAAAA8AAAAAAAAA&#10;AAAAAAAAoQIAAGRycy9kb3ducmV2LnhtbFBLBQYAAAAABAAEAPkAAACUAwAAAAA=&#10;" strokeweight="1.5pt">
                  <v:stroke dashstyle="1 1" endcap="round"/>
                </v:shape>
                <v:shape id="AutoShape 1532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u6rs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9l0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u6r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69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<v:group id="Group 1534" o:spid="_x0000_s1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frK8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i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q36yvIAAAA&#10;3QAAAA8AAAAAAAAAAAAAAAAAqgIAAGRycy9kb3ducmV2LnhtbFBLBQYAAAAABAAEAPoAAACfAwAA&#10;AAA=&#10;">
                <v:shape id="AutoShape 1535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S/cIAAADdAAAADwAAAGRycy9kb3ducmV2LnhtbERPzYrCMBC+C/sOYYS9yJrqQUq3UcRF&#10;dMGD1n2A2WZsis2kNlHr25uD4PHj+88XvW3EjTpfO1YwGScgiEuna64U/B3XXykIH5A1No5JwYM8&#10;LOYfgxwz7e58oFsRKhFD2GeowITQZlL60pBFP3YtceROrrMYIuwqqTu8x3DbyGmSzKTFmmODwZZW&#10;hspzcbUKgkl+i//RZbqh/Q+f2/3uYIqdUp/DfvkNIlAf3uKXe6sVzNI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dS/cIAAADdAAAADwAAAAAAAAAAAAAA&#10;AAChAgAAZHJzL2Rvd25yZXYueG1sUEsFBgAAAAAEAAQA+QAAAJADAAAAAA==&#10;" strokeweight="1.5pt">
                  <v:stroke dashstyle="1 1" endcap="round"/>
                </v:shape>
                <v:shape id="AutoShape 1536" o:spid="_x0000_s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3ZsYAAADdAAAADwAAAGRycy9kb3ducmV2LnhtbESPwWrDMBBE74X+g9hCL6WWk0MwjpVQ&#10;Wkoa8MFx8gFba2uZWCvXUhLn76tCIMdhZt4wxXqyvTjT6DvHCmZJCoK4cbrjVsFh//magfABWWPv&#10;mBRcycN69fhQYK7dhXd0rkMrIoR9jgpMCEMupW8MWfSJG4ij9+NGiyHKsZV6xEuE217O03QhLXYc&#10;FwwO9G6oOdYnqyCYdFt/v/zON1R98HGoyp2pS6Wen6a3JYhAU7iHb+0vrWCRZTP4fxOf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r92b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YJfcUAAADd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lmSTO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HGCX3FAAAA3QAA&#10;AA8AAAAAAAAAAAAAAAAAqgIAAGRycy9kb3ducmV2LnhtbFBLBQYAAAAABAAEAPoAAACcAwAAAAA=&#10;">
                <v:shape id="AutoShape 1538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MisYAAADdAAAADwAAAGRycy9kb3ducmV2LnhtbESP0WrCQBRE34X+w3ILfZG6qQU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1zIrGAAAA3QAAAA8AAAAAAAAA&#10;AAAAAAAAoQIAAGRycy9kb3ducmV2LnhtbFBLBQYAAAAABAAEAPkAAACUAwAAAAA=&#10;" strokeweight="1.5pt">
                  <v:stroke dashstyle="1 1" endcap="round"/>
                </v:shape>
                <v:shape id="AutoShape 1539" o:spid="_x0000_s1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U/sYAAADdAAAADwAAAGRycy9kb3ducmV2LnhtbESP0WrCQBRE34X+w3ILfZG6qRQ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cVP7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7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+RCc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bMk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4vkQnFAAAA3QAA&#10;AA8AAAAAAAAAAAAAAAAAqgIAAGRycy9kb3ducmV2LnhtbFBLBQYAAAAABAAEAPoAAACcAwAAAAA=&#10;">
                <v:shape id="AutoShape 1541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vEsYAAADdAAAADwAAAGRycy9kb3ducmV2LnhtbESPwWrDMBBE74X+g9hCLqWRm4MxrhUT&#10;UkoTyCFx+wEba2MZWyvXUhPn76tCIMdhZt4wRTnZXpxp9K1jBa/zBARx7XTLjYLvr4+XDIQPyBp7&#10;x6TgSh7K5eNDgbl2Fz7QuQqNiBD2OSowIQy5lL42ZNHP3UAcvZMbLYYox0bqES8Rbnu5SJJUWmw5&#10;LhgcaG2o7qpfqyCYZFsdn38Wn7R/527Y7w6m2ik1e5pWbyACTeEevrU3WkGaZSn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CbxLGAAAA3QAAAA8AAAAAAAAA&#10;AAAAAAAAoQIAAGRycy9kb3ducmV2LnhtbFBLBQYAAAAABAAEAPkAAACUAwAAAAA=&#10;" strokeweight="1.5pt">
                  <v:stroke dashstyle="1 1" endcap="round"/>
                </v:shape>
                <v:shape id="AutoShape 1542" o:spid="_x0000_s1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7KicUAAADdAAAADwAAAGRycy9kb3ducmV2LnhtbESPQWvCQBSE7wX/w/KEXopu6sGG6Cqi&#10;FFvwYKI/4Jl9ZoPZtzG7avrvu4WCx2FmvmHmy9424k6drx0reB8nIIhLp2uuFBwPn6MUhA/IGhvH&#10;pOCHPCwXg5c5Zto9OKd7ESoRIewzVGBCaDMpfWnIoh+7ljh6Z9dZDFF2ldQdPiLcNnKSJFNpsea4&#10;YLCltaHyUtysgmCS7+L0dp1sab/hS7vf5abYKfU67FczEIH68Az/t7+0gmmafsD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7Ki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4+l8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C4+l8QAAADdAAAA&#10;DwAAAAAAAAAAAAAAAACqAgAAZHJzL2Rvd25yZXYueG1sUEsFBgAAAAAEAAQA+gAAAJsDAAAAAA==&#10;">
                <v:shape id="AutoShape 1544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37YMYAAADdAAAADwAAAGRycy9kb3ducmV2LnhtbESPQWvCQBSE7wX/w/KEXopu6kFidBWx&#10;lLbgQaM/4Jl9ZkOyb2N2G9N/3y0UPA4z8w2z2gy2ET11vnKs4HWagCAunK64VHA+vU9SED4ga2wc&#10;k4If8rBZj55WmGl35yP1eShFhLDPUIEJoc2k9IUhi37qWuLoXV1nMUTZlVJ3eI9w28hZksylxYrj&#10;gsGWdoaKOv+2CoJJvvLLy232QYc3rtvD/mjyvVLP42G7BBFoCI/wf/tTK5in6QL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+2DGAAAA3QAAAA8AAAAAAAAA&#10;AAAAAAAAoQIAAGRycy9kb3ducmV2LnhtbFBLBQYAAAAABAAEAPkAAACUAwAAAAA=&#10;" strokeweight="1.5pt">
                  <v:stroke dashstyle="1 1" endcap="round"/>
                </v:shape>
                <v:shape id="AutoShape 1545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7EIM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OaL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7EI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71" o:spid="_x0000_s16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0B1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0B18cAAADd&#10;AAAADwAAAAAAAAAAAAAAAACqAgAAZHJzL2Rvd25yZXYueG1sUEsFBgAAAAAEAAQA+gAAAJ4DAAAA&#10;AA==&#10;">
              <v:group id="Group 1547" o:spid="_x0000_s1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+fo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I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H5+gxgAAAN0A&#10;AAAPAAAAAAAAAAAAAAAAAKoCAABkcnMvZG93bnJldi54bWxQSwUGAAAAAAQABAD6AAAAnQMAAAAA&#10;">
                <v:shape id="AutoShape 1548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aV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xaV8UAAADdAAAADwAAAAAAAAAA&#10;AAAAAAChAgAAZHJzL2Rvd25yZXYueG1sUEsFBgAAAAAEAAQA+QAAAJMDAAAAAA==&#10;" strokeweight="1.5pt">
                  <v:stroke dashstyle="1 1" endcap="round"/>
                </v:shape>
                <v:shape id="AutoShape 1549" o:spid="_x0000_s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CI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XCI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H1M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f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9gfUxgAAAN0A&#10;AAAPAAAAAAAAAAAAAAAAAKoCAABkcnMvZG93bnJldi54bWxQSwUGAAAAAAQABAD6AAAAnQMAAAAA&#10;">
                <v:shape id="AutoShape 1551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5z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5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+c/GAAAA3QAAAA8AAAAAAAAA&#10;AAAAAAAAoQIAAGRycy9kb3ducmV2LnhtbFBLBQYAAAAABAAEAPkAAACUAwAAAAA=&#10;" strokeweight="1.5pt">
                  <v:stroke dashstyle="1 1" endcap="round"/>
                </v:shape>
                <v:shape id="AutoShape 1552" o:spid="_x0000_s1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cV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C+eH2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XXFT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eoS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96hKwwAAAN0AAAAP&#10;AAAAAAAAAAAAAAAAAKoCAABkcnMvZG93bnJldi54bWxQSwUGAAAAAAQABAD6AAAAmgMAAAAA&#10;">
                <v:shape id="AutoShape 1554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tv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+ls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RtvcUAAADdAAAADwAAAAAAAAAA&#10;AAAAAAChAgAAZHJzL2Rvd25yZXYueG1sUEsFBgAAAAAEAAQA+QAAAJMDAAAAAA==&#10;" strokeweight="1.5pt">
                  <v:stroke dashstyle="1 1" endcap="round"/>
                </v:shape>
                <v:shape id="AutoShape 1555" o:spid="_x0000_s1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eOs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J2r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VeOs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6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abzc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y/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JpvNxgAAAN0A&#10;AAAPAAAAAAAAAAAAAAAAAKoCAABkcnMvZG93bnJldi54bWxQSwUGAAAAAAQABAD6AAAAnQMAAAAA&#10;">
                <v:shape id="AutoShape 1557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l1s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sW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tl1sUAAADdAAAADwAAAAAAAAAA&#10;AAAAAAChAgAAZHJzL2Rvd25yZXYueG1sUEsFBgAAAAAEAAQA+QAAAJMDAAAAAA==&#10;" strokeweight="1.5pt">
                  <v:stroke dashstyle="1 1" endcap="round"/>
                </v:shape>
                <v:shape id="AutoShape 1558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AT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3iq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AT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84" o:spid="_x0000_s167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<v:group id="Group 1560" o:spid="_x0000_s1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2dzs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dnc7FAAAA3QAA&#10;AA8AAAAAAAAAAAAAAAAAqgIAAGRycy9kb3ducmV2LnhtbFBLBQYAAAAABAAEAPoAAACcAwAAAAA=&#10;">
                <v:shape id="AutoShape 1561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j1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dm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j1cUAAADdAAAADwAAAAAAAAAA&#10;AAAAAAChAgAAZHJzL2Rvd25yZXYueG1sUEsFBgAAAAAEAAQA+QAAAJMDAAAAAA==&#10;" strokeweight="1.5pt">
                  <v:stroke dashstyle="1 1" endcap="round"/>
                </v:shape>
                <v:shape id="AutoShape 1562" o:spid="_x0000_s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zGTs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FUvc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zGTs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6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wyU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DJQwwAAAN0AAAAP&#10;AAAAAAAAAAAAAAAAAKoCAABkcnMvZG93bnJldi54bWxQSwUGAAAAAAQABAD6AAAAmgMAAAAA&#10;">
                <v:shape id="AutoShape 1564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3p8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Jmq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/3p8UAAADdAAAADwAAAAAAAAAA&#10;AAAAAAChAgAAZHJzL2Rvd25yZXYueG1sUEsFBgAAAAAEAAQA+QAAAJMDAAAAAA==&#10;" strokeweight="1.5pt">
                  <v:stroke dashstyle="1 1" endcap="round"/>
                </v:shape>
                <v:shape id="AutoShape 1565" o:spid="_x0000_s1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I58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VR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Mjn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6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/8NEM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3p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/w0QxgAAAN0A&#10;AAAPAAAAAAAAAAAAAAAAAKoCAABkcnMvZG93bnJldi54bWxQSwUGAAAAAAQABAD6AAAAnQMAAAAA&#10;">
                <v:shape id="AutoShape 1567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zC8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S8wvGAAAA3QAAAA8AAAAAAAAA&#10;AAAAAAAAoQIAAGRycy9kb3ducmV2LnhtbFBLBQYAAAAABAAEAPkAAACUAwAAAAA=&#10;" strokeweight="1.5pt">
                  <v:stroke dashstyle="1 1" endcap="round"/>
                </v:shape>
                <v:shape id="AutoShape 1568" o:spid="_x0000_s1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Wk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5WkM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6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iui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4iuiMcAAADd&#10;AAAADwAAAAAAAAAAAAAAAACqAgAAZHJzL2Rvd25yZXYueG1sUEsFBgAAAAAEAAQA+gAAAJ4DAAAA&#10;AA==&#10;">
                <v:shape id="AutoShape 1570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rf8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trf8UAAADdAAAADwAAAAAAAAAA&#10;AAAAAAChAgAAZHJzL2Rvd25yZXYueG1sUEsFBgAAAAAEAAQA+QAAAJMDAAAAAA==&#10;" strokeweight="1.5pt">
                  <v:stroke dashstyle="1 1" endcap="round"/>
                </v:shape>
                <v:shape id="AutoShape 1571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n1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S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9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65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w/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/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WjD/xgAAAN0A&#10;AAAPAAAAAAAAAAAAAAAAAKoCAABkcnMvZG93bnJldi54bWxQSwUGAAAAAAQABAD6AAAAnQMAAAAA&#10;">
              <v:group id="Group 1586" o:spid="_x0000_s1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Wkjc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aSNwwAAAN0AAAAP&#10;AAAAAAAAAAAAAAAAAKoCAABkcnMvZG93bnJldi54bWxQSwUGAAAAAAQABAD6AAAAmgMAAAAA&#10;">
                <v:shape id="AutoShape 1587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he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h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ZhesUAAADdAAAADwAAAAAAAAAA&#10;AAAAAAChAgAAZHJzL2Rvd25yZXYueG1sUEsFBgAAAAAEAAQA+QAAAJMDAAAAAA==&#10;" strokeweight="1.5pt">
                  <v:stroke dashstyle="1 1" endcap="round"/>
                </v:shape>
                <v:shape id="AutoShape 1588" o:spid="_x0000_s16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CW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Alr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6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PHr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PHrccAAADd&#10;AAAADwAAAAAAAAAAAAAAAACqAgAAZHJzL2Rvd25yZXYueG1sUEsFBgAAAAAEAAQA+gAAAJ4DAAAA&#10;AA==&#10;">
                <v:shape id="AutoShape 1590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5t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+zD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ObbGAAAA3QAAAA8AAAAAAAAA&#10;AAAAAAAAoQIAAGRycy9kb3ducmV2LnhtbFBLBQYAAAAABAAEAPkAAACUAwAAAAA=&#10;" strokeweight="1.5pt">
                  <v:stroke dashstyle="1 1" endcap="round"/>
                </v:shape>
                <v:shape id="AutoShape 1591" o:spid="_x0000_s1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cL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nC3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Rk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RkNccAAADd&#10;AAAADwAAAAAAAAAAAAAAAACqAgAAZHJzL2Rvd25yZXYueG1sUEsFBgAAAAAEAAQA+gAAAJ4DAAAA&#10;AA==&#10;">
                <v:shape id="AutoShape 1593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hw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ocLGAAAA3QAAAA8AAAAAAAAA&#10;AAAAAAAAoQIAAGRycy9kb3ducmV2LnhtbFBLBQYAAAAABAAEAPkAAACUAwAAAAA=&#10;" strokeweight="1.5pt">
                  <v:stroke dashstyle="1 1" endcap="round"/>
                </v:shape>
                <v:shape id="AutoShape 1594" o:spid="_x0000_s1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U/t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H2nG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FP7X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6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b6Q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h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vpCxgAAAN0A&#10;AAAPAAAAAAAAAAAAAAAAAKoCAABkcnMvZG93bnJldi54bWxQSwUGAAAAAAQABAD6AAAAnQMAAAAA&#10;">
                <v:shape id="AutoShape 1596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X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DlzDAAAA3QAAAA8AAAAAAAAAAAAA&#10;AAAAoQIAAGRycy9kb3ducmV2LnhtbFBLBQYAAAAABAAEAPkAAACRAwAAAAA=&#10;" strokeweight="1.5pt">
                  <v:stroke dashstyle="1 1" endcap="round"/>
                </v:shape>
                <v:shape id="AutoShape 1597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rx8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M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aq8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0" o:spid="_x0000_s164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b06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G9OvCAAAA3QAAAA8A&#10;AAAAAAAAAAAAAAAAqgIAAGRycy9kb3ducmV2LnhtbFBLBQYAAAAABAAEAPoAAACZAwAAAAA=&#10;">
              <v:group id="Group 1599" o:spid="_x0000_s1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pRc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U5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pRcMcAAADd&#10;AAAADwAAAAAAAAAAAAAAAACqAgAAZHJzL2Rvd25yZXYueG1sUEsFBgAAAAAEAAQA+gAAAJ4DAAAA&#10;AA==&#10;">
                <v:shape id="AutoShape 1600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va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8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nr2vGAAAA3QAAAA8AAAAAAAAA&#10;AAAAAAAAoQIAAGRycy9kb3ducmV2LnhtbFBLBQYAAAAABAAEAPkAAACUAwAAAAA=&#10;" strokeweight="1.5pt">
                  <v:stroke dashstyle="1 1" endcap="round"/>
                </v:shape>
                <v:shape id="AutoShape 1601" o:spid="_x0000_s16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K8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b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sK8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6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3y6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N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D3y6McAAADd&#10;AAAADwAAAAAAAAAAAAAAAACqAgAAZHJzL2Rvd25yZXYueG1sUEsFBgAAAAAEAAQA+gAAAJ4DAAAA&#10;AA==&#10;">
                <v:shape id="AutoShape 1603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3H8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D+PJ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ONx/GAAAA3QAAAA8AAAAAAAAA&#10;AAAAAAAAoQIAAGRycy9kb3ducmV2LnhtbFBLBQYAAAAABAAEAPkAAACUAwAAAAA=&#10;" strokeweight="1.5pt">
                  <v:stroke dashstyle="1 1" endcap="round"/>
                </v:shape>
                <v:shape id="AutoShape 1604" o:spid="_x0000_s1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pa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H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ypa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6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9sn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R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72yfxgAAAN0A&#10;AAAPAAAAAAAAAAAAAAAAAKoCAABkcnMvZG93bnJldi54bWxQSwUGAAAAAAQABAD6AAAAnQMAAAAA&#10;">
                <v:shape id="AutoShape 1606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Ygc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+YgcIAAADdAAAADwAAAAAAAAAAAAAA&#10;AAChAgAAZHJzL2Rvd25yZXYueG1sUEsFBgAAAAAEAAQA+QAAAJADAAAAAA==&#10;" strokeweight="1.5pt">
                  <v:stroke dashstyle="1 1" endcap="round"/>
                </v:shape>
                <v:shape id="AutoShape 1607" o:spid="_x0000_s1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9G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Aye5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DPRr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6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CHl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wCHlsQAAADdAAAA&#10;DwAAAAAAAAAAAAAAAACqAgAAZHJzL2Rvd25yZXYueG1sUEsFBgAAAAAEAAQA+gAAAJsDAAAAAA==&#10;">
                <v:shape id="AutoShape 1609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CY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NCYcUAAADdAAAADwAAAAAAAAAA&#10;AAAAAAChAgAAZHJzL2Rvd25yZXYueG1sUEsFBgAAAAAEAAQA+QAAAJMDAAAAAA==&#10;" strokeweight="1.5pt">
                  <v:stroke dashstyle="1 1" endcap="round"/>
                </v:shape>
                <v:shape id="AutoShape 1610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cF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8PK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h3B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642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y5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AMMu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641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640" type="#_x0000_t32" style="position:absolute;left:0;text-align:left;margin-left:-192.8pt;margin-top:.25pt;width:0;height:17.15pt;z-index:2516674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41" o:spid="_x0000_s42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P6r0a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D42859">
                          <w:rPr>
                            <w:rFonts w:hint="eastAsia"/>
                          </w:rPr>
                          <w:t>きれい「な」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D42859">
                          <w:rPr>
                            <w:rFonts w:hint="eastAsia"/>
                          </w:rPr>
                          <w:t>ハンサム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め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有名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8C619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静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か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2859">
                          <w:rPr>
                            <w:rFonts w:hint="eastAsia"/>
                          </w:rPr>
                          <w:t>にぎやか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>すて</w:t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0" o:spid="_x0000_s42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gz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LaYppQo1kOVHvnekVu9J5dxh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EQp6OY1Djc6S9J3FT2lu2lBHue2hICH1JPa/0BqwDw0U9nELCMTm9BBI5xk3ntsVs114&#10;IFu/XmkXsHrhoNel6Eu6eOXCq+WdqrETHRMyrKNzStAV8Hr8R6ZRW15OQVhuv9mjlPO5d+i1ttH1&#10;E6jNaNACSAoGFSw6bX5QMkLTl9R+3zLDKZEflFfsDGaKHxNozYNh0MiTDFqBbNDIpnBGCVMVYJXU&#10;HZd3LoyW7WBE24GrQK7SNyDzRqAAX8KCXLwBnY1ZHaaQHx2vbbz1MiuXv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UYE4M7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0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き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さ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新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古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C6198">
                          <w:rPr>
                            <w:rFonts w:hint="eastAsia"/>
                          </w:rPr>
                          <w:t>いい（よい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む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寒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冷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たい</w:t>
                        </w:r>
                      </w:p>
                      <w:p w:rsidR="00BB471C" w:rsidRDefault="00BB471C" w:rsidP="008C619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ず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難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9" o:spid="_x0000_s42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f4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UsoUSxHqr0yA+O3OoDmcbTH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8yUaROJtdf0E&#10;bDMauACUgkEFm06b75SM0PQltd92zHBK5HuFjJ3DTMEx4aVFEIwX8iTLQLP1QjYDHSVMVYBVUnfa&#10;3rkwWnaDEW0HpkJylX4DNG+EJ+CzWxALCtDZPqr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V5Af4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さ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安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低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7D622F">
                          <w:rPr>
                            <w:rFonts w:hint="eastAsia"/>
                          </w:rPr>
                          <w:t>おもしろ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7D622F">
                          <w:rPr>
                            <w:rFonts w:hint="eastAsia"/>
                          </w:rPr>
                          <w:t>おい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8" o:spid="_x0000_s42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CN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nn5CN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試験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べ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桜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</w:p>
                      <w:p w:rsidR="00BB471C" w:rsidRDefault="00BB471C" w:rsidP="007D622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じさ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富士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7" o:spid="_x0000_s42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95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WU6JYD1V65AdHbvWBTOPpA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IQC0iMzb6voJ&#10;6GY0kAE4BZMKNp023ykZoetLar/tmOGUyPcKKTuHoYJzwkuLIBgv5EmWgWbrhWwGOkqYqgCrpO60&#10;vXNhtuwGI9oOTIXsKv0GeN4Iz8BntyAYFKC1fVjHMYSz46Xsbz0Py9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r995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所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寮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る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  <w:p w:rsidR="00BB471C" w:rsidRDefault="00BB471C" w:rsidP="0051035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ご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仕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1035E">
                          <w:rPr>
                            <w:rFonts w:hint="eastAsia"/>
                          </w:rPr>
                          <w:t>どう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1035E">
                          <w:rPr>
                            <w:rFonts w:hint="eastAsia"/>
                          </w:rPr>
                          <w:t>どんな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1035E">
                          <w:rPr>
                            <w:rFonts w:hint="eastAsia"/>
                          </w:rPr>
                          <w:t>どれ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へ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変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1035E">
                          <w:rPr>
                            <w:rFonts w:hint="eastAsia"/>
                          </w:rPr>
                          <w:t>あまり～</w:t>
                        </w:r>
                        <w:r w:rsidRPr="0051035E">
                          <w:t>phủ định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6" o:spid="_x0000_s42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RYvQ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DAyR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～が、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や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しばらくですね。</w:t>
                        </w:r>
                      </w:p>
                      <w:p w:rsidR="00FA0861" w:rsidRDefault="00FA0861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6E28A7">
                          <w:rPr>
                            <w:rFonts w:hint="eastAsia"/>
                          </w:rPr>
                          <w:t>おげんきですか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6E28A7">
                          <w:rPr>
                            <w:rFonts w:hint="eastAsia"/>
                          </w:rPr>
                          <w:t>どうぞこちらへ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「コーヒー」はいかがですか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5" o:spid="_x0000_s42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6Db0G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30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6E28A7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「コーヒー」をもう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ぱ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杯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かがですか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いただきます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E28A7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ごちそうさま「でした」。</w:t>
                        </w:r>
                      </w:p>
                      <w:p w:rsidR="00BB471C" w:rsidRDefault="00BB471C" w:rsidP="006E28A7">
                        <w:pPr>
                          <w:pStyle w:val="tuvung"/>
                        </w:pPr>
                        <w:r>
                          <w:t>4.</w:t>
                        </w:r>
                        <w:r w:rsidRPr="006E28A7">
                          <w:rPr>
                            <w:rFonts w:hint="eastAsia"/>
                          </w:rPr>
                          <w:t>いいえ、けっこうです。</w:t>
                        </w:r>
                      </w:p>
                      <w:p w:rsidR="00BB471C" w:rsidRDefault="00BB471C" w:rsidP="006E28A7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もう～です「ね」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4" o:spid="_x0000_s42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Rg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U2p0SxHqr0yA+O3OoDmcbT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k3iKFpF5W10/&#10;Ad2MBjIAp2BSwabT5jslI3R9Se23HTOcEvleIWXnMFRwTnhpEQTjhTzJMtBsvZDNQEcJUxVgldSd&#10;tncuzJbdYETbgamQXaXfAM8b4Rn47BYEgwK0tg/rOIZwdryU/a3nYbn6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L5Rg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86F14">
                    <w:trPr>
                      <w:trHeight w:val="1556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86F14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BB471C" w:rsidRDefault="00BB471C" w:rsidP="00286F14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そろそ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C07D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。</w:t>
                        </w:r>
                      </w:p>
                      <w:p w:rsidR="00BB471C" w:rsidRPr="00C56FDC" w:rsidRDefault="00BB471C" w:rsidP="00286F14">
                        <w:pPr>
                          <w:pStyle w:val="tuvung"/>
                        </w:pPr>
                      </w:p>
                      <w:p w:rsidR="00BB471C" w:rsidRDefault="00BB471C" w:rsidP="00286F14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F52463">
                        <w:pPr>
                          <w:pStyle w:val="tuvung"/>
                        </w:pPr>
                        <w:r w:rsidRPr="00286F14">
                          <w:rPr>
                            <w:rFonts w:hint="eastAsia"/>
                          </w:rPr>
                          <w:t xml:space="preserve">3. </w:t>
                        </w:r>
                        <w:r w:rsidRPr="00286F14">
                          <w:rPr>
                            <w:rFonts w:hint="eastAsia"/>
                          </w:rPr>
                          <w:t>またいらっしゃってください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5" o:spid="_x0000_s42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ACvQ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aqSA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5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>9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9B2F4C" w:rsidRDefault="00BB471C" w:rsidP="009B2F4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4" o:spid="_x0000_s42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wF2y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9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か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26588">
                          <w:rPr>
                            <w:rFonts w:hint="eastAsia"/>
                          </w:rPr>
                          <w:t>あ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き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い「な」</w:t>
                        </w:r>
                      </w:p>
                      <w:p w:rsidR="00BB471C" w:rsidRDefault="00BB471C" w:rsidP="0032658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下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326588">
                          <w:rPr>
                            <w:rFonts w:hint="eastAsia"/>
                          </w:rPr>
                          <w:t>ひらがな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326588">
                          <w:rPr>
                            <w:rFonts w:hint="eastAsia"/>
                          </w:rPr>
                          <w:t>カタカ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  <w:p w:rsidR="00BB471C" w:rsidRDefault="00BB471C" w:rsidP="00326588">
                        <w:pPr>
                          <w:pStyle w:val="tuvung"/>
                        </w:pPr>
                        <w:r>
                          <w:t>10.</w:t>
                        </w:r>
                        <w:r w:rsidRPr="00326588">
                          <w:rPr>
                            <w:rFonts w:hint="eastAsia"/>
                          </w:rPr>
                          <w:t>ロー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3" o:spid="_x0000_s42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Io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U2pUSxHqr0yA+O3OoDyeJ8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STxHi8i8ra6f&#10;gG5GAxmAUzCpYNNp852SEbq+pPbbjhlOiXyvkLJzGCo4J7y0CILxQp5kGWi2XshmoKOEqQqwSupO&#10;2zsXZstuMKLtwFTIrtJvgOeN8Ax8dguCQQFa24d1HEM4O17K/tbzs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0FTI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漢字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料理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 w:rsidRPr="005E5F48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た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豚肉</w:t>
                              </w:r>
                            </w:rubyBase>
                          </w:ruby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り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鶏肉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ゅうに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牛肉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E5F48">
                          <w:rPr>
                            <w:rFonts w:hint="eastAsia"/>
                          </w:rPr>
                          <w:t>みか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バナ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音楽</w:t>
                              </w:r>
                            </w:rubyBase>
                          </w:ruby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2" o:spid="_x0000_s42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kJ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0WWUqJYD1V65HtHbvWeZHGeYo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Es/R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iuck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E5F48">
                          <w:rPr>
                            <w:rFonts w:hint="eastAsia"/>
                          </w:rPr>
                          <w:t>クラシック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E5F48">
                          <w:rPr>
                            <w:rFonts w:hint="eastAsia"/>
                          </w:rPr>
                          <w:t>ジャズ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E5F48">
                          <w:rPr>
                            <w:rFonts w:hint="eastAsia"/>
                          </w:rPr>
                          <w:t>コンサー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カラオケ</w:t>
                        </w:r>
                      </w:p>
                      <w:p w:rsidR="00BB471C" w:rsidRDefault="00BB471C" w:rsidP="005E5F4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ぶ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歌舞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E5F48">
                          <w:rPr>
                            <w:rFonts w:hint="eastAsia"/>
                          </w:rPr>
                          <w:t>ダン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ダンスを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ギタ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ギターをひき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1" o:spid="_x0000_s42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mCvAIAAHQ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ewqYK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スポーツ</w:t>
                        </w:r>
                      </w:p>
                      <w:p w:rsidR="00BB471C" w:rsidRPr="00FF40FE" w:rsidRDefault="00BB471C" w:rsidP="00EB368F">
                        <w:pPr>
                          <w:pStyle w:val="tuvung"/>
                        </w:pPr>
                        <w:r w:rsidRPr="00B86436">
                          <w:rPr>
                            <w:rFonts w:cs="Times New Roman"/>
                          </w:rPr>
                          <w:t xml:space="preserve">  </w:t>
                        </w:r>
                        <w:r w:rsidRPr="00B86436">
                          <w:rPr>
                            <w:rFonts w:hint="eastAsia"/>
                          </w:rPr>
                          <w:t>スポーツをし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きゅ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野球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</w:p>
                      <w:p w:rsidR="00BB471C" w:rsidRDefault="00BB471C" w:rsidP="00B86436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かい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チケット</w:t>
                        </w:r>
                      </w:p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86436">
                          <w:rPr>
                            <w:rFonts w:hint="eastAsia"/>
                          </w:rPr>
                          <w:t>たくさん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すこし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86436">
                          <w:rPr>
                            <w:rFonts w:hint="eastAsia"/>
                          </w:rPr>
                          <w:t>よく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だいた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0" o:spid="_x0000_s4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Kj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hHFK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ぜんぜん（～ない／ません）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もちろん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どう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86436">
                          <w:rPr>
                            <w:rFonts w:hint="eastAsia"/>
                          </w:rPr>
                          <w:t>～から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病気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す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薬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</w:p>
                      <w:p w:rsidR="00BB471C" w:rsidRDefault="00BB471C" w:rsidP="00B86436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9" o:spid="_x0000_s4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sT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1zmlCjWQ5Ue+d6RW70nWbzIfY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wm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ZsKx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FF40FE" w:rsidRDefault="00BB471C" w:rsidP="00EB368F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あたまがいたいで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があります</w:t>
                        </w:r>
                      </w:p>
                      <w:p w:rsidR="00BB471C" w:rsidRDefault="00BB471C" w:rsidP="008A2851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をひ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8A2851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かいしゃを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がっこうを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BB471C" w:rsidRDefault="00BB471C" w:rsidP="008A2851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ですか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8" o:spid="_x0000_s42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Ay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1xCrRTroUqPfO/Ird6TLF4s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wl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wwNA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E606F">
                          <w:rPr>
                            <w:rFonts w:hint="eastAsia"/>
                          </w:rPr>
                          <w:t>すみませんが、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E606F">
                          <w:rPr>
                            <w:rFonts w:hint="eastAsia"/>
                          </w:rPr>
                          <w:t>残念ですね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E606F">
                          <w:rPr>
                            <w:rFonts w:hint="eastAsia"/>
                          </w:rPr>
                          <w:t>もしも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あ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CE606F">
                          <w:rPr>
                            <w:rFonts w:hint="eastAsia"/>
                          </w:rPr>
                          <w:t xml:space="preserve">5. </w:t>
                        </w:r>
                        <w:r w:rsidRPr="00CE606F">
                          <w:rPr>
                            <w:rFonts w:hint="eastAsia"/>
                          </w:rPr>
                          <w:t>いっしょにいかがで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CE606F">
                          <w:rPr>
                            <w:rFonts w:hint="eastAsia"/>
                          </w:rPr>
                          <w:t>「～は」ちょっと……</w:t>
                        </w:r>
                        <w:r w:rsidRPr="00CE606F">
                          <w:rPr>
                            <w:rFonts w:hint="eastAsia"/>
                          </w:rP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だめですか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.</w:t>
                        </w:r>
                        <w:r w:rsidRPr="00CE606F">
                          <w:rPr>
                            <w:rFonts w:hint="eastAsia"/>
                          </w:rPr>
                          <w:t>またこんどおねがいします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7" o:spid="_x0000_s42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d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u1HU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D622F">
                          <w:t>Đỏ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D622F">
                          <w:t>Xanh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D622F">
                          <w:t>Thi, kiểm tra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D622F">
                          <w:t>Bài tập (về nhà)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Đồ ăn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0277E">
                          <w:t>Hoa Anh Đào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0277E">
                          <w:t>Hoa, bông hoa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0277E">
                          <w:t>Thị xã, phố, phườ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0277E">
                          <w:t>Núi, ngọn núi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0277E">
                          <w:t>Núi Phú Sĩ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6" o:spid="_x0000_s42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Y9uw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9h1j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7D622F">
                          <w:t>Dễ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7D622F">
                          <w:t>Đắt, cao</w:t>
                        </w:r>
                      </w:p>
                      <w:p w:rsidR="00BB471C" w:rsidRPr="00E949F0" w:rsidRDefault="00BB471C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7D622F">
                          <w:t>Rẻ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7D622F">
                          <w:t>Thấp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Hay, thú v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327B73">
                        <w:pPr>
                          <w:pStyle w:val="nghialarge"/>
                        </w:pPr>
                        <w:r>
                          <w:t>6. Ngon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7. Bận, bận rộn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8. Vui vẻ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9. Trắng</w:t>
                        </w:r>
                      </w:p>
                      <w:p w:rsidR="00BB471C" w:rsidRDefault="00BB471C" w:rsidP="00327B73">
                        <w:pPr>
                          <w:pStyle w:val="nghialarge"/>
                        </w:pPr>
                        <w:r>
                          <w:t>10. Đen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5" o:spid="_x0000_s42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hw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QH6HC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6198">
                          <w:t>To, lớn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6198">
                          <w:t>Nhỏ, bé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6198">
                          <w:t>Mới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6198">
                          <w:t>Cũ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6198">
                          <w:t>Tốt, đẹp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  <w:p w:rsidR="00BB471C" w:rsidRDefault="00BB471C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6198">
                          <w:t>Tồi, xấu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6198">
                          <w:t>Nóng, bức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6198">
                          <w:t>Lạnh, rét (thời tiết)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6198">
                          <w:t>Lạnh (nói về nhiệt độ)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6198">
                          <w:t>Khó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4" o:spid="_x0000_s42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kf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Yt5H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2859">
                          <w:t>Đẹp, xinh đẹp, sạch sẽ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2859">
                          <w:t>Đẹp trai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2859">
                          <w:t>Tử tế, tốt bụng, thân thiện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2859">
                          <w:t>Nổi tiếng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2859">
                          <w:t>Khỏe, khỏe m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2859">
                          <w:t>Yên tĩnh, yên ắng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2859">
                          <w:t>Đông đúc, nhộn nhịp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2859">
                          <w:t>Rảnh rỗi, rỗi rãi</w:t>
                        </w:r>
                      </w:p>
                      <w:p w:rsidR="00BB471C" w:rsidRPr="00E949F0" w:rsidRDefault="00BB471C" w:rsidP="00327B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2859">
                          <w:t>Tiện lợi, thuận tiện</w:t>
                        </w:r>
                      </w:p>
                      <w:p w:rsidR="00BB471C" w:rsidRDefault="00BB471C" w:rsidP="00327B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2859">
                          <w:t>Đẹp, tuyệt vời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3" o:spid="_x0000_s42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A3uw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facDe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40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À, cái đó thì… (nói khi tạm ngừng và suy nghĩ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Vâng, Vâng đúng rồ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(nói khi đồng ý với ý kiến khác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286F14">
                          <w:t>2. Tôi xin phép ra về (vì đã đến giờ nên về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286F14">
                          <w:t>Lần sau lại đến nhé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2" o:spid="_x0000_s42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FY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lyklivXQpUe+d+RW70kWL1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TL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lbhW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E28A7">
                          <w:t>Uống/Dùng thêm (cà phê) nhé/không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E28A7">
                          <w:t>Xin mời (nói khi bắt đầu ăn, uống gì đó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E28A7">
                        <w:pPr>
                          <w:pStyle w:val="nghiasmall"/>
                        </w:pPr>
                        <w:r>
                          <w:t>3. Xin cảm ơn (vì bữa ăn ngon) (nói khi ăn, uống xong)</w:t>
                        </w:r>
                      </w:p>
                      <w:p w:rsidR="00BB471C" w:rsidRDefault="00BB471C" w:rsidP="006E28A7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6E28A7">
                          <w:t>Không, cảm ơn, tôi đủ rồi(nói khi từ chối ăn tiếp).</w:t>
                        </w:r>
                      </w:p>
                      <w:p w:rsidR="00BB471C" w:rsidRDefault="00BB471C" w:rsidP="006E28A7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6E28A7">
                          <w:t>Đã ~   rồi (nhỉ).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1" o:spid="_x0000_s42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40rc1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6E28A7">
                          <w:t>Rấ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6E28A7">
                          <w:t>Và rồ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6E28A7">
                          <w:t>~ nhưng ~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6E28A7">
                          <w:t>Này!, chào! (dùng để chào bạn bè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E28A7">
                          <w:t>Lâu lắm không gặp nhỉ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28A7">
                          <w:t>Bạn có khỏe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6E28A7">
                          <w:t>Xin mời đi lối này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6E28A7">
                          <w:t>Uống/Dùng (cà phê) nhé/không?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80" o:spid="_x0000_s42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a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V4mW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1035E">
                          <w:t>Nơi, chỗ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1035E">
                          <w:t>Ký túc xá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1035E">
                          <w:t>Xe ô tô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1035E">
                          <w:t>Cuộc sống (hằng ngày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1035E">
                          <w:t>Công việc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1035E">
                          <w:t>Như thế nào, ra sao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1035E">
                          <w:t>~ như thế nào? (+danh từ</w:t>
                        </w:r>
                        <w:r>
                          <w:t>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1035E">
                          <w:t>Cái nào?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1035E">
                          <w:t>Cực kỳ, vô cùng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1035E">
                          <w:t>Không ~ lắm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9" o:spid="_x0000_s42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CL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ZWlC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5E5F48">
                          <w:t>Nhạc cổ điể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5E5F48">
                          <w:t>Nhạc Jazz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5E5F48">
                          <w:t>Hòa nhạ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5E5F48">
                          <w:t>Karaoke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Kịch Kabuki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(1 loại kịch truyền thống của Nhậ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5E5F48">
                          <w:t>Nhảy, khiêu vũ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5E5F48">
                          <w:t>(động từ) Nhảy, khiêu vũ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5E5F48">
                          <w:t>Đàn ghit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5E5F48">
                          <w:t>(động từ) Chơi ghita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8" o:spid="_x0000_s42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Hk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U1sHk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5E5F48">
                          <w:t>Chữ Kanj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5E5F48">
                          <w:t>Món ă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5E5F48">
                          <w:t>Đồ uố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5E5F48">
                          <w:t>Thịt lợ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E5F48">
                          <w:t>Thịt g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5E5F48">
                          <w:t>Thịt bò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5E5F48">
                          <w:t>Quý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5E5F48">
                          <w:t>Chuố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5E5F48">
                          <w:t>Âm nhạ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5E5F48">
                          <w:t>Bài hát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7" o:spid="_x0000_s42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4m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6ZwSxXro0iPfO3Kr9ySL53P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Z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QvOJ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326588">
                          <w:t>Hiể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326588">
                          <w:t>Có ( nói về sự sở hữu 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326588">
                          <w:t>Thíc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326588">
                          <w:t>Ghé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26588">
                          <w:t>Khéo, giỏ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26588">
                          <w:t>Kém, vụ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326588">
                          <w:t>Chữ Hiragan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326588">
                          <w:t>Chữ Katakan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326588">
                          <w:t>Chữ cá</w:t>
                        </w:r>
                        <w:r>
                          <w:t>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26588">
                          <w:t>Chữ La tinh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2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C067B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3E7BAC" w:rsidRDefault="00BB471C" w:rsidP="00C067B4">
                  <w:pPr>
                    <w:jc w:val="both"/>
                  </w:pPr>
                </w:p>
                <w:p w:rsidR="00BB471C" w:rsidRPr="00700C44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5" o:spid="_x0000_s42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EEuQ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f4WE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B62A54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1. Xin lỗi, cho tôi hỏi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(dùng khi bắt đầu câu chuyện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2.Tiếc nhỉ!, tiếc quá nhỉ!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3.Alô (khi nghe điện thoại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4.Oh!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5. Bạn tham gia cùng không?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6. Cái đó thì… (dùng khi muốn gián tiếp từ chối)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7.Không được sao?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  <w:r w:rsidRPr="00B62A54">
                          <w:t>8.Để lần khác nhé.</w:t>
                        </w:r>
                      </w:p>
                      <w:p w:rsidR="00BB471C" w:rsidRPr="00B62A54" w:rsidRDefault="00BB471C" w:rsidP="00690C73">
                        <w:pPr>
                          <w:pStyle w:val="nghiasmall"/>
                        </w:pPr>
                      </w:p>
                    </w:tc>
                  </w:tr>
                </w:tbl>
                <w:p w:rsidR="00BB471C" w:rsidRPr="00B62A54" w:rsidRDefault="00BB471C" w:rsidP="00B62A54">
                  <w:pPr>
                    <w:pStyle w:val="nghiamedium"/>
                    <w:rPr>
                      <w:sz w:val="21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4" o:spid="_x0000_s42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Br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bfBr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7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A2851">
                          <w:t>Đau, nhứ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Đau đầu, nhức đầ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A2851">
                          <w:t>Bị số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A2851">
                          <w:t>Bị cả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A2851">
                          <w:t>Nghỉ (không đến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làm (không đến công ty làm việc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họ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A2851">
                          <w:t>Có việc gì đấy?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3" o:spid="_x0000_s42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lD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X6ZQSxXro0iM/OHKrDySLF1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r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Dz5Q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A2851">
                          <w:t>Không…một chút nào, hoàn toàn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A2851">
                          <w:t>Nha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A2851">
                          <w:t>Sớ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A2851">
                          <w:t>Tất nhiê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A2851">
                          <w:t>Vì sao, tại sao (từ để hỏi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A2851">
                          <w:t>Vì ~, bởi ~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A2851">
                          <w:t>Bệnh, ố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A2851">
                          <w:t>Thuố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A2851">
                          <w:t>Đầ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A2851">
                          <w:t>Bụng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2" o:spid="_x0000_s42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g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aUqJYj106ZHvHbnVe5LF8xQ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ks4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0bBoL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7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86436">
                          <w:t>Thể tha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B86436">
                          <w:t>(động từ) Chơi thể thao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86436">
                          <w:t>Bóng chà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86436">
                          <w:t>Tranh, bức tran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86436">
                          <w:t>Tiền lẻ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86436">
                          <w:t>Vé, tấm vé (ticket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86436">
                          <w:t>Thời gia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86436">
                          <w:t>Nhiều (phó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86436">
                          <w:t>Ít, một ít, một chút (phó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86436">
                          <w:t>Hay, thường, giỏi (phó từ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86436">
                          <w:t>Khoảng, độ, đại khá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607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XY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kcE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cFq12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489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">
            <v:group id="Group 2326" o:spid="_x0000_s15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hpI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Ov6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hpI8cAAADd&#10;AAAADwAAAAAAAAAAAAAAAACqAgAAZHJzL2Rvd25yZXYueG1sUEsFBgAAAAAEAAQA+gAAAJ4DAAAA&#10;AA==&#10;">
              <v:group id="Group 1417" o:spid="_x0000_s1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TMu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My4xgAAAN0A&#10;AAAPAAAAAAAAAAAAAAAAAKoCAABkcnMvZG93bnJldi54bWxQSwUGAAAAAAQABAD6AAAAnQMAAAAA&#10;">
                <v:shape id="AutoShape 1418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yo8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kyo8UAAADdAAAADwAAAAAAAAAA&#10;AAAAAAChAgAAZHJzL2Rvd25yZXYueG1sUEsFBgAAAAAEAAQA+QAAAJMDAAAAAA==&#10;" strokeweight="1.5pt">
                  <v:stroke dashstyle="1 1" endcap="round"/>
                </v:shape>
                <v:shape id="AutoShape 1419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XOM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WXOM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j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lYybCAAAA3QAAAA8A&#10;AAAAAAAAAAAAAAAAqgIAAGRycy9kb3ducmV2LnhtbFBLBQYAAAAABAAEAPoAAACZAwAAAAA=&#10;">
                <v:shape id="AutoShape 1421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m0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qbRxwAAAN0AAAAPAAAAAAAA&#10;AAAAAAAAAKECAABkcnMvZG93bnJldi54bWxQSwUGAAAAAAQABAD5AAAAlQMAAAAA&#10;" strokeweight="1.5pt">
                  <v:stroke dashstyle="1 1" endcap="round"/>
                </v:shape>
                <v:shape id="AutoShape 1422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8Mc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p8M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5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5x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m5xscAAADd&#10;AAAADwAAAAAAAAAAAAAAAACqAgAAZHJzL2Rvd25yZXYueG1sUEsFBgAAAAAEAAQA+gAAAJ4DAAAA&#10;AA==&#10;">
                <v:shape id="AutoShape 1424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H3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R93GAAAA3QAAAA8AAAAAAAAA&#10;AAAAAAAAoQIAAGRycy9kb3ducmV2LnhtbFBLBQYAAAAABAAEAPkAAACUAwAAAAA=&#10;" strokeweight="1.5pt">
                  <v:stroke dashstyle="1 1" endcap="round"/>
                </v:shape>
                <v:shape id="AutoShape 1425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iR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MZ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44kb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4aXs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0gWS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G4aXscAAADd&#10;AAAADwAAAAAAAAAAAAAAAACqAgAAZHJzL2Rvd25yZXYueG1sUEsFBgAAAAAEAAQA+gAAAJ4DAAAA&#10;AA==&#10;">
                <v:shape id="AutoShape 1427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qc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+k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Hd+pxwAAAN0AAAAPAAAAAAAA&#10;AAAAAAAAAKECAABkcnMvZG93bnJldi54bWxQSwUGAAAAAAQABAD5AAAAlQMAAAAA&#10;" strokeweight="1.5pt">
                  <v:stroke dashstyle="1 1" endcap="round"/>
                </v:shape>
                <v:shape id="AutoShape 1428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B3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9B3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39" o:spid="_x0000_s158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yEK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9j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yEKccAAADd&#10;AAAADwAAAAAAAAAAAAAAAACqAgAAZHJzL2Rvd25yZXYueG1sUEsFBgAAAAAEAAQA+gAAAJ4DAAAA&#10;AA==&#10;">
              <v:group id="Group 1430" o:spid="_x0000_s1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AutoShape 1431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V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NWsxwAAAN0AAAAPAAAAAAAA&#10;AAAAAAAAAKECAABkcnMvZG93bnJldi54bWxQSwUGAAAAAAQABAD5AAAAlQMAAAAA&#10;" strokeweight="1.5pt">
                  <v:stroke dashstyle="1 1" endcap="round"/>
                </v:shape>
                <v:shape id="AutoShape 1432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Pq7M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Pq7M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5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vG8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ALxvFAAAA3QAA&#10;AA8AAAAAAAAAAAAAAAAAqgIAAGRycy9kb3ducmV2LnhtbFBLBQYAAAAABAAEAPoAAACcAwAAAAA=&#10;">
                <v:shape id="AutoShape 1434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  <v:shape id="AutoShape 1435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<v:shape id="AutoShape 1437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  <v:shape id="AutoShape 1438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<v:shape id="AutoShape 1440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  <v:shape id="AutoShape 1441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56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<v:group id="Group 1443" o:spid="_x0000_s1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<v:shape id="AutoShape 1444" o:spid="_x0000_s1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  <v:shape id="AutoShape 1445" o:spid="_x0000_s15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<v:shape id="AutoShape 1447" o:spid="_x0000_s1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  <v:shape id="AutoShape 1448" o:spid="_x0000_s15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</v:group>
              <v:group id="Group 1449" o:spid="_x0000_s15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<v:shape id="AutoShape 1450" o:spid="_x0000_s1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  <v:shape id="AutoShape 1451" o:spid="_x0000_s15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<v:shape id="AutoShape 1453" o:spid="_x0000_s15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  <v:shape id="AutoShape 1454" o:spid="_x0000_s15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55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<v:group id="Group 1521" o:spid="_x0000_s15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<v:shape id="AutoShape 1522" o:spid="_x0000_s1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  <v:shape id="AutoShape 1523" o:spid="_x0000_s15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<v:shape id="AutoShape 1525" o:spid="_x0000_s1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  <v:shape id="AutoShape 1526" o:spid="_x0000_s15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5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<v:shape id="AutoShape 1528" o:spid="_x0000_s1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  <v:shape id="AutoShape 1529" o:spid="_x0000_s15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RA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0Q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4U9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XhT3xgAAAN0A&#10;AAAPAAAAAAAAAAAAAAAAAKoCAABkcnMvZG93bnJldi54bWxQSwUGAAAAAAQABAD6AAAAnQMAAAAA&#10;">
                <v:shape id="AutoShape 1531" o:spid="_x0000_s15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s7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9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OzvxwAAAN0AAAAPAAAAAAAA&#10;AAAAAAAAAKECAABkcnMvZG93bnJldi54bWxQSwUGAAAAAAQABAD5AAAAlQMAAAAA&#10;" strokeweight="1.5pt">
                  <v:stroke dashstyle="1 1" endcap="round"/>
                </v:shape>
                <v:shape id="AutoShape 1532" o:spid="_x0000_s15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JdM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RJd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54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m3b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KbdvxgAAAN0A&#10;AAAPAAAAAAAAAAAAAAAAAKoCAABkcnMvZG93bnJldi54bWxQSwUGAAAAAAQABAD6AAAAnQMAAAAA&#10;">
              <v:group id="Group 1534" o:spid="_x0000_s15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S9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ZRL0xgAAAN0A&#10;AAAPAAAAAAAAAAAAAAAAAKoCAABkcnMvZG93bnJldi54bWxQSwUGAAAAAAQABAD6AAAAnQMAAAAA&#10;">
                <v:shape id="AutoShape 1535" o:spid="_x0000_s1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m6s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Xm6sIAAADdAAAADwAAAAAAAAAAAAAA&#10;AAChAgAAZHJzL2Rvd25yZXYueG1sUEsFBgAAAAAEAAQA+QAAAJADAAAAAA==&#10;" strokeweight="1.5pt">
                  <v:stroke dashstyle="1 1" endcap="round"/>
                </v:shape>
                <v:shape id="AutoShape 1536" o:spid="_x0000_s15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cc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bLK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iUNxxwAAAN0AAAAPAAAAAAAA&#10;AAAAAAAAAKECAABkcnMvZG93bnJldi54bWxQSwUGAAAAAAQABAD5AAAAlQMAAAAA&#10;" strokeweight="1.5pt">
                  <v:stroke dashstyle="1 1" endcap="round"/>
                </v:shape>
              </v:group>
              <v:group id="Group 1537" o:spid="_x0000_s15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AP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4EA9wwAAAN0AAAAP&#10;AAAAAAAAAAAAAAAAAKoCAABkcnMvZG93bnJldi54bWxQSwUGAAAAAAQABAD6AAAAmgMAAAAA&#10;">
                <v:shape id="AutoShape 1538" o:spid="_x0000_s1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y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ThcrGAAAA3QAAAA8AAAAAAAAA&#10;AAAAAAAAoQIAAGRycy9kb3ducmV2LnhtbFBLBQYAAAAABAAEAPkAAACUAwAAAAA=&#10;" strokeweight="1.5pt">
                  <v:stroke dashstyle="1 1" endcap="round"/>
                </v:shape>
                <v:shape id="AutoShape 1539" o:spid="_x0000_s15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bv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a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BG7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LeS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t5KxgAAAN0A&#10;AAAPAAAAAAAAAAAAAAAAAKoCAABkcnMvZG93bnJldi54bWxQSwUGAAAAAAQABAD6AAAAnQMAAAAA&#10;">
                <v:shape id="AutoShape 1541" o:spid="_x0000_s1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mU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QmUsUAAADdAAAADwAAAAAAAAAA&#10;AAAAAAChAgAAZHJzL2Rvd25yZXYueG1sUEsFBgAAAAAEAAQA+QAAAJMDAAAAAA==&#10;" strokeweight="1.5pt">
                  <v:stroke dashstyle="1 1" endcap="round"/>
                </v:shape>
                <v:shape id="AutoShape 1542" o:spid="_x0000_s15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Dy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iDy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V90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RX3SxgAAAN0A&#10;AAAPAAAAAAAAAAAAAAAAAKoCAABkcnMvZG93bnJldi54bWxQSwUGAAAAAAQABAD6AAAAnQMAAAAA&#10;">
                <v:shape id="AutoShape 1544" o:spid="_x0000_s15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4J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hX6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2uCXGAAAA3QAAAA8AAAAAAAAA&#10;AAAAAAAAoQIAAGRycy9kb3ducmV2LnhtbFBLBQYAAAAABAAEAPkAAACUAwAAAAA=&#10;" strokeweight="1.5pt">
                  <v:stroke dashstyle="1 1" endcap="round"/>
                </v:shape>
                <v:shape id="AutoShape 1545" o:spid="_x0000_s15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sV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G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ksV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91" o:spid="_x0000_s152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rpo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Zz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2umgxgAAAN0A&#10;AAAPAAAAAAAAAAAAAAAAAKoCAABkcnMvZG93bnJldi54bWxQSwUGAAAAAAQABAD6AAAAnQMAAAAA&#10;">
              <v:group id="Group 1547" o:spid="_x0000_s15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nW4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OdbgwwAAAN0AAAAP&#10;AAAAAAAAAAAAAAAAAKoCAABkcnMvZG93bnJldi54bWxQSwUGAAAAAAQABAD6AAAAmgMAAAAA&#10;">
                <v:shape id="AutoShape 1548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TF8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+l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oTF8UAAADdAAAADwAAAAAAAAAA&#10;AAAAAAChAgAAZHJzL2Rvd25yZXYueG1sUEsFBgAAAAAEAAQA+QAAAJMDAAAAAA==&#10;" strokeweight="1.5pt">
                  <v:stroke dashstyle="1 1" endcap="round"/>
                </v:shape>
                <v:shape id="AutoShape 1549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iNY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s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YjW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tIl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60iXxgAAAN0A&#10;AAAPAAAAAAAAAAAAAAAAAKoCAABkcnMvZG93bnJldi54bWxQSwUGAAAAAAQABAD6AAAAnQMAAAAA&#10;">
                <v:shape id="AutoShape 1551" o:spid="_x0000_s1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2wj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2wj8UAAADdAAAADwAAAAAAAAAA&#10;AAAAAAChAgAAZHJzL2Rvd25yZXYueG1sUEsFBgAAAAAEAAQA+QAAAJMDAAAAAA==&#10;" strokeweight="1.5pt">
                  <v:stroke dashstyle="1 1" endcap="round"/>
                </v:shape>
                <v:shape id="AutoShape 1552" o:spid="_x0000_s15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VFM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EVF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5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zrD8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CZ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nOsPxgAAAN0A&#10;AAAPAAAAAAAAAAAAAAAAAKoCAABkcnMvZG93bnJldi54bWxQSwUGAAAAAAQABAD6AAAAnQMAAAAA&#10;">
                <v:shape id="AutoShape 1554" o:spid="_x0000_s1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u+MYAAADdAAAADwAAAGRycy9kb3ducmV2LnhtbESPQWvCQBSE7wX/w/KEXopu6sFIdBWx&#10;lLbgQaM/4Jl9ZkOyb2N2G9N/3y0UPA4z8w2z2gy2ET11vnKs4HWagCAunK64VHA+vU8WIHxA1tg4&#10;JgU/5GGzHj2tMNPuzkfq81CKCGGfoQITQptJ6QtDFv3UtcTRu7rOYoiyK6Xu8B7htpGzJJlLixXH&#10;BYMt7QwVdf5tFQSTfOWXl9vsgw5vXLeH/dHke6Wex8N2CSLQEB7h//anVjBP0xT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vLvjGAAAA3QAAAA8AAAAAAAAA&#10;AAAAAAAAoQIAAGRycy9kb3ducmV2LnhtbFBLBQYAAAAABAAEAPkAAACUAwAAAAA=&#10;" strokeweight="1.5pt">
                  <v:stroke dashstyle="1 1" endcap="round"/>
                </v:shape>
                <v:shape id="AutoShape 1555" o:spid="_x0000_s15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6isIAAADdAAAADwAAAGRycy9kb3ducmV2LnhtbERPzYrCMBC+C75DGGEvoqkeVLpGWRRZ&#10;BQ+2+gCzzWxTbCa1iVrf3hwW9vjx/S/Xna3Fg1pfOVYwGScgiAunKy4VXM670QKED8gaa8ek4EUe&#10;1qt+b4mpdk/O6JGHUsQQ9ikqMCE0qZS+MGTRj11DHLlf11oMEbal1C0+Y7it5TRJZtJixbHBYEMb&#10;Q8U1v1sFwSSH/Gd4m37TacvX5nTMTH5U6mPQfX2CCNSFf/Gfe68VzO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C6is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N/fc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k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N/fccAAADd&#10;AAAADwAAAAAAAAAAAAAAAACqAgAAZHJzL2Rvd25yZXYueG1sUEsFBgAAAAAEAAQA+gAAAJ4DAAAA&#10;AA==&#10;">
                <v:shape id="AutoShape 1557" o:spid="_x0000_s15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Gq8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8arxAAAAN0AAAAPAAAAAAAAAAAA&#10;AAAAAKECAABkcnMvZG93bnJldi54bWxQSwUGAAAAAAQABAD5AAAAkgMAAAAA&#10;" strokeweight="1.5pt">
                  <v:stroke dashstyle="1 1" endcap="round"/>
                </v:shape>
                <v:shape id="AutoShape 1558" o:spid="_x0000_s15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9jMM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p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9jM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5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KdK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nX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ynSvFAAAA3QAA&#10;AA8AAAAAAAAAAAAAAAAAqgIAAGRycy9kb3ducmV2LnhtbFBLBQYAAAAABAAEAPoAAACcAwAAAAA=&#10;">
              <v:group id="Group 1560" o:spid="_x0000_s15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AutoShape 1561" o:spid="_x0000_s1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Aq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owKjGAAAA3QAAAA8AAAAAAAAA&#10;AAAAAAAAoQIAAGRycy9kb3ducmV2LnhtbFBLBQYAAAAABAAEAPkAAACUAwAAAAA=&#10;" strokeweight="1.5pt">
                  <v:stroke dashstyle="1 1" endcap="round"/>
                </v:shape>
                <v:shape id="AutoShape 1562" o:spid="_x0000_s15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lM8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kZTP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5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mbK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g+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SZsoxgAAAN0A&#10;AAAPAAAAAAAAAAAAAAAAAKoCAABkcnMvZG93bnJldi54bWxQSwUGAAAAAAQABAD6AAAAnQMAAAAA&#10;">
                <v:shape id="AutoShape 1564" o:spid="_x0000_s1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e38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+ls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e38UAAADdAAAADwAAAAAAAAAA&#10;AAAAAAChAgAAZHJzL2Rvd25yZXYueG1sUEsFBgAAAAAEAAQA+QAAAJMDAAAAAA==&#10;" strokeweight="1.5pt">
                  <v:stroke dashstyle="1 1" endcap="round"/>
                </v:shape>
                <v:shape id="AutoShape 1565" o:spid="_x0000_s15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Krc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cqt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5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YPWs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8Vy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nWD1rIAAAA&#10;3QAAAA8AAAAAAAAAAAAAAAAAqgIAAGRycy9kb3ducmV2LnhtbFBLBQYAAAAABAAEAPoAAACfAwAA&#10;AAA=&#10;">
                <v:shape id="AutoShape 1567" o:spid="_x0000_s1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Qds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pQdsIAAADdAAAADwAAAAAAAAAAAAAA&#10;AAChAgAAZHJzL2Rvd25yZXYueG1sUEsFBgAAAAAEAAQA+QAAAJADAAAAAA==&#10;" strokeweight="1.5pt">
                  <v:stroke dashstyle="1 1" endcap="round"/>
                </v:shape>
                <v:shape id="AutoShape 1568" o:spid="_x0000_s15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b17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s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G9e3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sL9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T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qwv2xgAAAN0A&#10;AAAPAAAAAAAAAAAAAAAAAKoCAABkcnMvZG93bnJldi54bWxQSwUGAAAAAAQABAD6AAAAnQMAAAAA&#10;">
                <v:shape id="AutoShape 1570" o:spid="_x0000_s15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jOA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M4BxwAAAN0AAAAPAAAAAAAA&#10;AAAAAAAAAKECAABkcnMvZG93bnJldi54bWxQSwUGAAAAAAQABAD5AAAAlQMAAAAA&#10;" strokeweight="1.5pt">
                  <v:stroke dashstyle="1 1" endcap="round"/>
                </v:shape>
                <v:shape id="AutoShape 1571" o:spid="_x0000_s15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Wd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s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MVZ1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17" o:spid="_x0000_s150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KTg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zs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pOCxgAAAN0A&#10;AAAPAAAAAAAAAAAAAAAAAKoCAABkcnMvZG93bnJldi54bWxQSwUGAAAAAAQABAD6AAAAnQMAAAAA&#10;">
              <v:group id="Group 1586" o:spid="_x0000_s15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AN9c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kA31xgAAAN0A&#10;AAAPAAAAAAAAAAAAAAAAAKoCAABkcnMvZG93bnJldi54bWxQSwUGAAAAAAQABAD6AAAAnQMAAAAA&#10;">
                <v:shape id="AutoShape 1587" o:spid="_x0000_s1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IAs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6m8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PIAsUAAADdAAAADwAAAAAAAAAA&#10;AAAAAAChAgAAZHJzL2Rvd25yZXYueG1sUEsFBgAAAAAEAAQA+QAAAJMDAAAAAA==&#10;" strokeweight="1.5pt">
                  <v:stroke dashstyle="1 1" endcap="round"/>
                </v:shape>
                <v:shape id="AutoShape 1588" o:spid="_x0000_s1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ccM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xccM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5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  <v:shape id="AutoShape 1590" o:spid="_x0000_s1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Rp8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6Uy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tFGnwQAAAN0AAAAPAAAAAAAAAAAAAAAA&#10;AKECAABkcnMvZG93bnJldi54bWxQSwUGAAAAAAQABAD5AAAAjwMAAAAA&#10;" strokeweight="1.5pt">
                  <v:stroke dashstyle="1 1" endcap="round"/>
                </v:shape>
                <v:shape id="AutoShape 1591" o:spid="_x0000_s1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0PMUAAADdAAAADwAAAGRycy9kb3ducmV2LnhtbESPQWsCMRSE74L/IbxCL1ITPYhsjYtU&#10;Sit40LU/4HXz3Cy7edluUl3/fVMQPA4z8w2zygfXigv1ofasYTZVIIhLb2quNHyd3l+WIEJENth6&#10;Jg03CpCvx6MVZsZf+UiXIlYiQThkqMHG2GVShtKSwzD1HXHyzr53GJPsK2l6vCa4a+VcqYV0WHNa&#10;sNjRm6WyKX6dhmjVrvie/Mw/6LDlpjvsj7bYa/38NGxeQUQa4iN8b38aDYulmsH/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j0P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5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<v:shape id="AutoShape 1593" o:spid="_x0000_s1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P0MUAAADdAAAADwAAAGRycy9kb3ducmV2LnhtbESP0WoCMRRE3wv+Q7iFvhRNVBD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bP0MUAAADdAAAADwAAAAAAAAAA&#10;AAAAAAChAgAAZHJzL2Rvd25yZXYueG1sUEsFBgAAAAAEAAQA+QAAAJMDAAAAAA==&#10;" strokeweight="1.5pt">
                  <v:stroke dashstyle="1 1" endcap="round"/>
                </v:shape>
                <v:shape id="AutoShape 1594" o:spid="_x0000_s1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9XpMUAAADdAAAADwAAAGRycy9kb3ducmV2LnhtbESP0WoCMRRE3wv+Q7iFvhRNFBH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9Xp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  <v:shape id="AutoShape 1596" o:spid="_x0000_s1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FsSMYAAADdAAAADwAAAGRycy9kb3ducmV2LnhtbESPQWvCQBSE7wX/w/KEXkrdrYcgqZtQ&#10;KqUteNDoD3hmn9lg9m3MbjX9965Q6HGYmW+YZTm6TlxoCK1nDS8zBYK49qblRsN+9/G8ABEissHO&#10;M2n4pQBlMXlYYm78lbd0qWIjEoRDjhpsjH0uZagtOQwz3xMn7+gHhzHJoZFmwGuCu07Olcqkw5bT&#10;gsWe3i3Vp+rHaYhWfVeHp/P8kzYrPvWb9dZWa60fp+PbK4hIY/wP/7W/jIZsoTK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bEjGAAAA3QAAAA8AAAAAAAAA&#10;AAAAAAAAoQIAAGRycy9kb3ducmV2LnhtbFBLBQYAAAAABAAEAPkAAACUAwAAAAA=&#10;" strokeweight="1.5pt">
                  <v:stroke dashstyle="1 1" endcap="round"/>
                </v:shape>
                <v:shape id="AutoShape 1597" o:spid="_x0000_s1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J08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mEzVO/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3J0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30" o:spid="_x0000_s149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<v:group id="Group 1599" o:spid="_x0000_s15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GYVs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ZNp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xmFbFAAAA3QAA&#10;AA8AAAAAAAAAAAAAAAAAqgIAAGRycy9kb3ducmV2LnhtbFBLBQYAAAAABAAEAPoAAACcAwAAAAA=&#10;">
                <v:shape id="AutoShape 1600" o:spid="_x0000_s1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3Hes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BfT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3HesIAAADdAAAADwAAAAAAAAAAAAAA&#10;AAChAgAAZHJzL2Rvd25yZXYueG1sUEsFBgAAAAAEAAQA+QAAAJADAAAAAA==&#10;" strokeweight="1.5pt">
                  <v:stroke dashstyle="1 1" endcap="round"/>
                </v:shape>
                <v:shape id="AutoShape 1601" o:spid="_x0000_s1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Fi4c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rM0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WLh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yc+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nG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MnPrFAAAA3QAA&#10;AA8AAAAAAAAAAAAAAAAAqgIAAGRycy9kb3ducmV2LnhtbFBLBQYAAAAABAAEAPoAAACcAwAAAAA=&#10;">
                <v:shape id="AutoShape 1603" o:spid="_x0000_s1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9ZDc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v1kNxAAAAN0AAAAPAAAAAAAAAAAA&#10;AAAAAKECAABkcnMvZG93bnJldi54bWxQSwUGAAAAAAQABAD5AAAAkgMAAAAA&#10;" strokeweight="1.5pt">
                  <v:stroke dashstyle="1 1" endcap="round"/>
                </v:shape>
                <v:shape id="AutoShape 1604" o:spid="_x0000_s1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bBe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L8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sF5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4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UEjs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z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UEjscAAADd&#10;AAAADwAAAAAAAAAAAAAAAACqAgAAZHJzL2Rvd25yZXYueG1sUEsFBgAAAAAEAAQA+gAAAJ4DAAAA&#10;AA==&#10;">
                <v:shape id="AutoShape 1606" o:spid="_x0000_s1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6l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ZJ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PqVxAAAAN0AAAAPAAAAAAAAAAAA&#10;AAAAAKECAABkcnMvZG93bnJldi54bWxQSwUGAAAAAAQABAD5AAAAkgMAAAAA&#10;" strokeweight="1.5pt">
                  <v:stroke dashstyle="1 1" endcap="round"/>
                </v:shape>
                <v:shape id="AutoShape 1607" o:spid="_x0000_s1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fDs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tPh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RfDs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SrE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x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JKsQwwAAAN0AAAAP&#10;AAAAAAAAAAAAAAAAAKoCAABkcnMvZG93bnJldi54bWxQSwUGAAAAAAQABAD6AAAAmgMAAAAA&#10;">
                <v:shape id="AutoShape 1609" o:spid="_x0000_s1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u5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XT0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du58UAAADdAAAADwAAAAAAAAAA&#10;AAAAAAChAgAAZHJzL2Rvd25yZXYueG1sUEsFBgAAAAAEAAQA+QAAAJMDAAAAAA==&#10;" strokeweight="1.5pt">
                  <v:stroke dashstyle="1 1" endcap="round"/>
                </v:shape>
                <v:shape id="AutoShape 1610" o:spid="_x0000_s1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x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r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Nx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488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4z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+STF&#10;SJIetvR8cCoUR2mWTf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2pXuM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87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486" type="#_x0000_t32" style="position:absolute;left:0;text-align:left;margin-left:-192.8pt;margin-top:.25pt;width:0;height:17.15pt;z-index:2516869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4071" o:spid="_x0000_s42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SavA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9eZJq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71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0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CE606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70" o:spid="_x0000_s42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+7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CfKfu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700C44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00C44">
                          <w:rPr>
                            <w:rFonts w:hint="eastAsia"/>
                          </w:rPr>
                          <w:t>あ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いろいろ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9" o:spid="_x0000_s42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kh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c5JYr1UKVHvnfkVu9JFs9y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W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OyWSG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な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隣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BB471C" w:rsidRDefault="00BB471C" w:rsidP="00700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00C44">
                          <w:rPr>
                            <w:rFonts w:hint="eastAsia"/>
                          </w:rPr>
                          <w:t>セロテープ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00C44">
                          <w:rPr>
                            <w:rFonts w:hint="eastAsia"/>
                          </w:rPr>
                          <w:t>パスポート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00C44">
                          <w:rPr>
                            <w:rFonts w:hint="eastAsia"/>
                          </w:rPr>
                          <w:t>ベッ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8" o:spid="_x0000_s42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IA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dQK8V6qNIj3ztyq/cki2cL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V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1HqIA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スイッチ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ぞう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冷蔵庫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37C10">
                          <w:rPr>
                            <w:rFonts w:hint="eastAsia"/>
                          </w:rPr>
                          <w:t>テーブ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棚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  <w:p w:rsidR="00BB471C" w:rsidRDefault="00BB471C" w:rsidP="00D37C10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Start w:id="5" w:name="OLE_LINK4"/>
      <w:bookmarkStart w:id="6" w:name="OLE_LINK5"/>
      <w:r>
        <w:rPr>
          <w:noProof/>
        </w:rPr>
      </w:r>
      <w:r>
        <w:rPr>
          <w:noProof/>
        </w:rPr>
        <w:pict>
          <v:shape id="Text Box 4067" o:spid="_x0000_s42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JxID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し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大使館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46B12">
                          <w:rPr>
                            <w:rFonts w:hint="eastAsia"/>
                          </w:rPr>
                          <w:t>ポスト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ビル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バスのり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県</w:t>
                              </w:r>
                            </w:rubyBase>
                          </w:ruby>
                        </w:r>
                      </w:p>
                      <w:p w:rsidR="00BB471C" w:rsidRDefault="00BB471C" w:rsidP="00A46B1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がわけ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神奈川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―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いちばんむずかしい</w:t>
                        </w:r>
                      </w:p>
                      <w:p w:rsidR="00BB471C" w:rsidRDefault="00BB471C" w:rsidP="00A46B12">
                        <w:pPr>
                          <w:pStyle w:val="tuvung"/>
                        </w:pPr>
                        <w:r>
                          <w:t>9.</w:t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段目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bookmarkEnd w:id="5"/>
      <w:bookmarkEnd w:id="6"/>
      <w:r>
        <w:rPr>
          <w:noProof/>
        </w:rPr>
      </w:r>
      <w:r>
        <w:rPr>
          <w:noProof/>
        </w:rPr>
        <w:pict>
          <v:shape id="Text Box 4066" o:spid="_x0000_s42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v5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dBmnGAnSQ5We6GTQnZxQEqap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0Xxu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aHv5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86A50">
                          <w:rPr>
                            <w:rFonts w:hint="eastAsia"/>
                          </w:rPr>
                          <w:t>あのう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86A50">
                          <w:rPr>
                            <w:rFonts w:hint="eastAsia"/>
                          </w:rPr>
                          <w:t>チリソース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86A5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奥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A46B12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676F90">
                  <w:pPr>
                    <w:pStyle w:val="trang"/>
                  </w:pPr>
                </w:p>
                <w:p w:rsidR="00BB471C" w:rsidRPr="00E46EBA" w:rsidRDefault="00BB471C" w:rsidP="00676F9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5" o:spid="_x0000_s42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x1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v8t8d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65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B324DC" w:rsidRDefault="00BB471C" w:rsidP="00B32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4" o:spid="_x0000_s42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U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6cZJYr1UKVHvnfkVu9JFs8y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SXSwj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pZ4dU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76F90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76F90">
                          <w:rPr>
                            <w:rFonts w:hint="eastAsia"/>
                          </w:rPr>
                          <w:t>こどもが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C2893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2893">
                          <w:rPr>
                            <w:rFonts w:hint="eastAsia"/>
                          </w:rPr>
                          <w:t>にほんに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C2893">
                          <w:rPr>
                            <w:rFonts w:hint="eastAsia"/>
                          </w:rPr>
                          <w:t>かか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二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三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四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BC289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五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3" o:spid="_x0000_s42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5f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dBnPMRKkhyo90cmgOzmhJEz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R/PU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UXduX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六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七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っ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八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こ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九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E595C">
                          <w:rPr>
                            <w:rFonts w:hint="eastAsia"/>
                          </w:rPr>
                          <w:t>いくつ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二人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台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2" o:spid="_x0000_s42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V+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3maUqJYD1V65HtHbvWeZPEsxR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5HKOFpF5G10/&#10;Ad2MBjIAp2BSwabT5gclI3R9Se33LTOcEvlBIWVnMFRwTnhpHgTjhTzJMtBsvJBNQUcJUxVgldQd&#10;t3cuzJbtYETbgamQXaVvgOeN8Ax8cQuCQQFa24d1GEM4O17L/t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H25V+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枚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兄弟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両親</w:t>
                              </w:r>
                            </w:rubyBase>
                          </w:ruby>
                        </w:r>
                      </w:p>
                      <w:p w:rsidR="00BB471C" w:rsidRDefault="00BB471C" w:rsidP="00BE595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うと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封筒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て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切手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E595C">
                          <w:rPr>
                            <w:rFonts w:hint="eastAsia"/>
                          </w:rPr>
                          <w:t>エアメール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なび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船便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はがき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1" o:spid="_x0000_s42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S0vX1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くた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達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きと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書留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いこ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外国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いたち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日</w:t>
                              </w:r>
                            </w:rubyBase>
                          </w:ruby>
                        </w:r>
                      </w:p>
                      <w:p w:rsidR="00BB471C" w:rsidRDefault="00BB471C" w:rsidP="0042098A">
                        <w:pPr>
                          <w:pStyle w:val="tuvung"/>
                        </w:pPr>
                        <w:r>
                          <w:t>5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週間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098A">
                          <w:rPr>
                            <w:rFonts w:hint="eastAsia"/>
                          </w:rPr>
                          <w:t>～か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098A">
                          <w:rPr>
                            <w:rFonts w:hint="eastAsia"/>
                          </w:rPr>
                          <w:t>～ぐら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098A">
                          <w:rPr>
                            <w:rFonts w:hint="eastAsia"/>
                          </w:rPr>
                          <w:t>どのぐら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60" o:spid="_x0000_s42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7Uvw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ER+DtS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0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BB471C" w:rsidRPr="0086203C" w:rsidTr="00794BAF">
                    <w:tc>
                      <w:tcPr>
                        <w:tcW w:w="1934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んぶ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1757DD">
                          <w:rPr>
                            <w:rFonts w:hint="eastAsia"/>
                          </w:rPr>
                          <w:t>で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1757DD">
                          <w:rPr>
                            <w:rFonts w:hint="eastAsia"/>
                          </w:rPr>
                          <w:t>みん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1757DD">
                          <w:rPr>
                            <w:rFonts w:hint="eastAsia"/>
                          </w:rPr>
                          <w:t>～だけ</w:t>
                        </w:r>
                      </w:p>
                      <w:p w:rsidR="00BB471C" w:rsidRDefault="00BB471C" w:rsidP="001757DD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い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ですね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B7156">
                          <w:rPr>
                            <w:rFonts w:hint="eastAsia"/>
                          </w:rPr>
                          <w:t>おでかけですか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57DD">
                          <w:rPr>
                            <w:rFonts w:hint="eastAsia"/>
                          </w:rPr>
                          <w:t>ちょっと～まで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57DD">
                          <w:rPr>
                            <w:rFonts w:hint="eastAsia"/>
                          </w:rPr>
                          <w:t>いっていらっしゃ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 xml:space="preserve">8. </w:t>
                        </w:r>
                        <w:r w:rsidRPr="001757DD">
                          <w:rPr>
                            <w:rFonts w:hint="eastAsia"/>
                          </w:rPr>
                          <w:t>いってまいります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9" o:spid="_x0000_s42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ds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Y1Gd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9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2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794BA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8" o:spid="_x0000_s42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xN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ydQK8V6qNIj3ztyq/cki6cL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SYbU88zb6PoJ&#10;6GY0kAE4BZMKNp02PygZoetLar9vmeGUyA/KU3YGQ8XPCZTmQTAo5EmWgWaDQjYFHSVMVYBVUnfc&#10;3rkwW7aDEW0HpkJ2lb4BnjcCGfjiFgTjBWhtDOswhvzseC3j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4nE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5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794BA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遠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遅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94BAF">
                          <w:rPr>
                            <w:rFonts w:hint="eastAsia"/>
                          </w:rPr>
                          <w:t>ひとが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7" o:spid="_x0000_s42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or6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な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479AA">
                          <w:rPr>
                            <w:rFonts w:hint="eastAsia"/>
                          </w:rPr>
                          <w:t>ひとが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暖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温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BB471C" w:rsidRDefault="00BB471C" w:rsidP="007479A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涼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甘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辛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479AA">
                          <w:rPr>
                            <w:rFonts w:hint="eastAsia"/>
                          </w:rPr>
                          <w:t>いい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6" o:spid="_x0000_s42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W0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kDkW0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5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6D63">
                          <w:rPr>
                            <w:rFonts w:hint="eastAsia"/>
                          </w:rPr>
                          <w:t>コーヒーが～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</w:p>
                      <w:p w:rsidR="00BB471C" w:rsidRDefault="00BB471C" w:rsidP="008B2C7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雪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曇</w:t>
                              </w:r>
                            </w:rubyBase>
                          </w:ruby>
                        </w:r>
                        <w:r w:rsidRPr="008B2C78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春</w:t>
                              </w:r>
                            </w:rubyBase>
                          </w:ruby>
                        </w:r>
                      </w:p>
                      <w:p w:rsidR="00BB471C" w:rsidRDefault="00BB471C" w:rsidP="008B2C7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5" o:spid="_x0000_s42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FyrH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37C10">
                          <w:t>Pin, cục pi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37C10">
                          <w:t>Hộp, cái hộp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37C10">
                          <w:t>Công tắc điện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37C10">
                          <w:t>Tủ lạnh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37C10">
                          <w:t>Bàn (bàn tròn, bàn ăn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 w:rsidRPr="00D37C10">
                          <w:t>6.Giá, kệ (bầy hàng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37C10">
                          <w:t>Người đàn ông, người con tra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37C10">
                          <w:t>Người phụ nữ, người con gá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37C10">
                          <w:t>Bé trai, con trai (dùng cho trẻ con)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37C10">
                          <w:t>Bé gái, con gái (dùng cho trẻ con)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4" o:spid="_x0000_s42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uouQ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am7uo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00C44">
                          <w:t>Trong, bên tro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00C44">
                          <w:t>Ngoài, bên ngoà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00C44">
                          <w:t>Bên cạnh (cạnh sát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00C44">
                          <w:t>Ở giữ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Gần (ở vị trí gần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00C44">
                          <w:t>Cái, đồ, vật, thứ…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00C44">
                          <w:t>Bản đồ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00C44">
                          <w:t>Băng dí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00C44">
                          <w:t>Hộ chiếu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00C44">
                          <w:t>Giường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3" o:spid="_x0000_s42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KA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4XyZQSxXro0iM/OHKrDySLZ1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b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1Mqyg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00C44">
                          <w:t>Có (biểu thị sự tồn tại của người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00C44">
                          <w:t>Có (biểu thị sự tồn tại của vật)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00C44">
                          <w:t>Nhiều loại, các lo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00C44">
                          <w:t>Trên, bên trên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Dưới, bên dướ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00C44">
                          <w:t>Trước, phía trước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00C44">
                          <w:t>Sau, phía sau, đằng sau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00C44">
                          <w:t>Bên phải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00C44">
                          <w:t>Bên trái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00C44">
                          <w:t>Trong, bên trong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2" o:spid="_x0000_s42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Pv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SUqJYj106ZHvHbnVe5LF0xQ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ks0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UYj7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2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3E7BAC" w:rsidRDefault="00BB471C" w:rsidP="00C067B4"/>
                <w:p w:rsidR="00BB471C" w:rsidRPr="00700C44" w:rsidRDefault="00BB471C" w:rsidP="00C067B4"/>
                <w:p w:rsidR="00BB471C" w:rsidRPr="00E46EBA" w:rsidRDefault="00BB471C" w:rsidP="00C067B4"/>
                <w:p w:rsidR="00BB471C" w:rsidRPr="00BE543B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1" o:spid="_x0000_s42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WCuQ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7wnWC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C2893">
                          <w:t>Có (dùng cho người, động vật, chỉ sự sở hữu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C2893">
                          <w:t>Có co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C2893">
                          <w:t>Ở (chỉ sự tồn tại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C2893">
                          <w:t>Ở Nhật Bả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2893">
                          <w:t>Mất, tốn (thời gian, tiền bạc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C2893">
                          <w:t>1 cái (sử dụng để đếm vật nói chung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C2893">
                          <w:t>2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C2893">
                          <w:t>3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C2893">
                          <w:t>4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C2893">
                          <w:t>5 cá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50" o:spid="_x0000_s42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Ttug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k7k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50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9" o:spid="_x0000_s42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AuQ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ABlA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029"/>
                    <w:gridCol w:w="316"/>
                  </w:tblGrid>
                  <w:tr w:rsidR="00BB471C" w:rsidRPr="0086203C" w:rsidTr="00327B73">
                    <w:tc>
                      <w:tcPr>
                        <w:tcW w:w="3029" w:type="dxa"/>
                        <w:shd w:val="clear" w:color="auto" w:fill="auto"/>
                        <w:vAlign w:val="center"/>
                      </w:tcPr>
                      <w:p w:rsidR="00BB471C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86A50">
                          <w:t>này,~ / dạ thưa, ~(biểu thị thái độ ngập ngừng, khi bắt đầu câu chuyện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86A50">
                          <w:t>Tương ớ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886A50">
                          <w:t>Phía sâu bên tro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8" o:spid="_x0000_s42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gvuQ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9jIgv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F3127">
                          <w:t>Công viê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FF3127">
                          <w:t>Đại sứ quán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FF3127">
                          <w:t>Hòm thư, hộp thư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>4</w:t>
                        </w:r>
                        <w:r w:rsidRPr="00E949F0">
                          <w:t>.</w:t>
                        </w:r>
                        <w:r w:rsidRPr="00FF3127">
                          <w:t>Tòa nhà cao tầng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F3127">
                          <w:t>Nơi lên xe (các phương tiện công cộng)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Trạm dừng xe buý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FF3127">
                          <w:t>Tỉnh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F3127">
                          <w:t>Tỉnh Kanagawa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F3127">
                          <w:t>~ nhất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Khó nhất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FF3127">
                          <w:t>Cái giá hàng thứ ~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7" o:spid="_x0000_s42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f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8ZwSxXro0iPfO3Kr9ySLs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J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FGH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B7156">
                          <w:t>Tất cả là, tổng cộng là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B7156">
                          <w:t>Mọi người, các bạ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B7156">
                          <w:t>Chỉ ~ thôi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B7156">
                          <w:t>Thời tiết đẹp nhỉ!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94BAF">
                          <w:t>Anh đi ra ngoài đấy à?</w:t>
                        </w:r>
                      </w:p>
                      <w:p w:rsidR="00690C73" w:rsidRDefault="00690C73" w:rsidP="00690C73">
                        <w:pPr>
                          <w:pStyle w:val="nghiasmall"/>
                        </w:pPr>
                      </w:p>
                      <w:p w:rsidR="00BB471C" w:rsidRDefault="00BB471C" w:rsidP="00690C73">
                        <w:pPr>
                          <w:pStyle w:val="nghiasmall"/>
                        </w:pPr>
                      </w:p>
                      <w:p w:rsidR="00BB471C" w:rsidRDefault="00BB471C" w:rsidP="00690C73">
                        <w:pPr>
                          <w:pStyle w:val="nghiasmall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BAF">
                          <w:t>Tôi đi tới ~ một chút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Anh đi rồi về nhé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>(Dùng khi người ở nhà nói với người đi ra ngoài)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Tôi đi rồi về 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(Dùng khi người đi ra ngoài nói với người ở nhà)</w:t>
                        </w:r>
                      </w:p>
                    </w:tc>
                  </w:tr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C56FDC" w:rsidRDefault="00BB471C" w:rsidP="00690C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690C73">
                        <w:pPr>
                          <w:pStyle w:val="nghiamedium"/>
                          <w:ind w:left="0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6" o:spid="_x0000_s42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aC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8YwSxXro0iPfO3Kr9ySLsx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HqJ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d0Wg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42098A">
                          <w:t>Chuyển phát nha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42098A">
                          <w:t>Thư bảo đả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42098A">
                          <w:t>Nước ngoà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42098A">
                          <w:t>Một ngà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1757DD">
                          <w:t>~ tiếng đồng hồ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1757DD">
                          <w:t>~ tuầ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1757DD">
                          <w:t>~ thá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1757DD">
                          <w:t>~ nă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1757DD">
                          <w:t>Khoảng ~ (ước tính số lượng hoặc thời gian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1757DD">
                          <w:t>Khoảng bao lâu, bao nhiêu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5" o:spid="_x0000_s42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jPug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rsoz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D66B30">
                          <w:t>~ tờ, chiếc, cái (đơn vị dùng để đếm vật mỏng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D66B30">
                          <w:t>~ lần (đơn vị chỉ tần xuất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D66B30">
                          <w:t>Anh chị em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D66B30">
                          <w:t>Bố mẹ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66B30">
                          <w:t>V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D66B30">
                          <w:t>Phong bì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D66B30">
                          <w:t>Te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D66B30">
                          <w:t>Thư hàng kh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D66B30">
                          <w:t>Thư đường biể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D66B30">
                          <w:t>Bưu thiếp (thư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4" o:spid="_x0000_s42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mg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ze5o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E595C">
                          <w:t>6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7</w:t>
                        </w:r>
                        <w:r w:rsidRPr="00BE595C">
                          <w:t xml:space="preserve">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8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9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10</w:t>
                        </w:r>
                        <w:r w:rsidRPr="00BE595C">
                          <w:t xml:space="preserve"> cá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E595C">
                          <w:t>Bao nhiêu c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E595C">
                          <w:t>1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E595C">
                          <w:t>2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E595C">
                          <w:t>~ người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E595C">
                          <w:t>~ chiếc, ~ cái (dùng để đếm máy móc, xe cộ…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3" o:spid="_x0000_s42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CI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4X8ZQSxXro0iM/OHKrDySLsy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ZDb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Wawi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B2C78">
                          <w:t>Thích cà phê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B2C78">
                          <w:t>Nặ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B2C78">
                          <w:t>Nhẹ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B2C78">
                          <w:t>Thời tiế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B2C78">
                          <w:t>M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B2C78">
                          <w:t>Tuyế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B2C78">
                          <w:t>Có mâ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B2C78">
                          <w:t>Mùa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B2C78">
                          <w:t>Mùa xuâ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2C78">
                          <w:t>Mùa hè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2" o:spid="_x0000_s42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Hn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cUqJYj106ZHvHbnVe5LFWYo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mc4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Ooh5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Ít, vắ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Vắng ngườ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Ấm (về thời tiế</w:t>
                        </w:r>
                        <w:r>
                          <w:t>t</w:t>
                        </w:r>
                        <w:r w:rsidRPr="007479AA">
                          <w:t>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Ấm (về nhiệt độ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M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Ngọt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Cay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Vu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Trẻ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Thích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1" o:spid="_x0000_s42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eKuQ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abneK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4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Rỗi, rả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Đơn giả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Bậ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Gầ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X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Sớm (về thời gian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Nhanh (về tốc độ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Chậm, muộ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Nhiều, đô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Đông ngườ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40" o:spid="_x0000_s42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+Lm5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40"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453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vs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J5l&#10;GEnSw5aeD06F4mgym6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tWcr7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335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">
            <v:group id="Group 2446" o:spid="_x0000_s144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<v:group id="Group 1417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OwW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w7BYxgAAAN0A&#10;AAAPAAAAAAAAAAAAAAAAAKoCAABkcnMvZG93bnJldi54bWxQSwUGAAAAAAQABAD6AAAAnQMAAAAA&#10;">
                <v:shape id="AutoShape 1418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  <v:shape id="AutoShape 1419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<v:shape id="AutoShape 1421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  <v:shape id="AutoShape 1422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Egh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8hIIbFAAAA3QAA&#10;AA8AAAAAAAAAAAAAAAAAqgIAAGRycy9kb3ducmV2LnhtbFBLBQYAAAAABAAEAPoAAACcAwAAAAA=&#10;">
                <v:shape id="AutoShape 1424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en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3p3GAAAA3QAAAA8AAAAAAAAA&#10;AAAAAAAAoQIAAGRycy9kb3ducmV2LnhtbFBLBQYAAAAABAAEAPkAAACUAwAAAAA=&#10;" strokeweight="1.5pt">
                  <v:stroke dashstyle="1 1" endcap="round"/>
                </v:shape>
                <v:shape id="AutoShape 1425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<v:shape id="AutoShape 1427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6c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RunGAAAA3QAAAA8AAAAAAAAA&#10;AAAAAAAAoQIAAGRycy9kb3ducmV2LnhtbFBLBQYAAAAABAAEAPkAAACUAwAAAAA=&#10;" strokeweight="1.5pt">
                  <v:stroke dashstyle="1 1" endcap="round"/>
                </v:shape>
                <v:shape id="AutoShape 1428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59" o:spid="_x0000_s14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<v:group id="Group 1430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<v:shape id="AutoShape 1431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  <v:shape id="AutoShape 1432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<v:shape id="AutoShape 1434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  <v:shape id="AutoShape 1435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<v:shape id="AutoShape 1437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  <v:shape id="AutoShape 1438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<v:shape id="AutoShape 1440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  <v:shape id="AutoShape 1441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72" o:spid="_x0000_s14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<v:group id="Group 1443" o:spid="_x0000_s1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<v:shape id="AutoShape 1444" o:spid="_x0000_s1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  <v:shape id="AutoShape 1445" o:spid="_x0000_s1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14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<v:shape id="AutoShape 144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  <v:shape id="AutoShape 144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<v:shape id="AutoShape 145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  <v:shape id="AutoShape 145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<v:shape id="AutoShape 145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  <v:shape id="AutoShape 145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85" o:spid="_x0000_s140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<v:group id="Group 1521" o:spid="_x0000_s1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<v:shape id="AutoShape 1522" o:spid="_x0000_s1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  <v:shape id="AutoShape 1523" o:spid="_x0000_s1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4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<v:shape id="AutoShape 1525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  <v:shape id="AutoShape 1526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P3Y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Fk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P3YscAAADd&#10;AAAADwAAAAAAAAAAAAAAAACqAgAAZHJzL2Rvd25yZXYueG1sUEsFBgAAAAAEAAQA+gAAAJ4DAAAA&#10;AA==&#10;">
                <v:shape id="AutoShape 1528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  <v:shape id="AutoShape 1529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<v:shape id="AutoShape 1531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  <v:shape id="AutoShape 1532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38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<v:group id="Group 1534" o:spid="_x0000_s1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AutoShape 1535" o:spid="_x0000_s1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  <v:shape id="AutoShape 1536" o:spid="_x0000_s1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HR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X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Gh0XFAAAA3QAA&#10;AA8AAAAAAAAAAAAAAAAAqgIAAGRycy9kb3ducmV2LnhtbFBLBQYAAAAABAAEAPoAAACcAwAAAAA=&#10;">
                <v:shape id="AutoShape 1538" o:spid="_x0000_s1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  <v:shape id="AutoShape 1539" o:spid="_x0000_s1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3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<v:shape id="AutoShape 1541" o:spid="_x0000_s1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  <v:shape id="AutoShape 1542" o:spid="_x0000_s1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3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<v:shape id="AutoShape 1544" o:spid="_x0000_s1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  <v:shape id="AutoShape 1545" o:spid="_x0000_s1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37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<v:group id="Group 154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<v:shape id="AutoShape 154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  <v:shape id="AutoShape 154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<v:shape id="AutoShape 155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  <v:shape id="AutoShape 155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  <v:shape id="AutoShape 155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  <v:shape id="AutoShape 155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Qda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6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hB1pxgAAAN0A&#10;AAAPAAAAAAAAAAAAAAAAAKoCAABkcnMvZG93bnJldi54bWxQSwUGAAAAAAQABAD6AAAAnQMAAAAA&#10;">
                <v:shape id="AutoShape 155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  <v:shape id="AutoShape 155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24" o:spid="_x0000_s136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<v:group id="Group 156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<v:shape id="AutoShape 156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  <v:shape id="AutoShape 156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  <v:shape id="AutoShape 156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MVM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MVMUAAADdAAAADwAAAAAAAAAA&#10;AAAAAAChAgAAZHJzL2Rvd25yZXYueG1sUEsFBgAAAAAEAAQA+QAAAJMDAAAAAA==&#10;" strokeweight="1.5pt">
                  <v:stroke dashstyle="1 1" endcap="round"/>
                </v:shape>
                <v:shape id="AutoShape 156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<v:shape id="AutoShape 156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jys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Zwb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I8rDAAAA3QAAAA8AAAAAAAAAAAAA&#10;AAAAoQIAAGRycy9kb3ducmV2LnhtbFBLBQYAAAAABAAEAPkAAACRAwAAAAA=&#10;" strokeweight="1.5pt">
                  <v:stroke dashstyle="1 1" endcap="round"/>
                </v:shape>
                <v:shape id="AutoShape 156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<v:shape id="AutoShape 157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  <v:shape id="AutoShape 157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37" o:spid="_x0000_s13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<v:group id="Group 1586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<v:shape id="AutoShape 1587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  <v:shape id="AutoShape 1588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BC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BJp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MUEJxgAAAN0A&#10;AAAPAAAAAAAAAAAAAAAAAKoCAABkcnMvZG93bnJldi54bWxQSwUGAAAAAAQABAD6AAAAnQMAAAAA&#10;">
                <v:shape id="AutoShape 1590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1F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1F8IAAADdAAAADwAAAAAAAAAAAAAA&#10;AAChAgAAZHJzL2Rvd25yZXYueG1sUEsFBgAAAAAEAAQA+QAAAJADAAAAAA==&#10;" strokeweight="1.5pt">
                  <v:stroke dashstyle="1 1" endcap="round"/>
                </v:shape>
                <v:shape id="AutoShape 1591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<v:shape id="AutoShape 1593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sr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NJ1N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mytxAAAAN0AAAAPAAAAAAAAAAAA&#10;AAAAAKECAABkcnMvZG93bnJldi54bWxQSwUGAAAAAAQABAD5AAAAkgMAAAAA&#10;" strokeweight="1.5pt">
                  <v:stroke dashstyle="1 1" endcap="round"/>
                </v:shape>
                <v:shape id="AutoShape 1594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<v:shape id="AutoShape 1596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  <v:shape id="AutoShape 1597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50" o:spid="_x0000_s1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<v:group id="Group 1599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QxLs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iS2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5DEuxgAAAN0A&#10;AAAPAAAAAAAAAAAAAAAAAKoCAABkcnMvZG93bnJldi54bWxQSwUGAAAAAAQABAD6AAAAnQMAAAAA&#10;">
                <v:shape id="AutoShape 1600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  <v:shape id="AutoShape 1601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  <v:shape id="AutoShape 1603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6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6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n+nDGAAAA3QAAAA8AAAAAAAAA&#10;AAAAAAAAoQIAAGRycy9kb3ducmV2LnhtbFBLBQYAAAAABAAEAPkAAACUAwAAAAA=&#10;" strokeweight="1.5pt">
                  <v:stroke dashstyle="1 1" endcap="round"/>
                </v:shape>
                <v:shape id="AutoShape 1604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<v:shape id="AutoShape 1606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Z6M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Z6MUAAADdAAAADwAAAAAAAAAA&#10;AAAAAAChAgAAZHJzL2Rvd25yZXYueG1sUEsFBgAAAAAEAAQA+QAAAJMDAAAAAA==&#10;" strokeweight="1.5pt">
                  <v:stroke dashstyle="1 1" endcap="round"/>
                </v:shape>
                <v:shape id="AutoShape 1607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ECa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QJoxgAAAN0A&#10;AAAPAAAAAAAAAAAAAAAAAKoCAABkcnMvZG93bnJldi54bWxQSwUGAAAAAAQABAD6AAAAnQMAAAAA&#10;">
                <v:shape id="AutoShape 1609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  <v:shape id="AutoShape 1610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334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cN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JZO&#10;MJKkhy09H5wKxdEkm0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NujJw0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_x0000_s1333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32" type="#_x0000_t32" style="position:absolute;left:0;text-align:left;margin-left:-192.8pt;margin-top:.25pt;width:0;height:17.15pt;z-index:2517063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4039" o:spid="_x0000_s42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hfvQIAAHQ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pzhf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秋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冬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687A">
                          <w:rPr>
                            <w:rFonts w:hint="eastAsia"/>
                          </w:rPr>
                          <w:t>パーティー</w:t>
                        </w:r>
                      </w:p>
                      <w:p w:rsidR="00BB471C" w:rsidRDefault="00BB471C" w:rsidP="00BC687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C687A">
                          <w:rPr>
                            <w:rFonts w:hint="eastAsia"/>
                          </w:rPr>
                          <w:t>クラス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C687A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祭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世界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C687A">
                          <w:rPr>
                            <w:rFonts w:hint="eastAsia"/>
                          </w:rPr>
                          <w:t>す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き</w:t>
                        </w:r>
                      </w:p>
                      <w:p w:rsidR="00BB471C" w:rsidRDefault="00BB471C" w:rsidP="00BC687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し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刺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8" o:spid="_x0000_s42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QC8N+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C687A">
                          <w:rPr>
                            <w:rFonts w:hint="eastAsia"/>
                          </w:rPr>
                          <w:t>「お」すし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D77A7">
                          <w:rPr>
                            <w:rFonts w:hint="eastAsia"/>
                          </w:rPr>
                          <w:t>てんぷら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D77A7">
                          <w:rPr>
                            <w:rFonts w:hint="eastAsia"/>
                          </w:rPr>
                          <w:t>いけばな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もみじ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0D77A7">
                          <w:rPr>
                            <w:rFonts w:hint="eastAsia"/>
                          </w:rPr>
                          <w:t>ど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D77A7">
                          <w:rPr>
                            <w:rFonts w:hint="eastAsia"/>
                          </w:rPr>
                          <w:t>どちら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D77A7">
                          <w:rPr>
                            <w:rFonts w:hint="eastAsia"/>
                          </w:rPr>
                          <w:t>ずっと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はじめて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D77A7">
                          <w:rPr>
                            <w:rFonts w:hint="eastAsia"/>
                          </w:rPr>
                          <w:t>でも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D77A7">
                          <w:rPr>
                            <w:rFonts w:hint="eastAsia"/>
                          </w:rPr>
                          <w:t>ただいま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7" o:spid="_x0000_s42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cL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1nGAnSQ5We6GTQnZxQEs6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R2ls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oLuc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73278">
                          <w:rPr>
                            <w:rFonts w:hint="eastAsia"/>
                          </w:rPr>
                          <w:t>おかえりなさい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A75AF">
                          <w:rPr>
                            <w:rFonts w:hint="eastAsia"/>
                          </w:rPr>
                          <w:t>すごいですね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A75AF">
                          <w:rPr>
                            <w:rFonts w:hint="eastAsia"/>
                          </w:rPr>
                          <w:t>ぎおんまつり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ホン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0A75AF">
                          <w:rPr>
                            <w:rFonts w:hint="eastAsia"/>
                          </w:rPr>
                          <w:t>シンガポール</w:t>
                        </w:r>
                        <w:r>
                          <w:t>6.</w:t>
                        </w:r>
                        <w:r w:rsidRPr="000A75AF">
                          <w:rPr>
                            <w:rFonts w:hint="eastAsia"/>
                          </w:rPr>
                          <w:t>まいにち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A75AF">
                          <w:rPr>
                            <w:rFonts w:hint="eastAsia"/>
                          </w:rPr>
                          <w:t xml:space="preserve">ABC </w:t>
                        </w:r>
                        <w:r w:rsidRPr="000A75AF">
                          <w:rPr>
                            <w:rFonts w:hint="eastAsia"/>
                          </w:rPr>
                          <w:t>ストア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ジャパン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6" o:spid="_x0000_s42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wq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1DrQTpoUpPdDLoTk4oCeepzdE46ByuPg5w2UyggVq7ePXwIKtvGgl53xHR0lul5NhRUoOPkX0Z&#10;nD31ONqClONHWYMlsjPSAU2N6m0CISUI0KFWz6f6WG8qOIwXcTiPFhhV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UTq3Fi3zSlk/&#10;A92UBDIAp2BSwaaT6gdGI3R9gfX3HVEUI/5BWMqmMFTsnHDS0gvKCVmUJKApnZAsQIcRERVgFdgc&#10;t/fGz5bdoFjbgSmfXSFvgecNcwx8dQuCsQK0tgvrMIbs7DiX3a3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+ghwq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6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3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CE606F" w:rsidRDefault="00BB471C" w:rsidP="001D0B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5" o:spid="_x0000_s42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d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ClUXN2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style="mso-next-textbox:#Text Box 40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送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れ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手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Default="00BB471C" w:rsidP="001D0BB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4" o:spid="_x0000_s42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f8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2nGAnSQ5We6GTQnZxQEs4T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9TRwjKvlPUz&#10;0E1JIANwCiYVbDqpfmA0QtcXWH/fEUUx4h+EpWwKQ8XOCSctvaCckEVJAprSCckCdBgRUQFWgc1x&#10;e2/8bNkNirUdmPLZFfIWeN4wx8BXtyAYK0Bru7AOY8jOjnPZ3Xodlu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+Kf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結婚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ぽ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散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172CC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2CCD">
                          <w:rPr>
                            <w:rFonts w:hint="eastAsia"/>
                          </w:rPr>
                          <w:t>見物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2CCD">
                          <w:rPr>
                            <w:rFonts w:hint="eastAsia"/>
                          </w:rPr>
                          <w:t>町を～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172CCD">
                          <w:rPr>
                            <w:rFonts w:hint="eastAsia"/>
                          </w:rPr>
                          <w:t>見学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72CCD">
                          <w:rPr>
                            <w:rFonts w:hint="eastAsia"/>
                          </w:rPr>
                          <w:t>工場を～</w:t>
                        </w:r>
                      </w:p>
                      <w:p w:rsidR="00BB471C" w:rsidRDefault="00BB471C" w:rsidP="00061E76">
                        <w:pPr>
                          <w:pStyle w:val="tuvung"/>
                        </w:pPr>
                        <w:r>
                          <w:t>10.</w:t>
                        </w:r>
                        <w:r w:rsidRPr="00061E76">
                          <w:rPr>
                            <w:rFonts w:hint="eastAsia"/>
                          </w:rPr>
                          <w:t>大変（な）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3" o:spid="_x0000_s42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No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OaN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61E76">
                          <w:rPr>
                            <w:rFonts w:hint="eastAsia"/>
                          </w:rPr>
                          <w:t>へやを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欲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ラジカセ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219A7">
                          <w:rPr>
                            <w:rFonts w:hint="eastAsia"/>
                          </w:rPr>
                          <w:t>ステレオ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2" o:spid="_x0000_s42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hJ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J0nGAnSQ5We6GTQnZxQEs5j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3Rp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DlVh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219A7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やく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市役所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プ</w:t>
                        </w:r>
                        <w:r w:rsidRPr="00C219A7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ル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ざ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経済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じゅ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美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C219A7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スキー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ま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週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1" o:spid="_x0000_s42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VdvAIAAHQ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RN1V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ろ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登録</w:t>
                              </w:r>
                            </w:rubyBase>
                          </w:ruby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時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きど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時々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C2F07">
                          <w:rPr>
                            <w:rFonts w:hint="eastAsia"/>
                          </w:rPr>
                          <w:t>～ごろ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どこか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か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C2F07">
                          <w:rPr>
                            <w:rFonts w:hint="eastAsia"/>
                          </w:rPr>
                          <w:t>いいてんきですね。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30" o:spid="_x0000_s42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58vg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uEuf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C2F07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C2F07">
                          <w:rPr>
                            <w:rFonts w:hint="eastAsia"/>
                          </w:rPr>
                          <w:t>おなかがすきます。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C2F07">
                          <w:rPr>
                            <w:rFonts w:hint="eastAsia"/>
                          </w:rPr>
                          <w:t>おなかがいっぱいです。</w:t>
                        </w:r>
                      </w:p>
                      <w:p w:rsidR="00BB471C" w:rsidRDefault="00BB471C" w:rsidP="000C2F07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4.</w:t>
                        </w:r>
                        <w:r w:rsidRPr="000C2F07">
                          <w:rPr>
                            <w:rFonts w:hint="eastAsia"/>
                          </w:rPr>
                          <w:t>のどがかわきます。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5.</w:t>
                        </w:r>
                        <w:r w:rsidRPr="000C2F07">
                          <w:rPr>
                            <w:rFonts w:hint="eastAsia"/>
                          </w:rPr>
                          <w:t>そうしましょう。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も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注文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は？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9" o:spid="_x0000_s42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a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YbFhq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501"/>
                    <w:gridCol w:w="844"/>
                  </w:tblGrid>
                  <w:tr w:rsidR="00BB471C" w:rsidRPr="0086203C" w:rsidTr="006F01D7">
                    <w:tc>
                      <w:tcPr>
                        <w:tcW w:w="2501" w:type="dxa"/>
                        <w:shd w:val="clear" w:color="auto" w:fill="auto"/>
                        <w:vAlign w:val="center"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ていしょ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定食</w:t>
                              </w:r>
                            </w:rubyBase>
                          </w:ruby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ぎゅう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牛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どん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3.</w:t>
                        </w:r>
                        <w:r w:rsidRPr="006F01D7">
                          <w:rPr>
                            <w:rFonts w:hint="eastAsia"/>
                          </w:rPr>
                          <w:t>お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ま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ください。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4.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べつべつ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別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5.</w:t>
                        </w:r>
                        <w:r w:rsidRPr="006F01D7">
                          <w:rPr>
                            <w:rFonts w:hint="eastAsia"/>
                          </w:rPr>
                          <w:t>ロシア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8" o:spid="_x0000_s42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07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t+07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8"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4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7" o:spid="_x0000_s42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Zk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1maU6JYD1V65HtHbvWeZHE6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ZJ6iRWTeRtdP&#10;QDejgQzAKZhUsOm0+UHJCF1fUvt9ywynRH5QSNkZDBWcE16aB8F4IU+yDDQbL2RT0FHCVAVYJXXH&#10;7Z0Ls2U7GNF2YCpkV+kb4HkjPANf3IJgUIDW9mEdxhDOjteyv/UyLJ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lonZ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ぎ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つ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手伝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ぼ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覚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教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6" o:spid="_x0000_s42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1FvQIAAHQ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zDo1F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402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せ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が～</w:t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15226">
                          <w:rPr>
                            <w:rFonts w:hint="eastAsia"/>
                          </w:rPr>
                          <w:t>つ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け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がります</w:t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へ～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5" o:spid="_x0000_s42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2y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ZNjNs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402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コピ</w:t>
                        </w:r>
                        <w:r w:rsidRPr="008C1D7E">
                          <w:rPr>
                            <w:rFonts w:hint="eastAsia"/>
                          </w:rPr>
                          <w:t>ーします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ま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お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塩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と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砂糖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4" o:spid="_x0000_s42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J0Np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402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FF40FE" w:rsidRDefault="00BB471C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D3F63">
                          <w:rPr>
                            <w:rFonts w:hint="eastAsia"/>
                          </w:rPr>
                          <w:t>エアコン</w:t>
                        </w:r>
                      </w:p>
                      <w:p w:rsidR="00BB471C" w:rsidRPr="00C56FDC" w:rsidRDefault="00BB471C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D3F63">
                          <w:rPr>
                            <w:rFonts w:hint="eastAsia"/>
                          </w:rPr>
                          <w:t>タイプ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D3F63">
                          <w:rPr>
                            <w:rFonts w:hint="eastAsia"/>
                          </w:rPr>
                          <w:t>ワープロ</w:t>
                        </w:r>
                      </w:p>
                      <w:p w:rsidR="00BB471C" w:rsidRDefault="00BB471C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8011D2" w:rsidRDefault="00BB471C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ゆっくり</w:t>
                        </w:r>
                      </w:p>
                      <w:p w:rsidR="00BB471C" w:rsidRDefault="00BB471C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D3F63">
                          <w:rPr>
                            <w:rFonts w:hint="eastAsia"/>
                          </w:rPr>
                          <w:t>もう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ど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BB471C" w:rsidRDefault="00BB471C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D3F63">
                          <w:rPr>
                            <w:rFonts w:hint="eastAsia"/>
                          </w:rPr>
                          <w:t>また</w:t>
                        </w:r>
                      </w:p>
                    </w:tc>
                  </w:tr>
                </w:tbl>
                <w:p w:rsidR="00BB471C" w:rsidRDefault="00BB471C" w:rsidP="00860F20">
                  <w:pPr>
                    <w:pStyle w:val="trang"/>
                  </w:pPr>
                </w:p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96" o:spid="_x0000_s41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puFO4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BB471C" w:rsidRDefault="00BB471C" w:rsidP="00FD5559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eb chia sẻ tài liệu Tiếng Nhật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ểm tra bài đã học trong thẻ học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uyện thi trắc nghiệm theo cấp độ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ản phẩm của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Chia sẻ kinh nghiệm học tập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200FF">
                    <w:rPr>
                      <w:rFonts w:ascii="Times New Roman" w:hAnsi="Times New Roman" w:cs="Times New Roman"/>
                      <w:b/>
                    </w:rPr>
                    <w:t>…..</w:t>
                  </w: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1</w:t>
                  </w:r>
                </w:p>
                <w:p w:rsidR="00BB471C" w:rsidRDefault="00BB471C" w:rsidP="00C067B4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3E7BAC" w:rsidRDefault="00BB471C" w:rsidP="00C067B4">
                  <w:pPr>
                    <w:jc w:val="both"/>
                  </w:pPr>
                </w:p>
                <w:p w:rsidR="00BB471C" w:rsidRPr="00700C44" w:rsidRDefault="00BB471C" w:rsidP="00C067B4">
                  <w:pPr>
                    <w:jc w:val="both"/>
                  </w:pPr>
                </w:p>
                <w:p w:rsidR="00BB471C" w:rsidRPr="00E46EBA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  <w:p w:rsidR="00BB471C" w:rsidRPr="00BE543B" w:rsidRDefault="00BB471C" w:rsidP="00C067B4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2" o:spid="_x0000_s41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1R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aUaJYj106ZHvHbnVe5LFaYo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mc8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TQ9U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Bạn về rồi đấy à (Lời chào của người ở nhà với người đi về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A75AF">
                          <w:t>Siêu quá nhỉ, kinh quá nhỉ!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A75AF">
                          <w:t>Lễ hội Gio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0A75AF">
                          <w:t>Hồng Kô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A75AF">
                          <w:t>Singapore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A75AF">
                          <w:t>(Tên Cửa hàng) Mainich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A75AF">
                          <w:t>(Tên Cửa hàng) ABC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A75AF">
                          <w:t>Nhật Bả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1" o:spid="_x0000_s41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G5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bZG5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D77A7">
                          <w:t>Món sushi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D77A7">
                          <w:t>Món tôm tẩm bột rá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D77A7">
                          <w:t>Nghệ thuật cắm hoa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D77A7">
                          <w:t>Cây lá đỏ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D77A7">
                          <w:t>Cái nào, đằng nào, loại nào, thứ nào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D77A7">
                          <w:t>Cái nào cũng, đằng nào cũng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D77A7">
                          <w:t>Hơn nhiều, hơn hẳn (so với cái khác)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D77A7">
                          <w:t>Lần đầu, đầu tiên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D77A7">
                          <w:t>Nhưng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D77A7">
                          <w:t>Tôi đã về đây (lời chào của người đi về nhà)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20" o:spid="_x0000_s41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DW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+EA1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BC687A">
                          <w:t>Mùa thu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BC687A">
                          <w:t>Mùa đô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BC687A">
                          <w:t>Chuyến du lịch, sự du lịch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BC687A">
                          <w:t>Bữa tiệc, buổi liên hoa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687A">
                          <w:t>Tiệm, cửa h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C687A">
                          <w:t>Lớp họ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C687A">
                          <w:t>Lễ hộ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C687A">
                          <w:t>Thế giớ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C687A">
                          <w:t>Món nhú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C687A">
                          <w:t>Gỏi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9" o:spid="_x0000_s41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n7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tMn7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C219A7">
                          <w:t>Quà lưu niệm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C219A7">
                          <w:t>Tòa thị chính, ủy ban nhân dâ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C219A7">
                          <w:t>Bể bơ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C219A7">
                          <w:t>Kinh tế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219A7">
                          <w:t>Mỹ thuậ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C219A7">
                          <w:t>Việc câu cá (danh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C219A7">
                          <w:t>Câu cá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C219A7">
                          <w:t>Việc trượt tuyết (danh từ)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C219A7">
                          <w:t>Trượt tuyế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C219A7">
                          <w:t>Cuối tuần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8" o:spid="_x0000_s41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iU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UOFiU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61E76">
                          <w:t>Vào [phòng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61E76">
                          <w:t>Vào phòng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61E76">
                          <w:t>Ra khỏi, rời [phòng]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061E76">
                          <w:t>Rời khỏi phò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Muốn có (cái gì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61E76">
                          <w:t>Buồn, cô đơ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61E76">
                          <w:t>Rộng, rộng rã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61E76">
                          <w:t>Chật, chật hẹp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C219A7">
                          <w:t>Máy radio cát xét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C219A7">
                          <w:t>Giàn máy nghe nhạc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7" o:spid="_x0000_s41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F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uZ2x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61E76">
                          <w:t>Lấy vợ, lấy chồng, cưới, lập gia đình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61E76">
                          <w:t>Mua hàng, sắm đồ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61E76">
                          <w:t>Ăn cơm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61E76">
                          <w:t>Đi bộ [trong công viên]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Đi bộ trong công vi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90C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61E76">
                          <w:t>Tham quan, xem [phố]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61E76">
                          <w:t>Xem phố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61E76">
                          <w:t>Tham quan, kiến tập [ở nhà máy]</w:t>
                        </w:r>
                      </w:p>
                      <w:p w:rsidR="00BB471C" w:rsidRPr="00E949F0" w:rsidRDefault="00BB471C" w:rsidP="00690C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61E76">
                          <w:t>Kiến tập ở nhà máy</w:t>
                        </w:r>
                      </w:p>
                      <w:p w:rsidR="00BB471C" w:rsidRDefault="00BB471C" w:rsidP="00690C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61E76">
                          <w:t>Vất vả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6" o:spid="_x0000_s41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2rnq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466F4B">
                          <w:t>Chơi, đi chơ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466F4B">
                          <w:t>Gửi [hàng, bưu kiện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466F4B">
                          <w:t>Gửi hàng hóa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466F4B">
                          <w:t>Đổi, thay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66F4B">
                          <w:t>Bơi lội</w:t>
                        </w:r>
                      </w:p>
                      <w:p w:rsidR="00690C73" w:rsidRDefault="00690C73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66F4B">
                          <w:t>Đó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466F4B">
                          <w:t>Mệt mỏi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466F4B">
                          <w:t>Gửi [thư], nộp [báo cáo, bài tập…]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466F4B">
                          <w:t>Gửi thư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66F4B">
                          <w:t>Nộp bài tập về nhà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5" o:spid="_x0000_s41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eyug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2ns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5" inset="5.5mm,5.5mm,,.5mm">
              <w:txbxContent>
                <w:p w:rsidR="00BB471C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BB471C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FC3A9E" w:rsidRDefault="00BB471C" w:rsidP="00C067B4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E46EBA" w:rsidRDefault="00BB471C" w:rsidP="00C067B4"/>
                <w:p w:rsidR="00BB471C" w:rsidRPr="003E7BAC" w:rsidRDefault="00BB471C" w:rsidP="00C067B4"/>
                <w:p w:rsidR="00BB471C" w:rsidRPr="00700C44" w:rsidRDefault="00BB471C" w:rsidP="00C067B4"/>
                <w:p w:rsidR="00BB471C" w:rsidRPr="00E46EBA" w:rsidRDefault="00BB471C" w:rsidP="00C067B4"/>
                <w:p w:rsidR="00BB471C" w:rsidRPr="00BE543B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4" o:spid="_x0000_s41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E23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BB471C" w:rsidRPr="0086203C" w:rsidTr="00327B73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C2F07">
                          <w:t>Suất ăn cố định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C2F07">
                          <w:t>Món gyudon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C2F07">
                          <w:t>Xin chờ một chút ạ.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6D651D">
                          <w:t>Riêng rẽ, từng phần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D651D">
                          <w:t>Nước Nga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3" o:spid="_x0000_s41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Vw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wbcVw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0C2F07">
                          <w:t>Ừ nhỉ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0C2F07">
                          <w:t>Đói bụ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0C2F07">
                          <w:t xml:space="preserve">No bụng 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0C2F07">
                          <w:t>Khát nước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C2F07">
                          <w:t>Ừ, làm thế đi.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0C2F07">
                          <w:t>Quý khách gọi món gì ạ?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2" o:spid="_x0000_s41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Qf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eFUH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4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C219A7">
                          <w:t>Buổi họp, hội nghị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C219A7">
                          <w:t>Tổ chức hội nghị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C219A7">
                          <w:t>Sự đăng ký (danh từ)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C219A7">
                          <w:t>Đăng ký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uôn lu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B62A5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C2F07">
                          <w:t>Thỉnh thoảng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0C2F07">
                          <w:t xml:space="preserve">khoảng chừng (về thời gian) 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0C2F07">
                          <w:t>Nơi nào đó</w:t>
                        </w:r>
                      </w:p>
                      <w:p w:rsidR="00BB471C" w:rsidRPr="00E949F0" w:rsidRDefault="00BB471C" w:rsidP="00B62A54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0C2F07">
                          <w:t>Cái gì đó</w:t>
                        </w:r>
                      </w:p>
                      <w:p w:rsidR="00BB471C" w:rsidRDefault="00BB471C" w:rsidP="00B62A54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0C2F07">
                          <w:t>Trời đẹp quá nhỉ.</w:t>
                        </w:r>
                      </w:p>
                    </w:tc>
                  </w:tr>
                </w:tbl>
                <w:p w:rsidR="00BB471C" w:rsidRPr="00E46EBA" w:rsidRDefault="00BB471C" w:rsidP="00B62A54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1" o:spid="_x0000_s41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j3uQ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WuPj3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D3F63">
                          <w:t>Máy lạnh, máy điều hòa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D3F63">
                          <w:t>Máy chữ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D3F63">
                          <w:t>Máy chữ điện tử</w:t>
                        </w:r>
                      </w:p>
                      <w:p w:rsidR="00BB471C" w:rsidRDefault="00BB471C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D3F63">
                          <w:t>~ cách</w:t>
                        </w:r>
                      </w:p>
                      <w:p w:rsidR="00BB471C" w:rsidRDefault="00BB471C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D3F63">
                          <w:t>Cách nó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D3F63">
                          <w:t>Cách viết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D3F63">
                          <w:t>Cách đọc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D3F63">
                          <w:t>Từ từ, thong thả, chậm</w:t>
                        </w:r>
                      </w:p>
                      <w:p w:rsidR="00BB471C" w:rsidRPr="00E949F0" w:rsidRDefault="00BB471C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D3F63">
                          <w:t>Một lần nữa, lại</w:t>
                        </w:r>
                      </w:p>
                      <w:p w:rsidR="00BB471C" w:rsidRDefault="00BB471C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D3F63">
                          <w:t>Lại, nữa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10" o:spid="_x0000_s41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mY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NGmY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1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1D7E">
                          <w:t>Cầm, nắm, ma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1D7E">
                          <w:t>Bắt đầu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1D7E">
                          <w:t>Phô tô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1D7E">
                          <w:t>Lời, tiếng nói, từ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1D7E">
                          <w:t>T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1D7E">
                          <w:t>Địa chỉ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1D7E">
                          <w:t>Muối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1D7E">
                          <w:t>Đường</w:t>
                        </w:r>
                      </w:p>
                      <w:p w:rsidR="00BB471C" w:rsidRPr="00E949F0" w:rsidRDefault="00BB471C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Ô, dù</w:t>
                        </w:r>
                      </w:p>
                      <w:p w:rsidR="00BB471C" w:rsidRDefault="00BB471C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Bản đồ</w:t>
                        </w:r>
                      </w:p>
                    </w:tc>
                  </w:tr>
                </w:tbl>
                <w:p w:rsidR="00BB471C" w:rsidRPr="00E46EBA" w:rsidRDefault="00BB471C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9" o:spid="_x0000_s41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8iuQ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Ot8i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15226">
                          <w:t>Cho biết địa chỉ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15226">
                          <w:t>Cho xem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15226">
                          <w:t>[mưa, tuyết] r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15226">
                          <w:t>Mưa r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15226">
                          <w:t>Bật (tivi, đài, máy tính…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15226">
                          <w:t>Mở (cửa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15226">
                          <w:t>Đóng (cửa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15226">
                          <w:t>Ngừng, dừng lại, đỗ (xe)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Rẽ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Rẽ phải</w:t>
                        </w:r>
                      </w:p>
                    </w:tc>
                  </w:tr>
                </w:tbl>
                <w:p w:rsidR="00BB471C" w:rsidRPr="00E46EBA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8" o:spid="_x0000_s41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5N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ptk5N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4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211ADA">
                          <w:t>Gọi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211ADA">
                          <w:t>Vội vàng, nhanh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211ADA">
                          <w:t>Chờ, đợ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211ADA">
                          <w:t>Cầm, lấ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11ADA">
                          <w:t>Giúp, giúp đỡ, làm đ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B471C" w:rsidRPr="00E949F0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211ADA">
                          <w:t>Nói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211ADA">
                          <w:t>Kể, bảo, nói chuyện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211ADA">
                          <w:t>Nhớ, thuộc</w:t>
                        </w:r>
                      </w:p>
                      <w:p w:rsidR="00BB471C" w:rsidRPr="00E949F0" w:rsidRDefault="00BB471C" w:rsidP="006625A0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211ADA">
                          <w:t>Cho biết, dạy, chỉ bả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15226">
                          <w:t>Tắt (tivi, đài, máy tính…)</w:t>
                        </w:r>
                      </w:p>
                    </w:tc>
                  </w:tr>
                </w:tbl>
                <w:p w:rsidR="00BB471C" w:rsidRPr="00E46EBA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0107F7" w:rsidP="001C2F65">
      <w:pPr>
        <w:spacing w:line="276" w:lineRule="auto"/>
        <w:ind w:left="58" w:right="58"/>
      </w:pPr>
      <w:r>
        <w:rPr>
          <w:noProof/>
        </w:rPr>
        <w:lastRenderedPageBreak/>
        <w:pict>
          <v:shape id="AutoShape 3485" o:spid="_x0000_s1299" type="#_x0000_t32" style="position:absolute;left:0;text-align:left;margin-left:-1572pt;margin-top:.75pt;width:15079.9pt;height:1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ns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B5n&#10;GEnSw5aeD06F4miaLm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"/>
        </w:pict>
      </w:r>
      <w:r>
        <w:rPr>
          <w:noProof/>
        </w:rPr>
        <w:pict>
          <v:shape id="AutoShape 3484" o:spid="_x0000_s1298" type="#_x0000_t32" style="position:absolute;left:0;text-align:left;margin-left:792.85pt;margin-top:-1572pt;width:1.25pt;height:144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F4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"/>
        </w:pict>
      </w:r>
      <w:r>
        <w:rPr>
          <w:noProof/>
        </w:rPr>
        <w:pict>
          <v:group id="Group 3366" o:spid="_x0000_s1180" style="position:absolute;left:0;text-align:left;margin-left:-6.25pt;margin-top:-6.3pt;width:806.1pt;height:544.2pt;z-index:25175142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">
            <v:group id="Group 3367" o:spid="_x0000_s128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<v:group id="Group 1417" o:spid="_x0000_s12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5qi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5qiscAAADd&#10;AAAADwAAAAAAAAAAAAAAAACqAgAAZHJzL2Rvd25yZXYueG1sUEsFBgAAAAAEAAQA+gAAAJ4DAAAA&#10;AA==&#10;">
                <v:shape id="AutoShape 1418" o:spid="_x0000_s1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  <v:shape id="AutoShape 1419" o:spid="_x0000_s1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3C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Q3Cc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2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21" o:spid="_x0000_s12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  <v:shape id="AutoShape 1422" o:spid="_x0000_s1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pf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ql+xwAAAN0AAAAPAAAAAAAA&#10;AAAAAAAAAKECAABkcnMvZG93bnJldi54bWxQSwUGAAAAAAQABAD5AAAAlQMAAAAA&#10;" strokeweight="1.5pt">
                  <v:stroke dashstyle="1 1" endcap="round"/>
                </v:shape>
              </v:group>
              <v:group id="Group 1423" o:spid="_x0000_s1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dY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ZdYMQAAADdAAAA&#10;DwAAAAAAAAAAAAAAAACqAgAAZHJzL2Rvd25yZXYueG1sUEsFBgAAAAAEAAQA+gAAAJsDAAAAAA==&#10;">
                <v:shape id="AutoShape 1424" o:spid="_x0000_s1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  <v:shape id="AutoShape 1425" o:spid="_x0000_s1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rEM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SrEM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<v:shape id="AutoShape 1427" o:spid="_x0000_s1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  <v:shape id="AutoShape 1428" o:spid="_x0000_s1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1Z8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Y1Z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380" o:spid="_x0000_s127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<v:group id="Group 1430" o:spid="_x0000_s1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  <v:shape id="AutoShape 1431" o:spid="_x0000_s1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  <v:shape id="AutoShape 1432" o:spid="_x0000_s1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zZM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0zZ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2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3Hes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p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jcd6wwAAAN0AAAAP&#10;AAAAAAAAAAAAAAAAAKoCAABkcnMvZG93bnJldi54bWxQSwUGAAAAAAQABAD6AAAAmgMAAAAA&#10;">
                <v:shape id="AutoShape 1434" o:spid="_x0000_s12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  <v:shape id="AutoShape 1435" o:spid="_x0000_s1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09zc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Pc3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74Os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2LuVL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bvg6xgAAAN0A&#10;AAAPAAAAAAAAAAAAAAAAAKoCAABkcnMvZG93bnJldi54bWxQSwUGAAAAAAQABAD6AAAAnQMAAAAA&#10;">
                <v:shape id="AutoShape 1437" o:spid="_x0000_s1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  <v:shape id="AutoShape 1438" o:spid="_x0000_s1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ju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+ju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2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lbo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ON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hlboscAAADd&#10;AAAADwAAAAAAAAAAAAAAAACqAgAAZHJzL2Rvd25yZXYueG1sUEsFBgAAAAAEAAQA+gAAAJ4DAAAA&#10;AA==&#10;">
                <v:shape id="AutoShape 1440" o:spid="_x0000_s1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  <v:shape id="AutoShape 1441" o:spid="_x0000_s1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AI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4AC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393" o:spid="_x0000_s125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<v:group id="Group 1443" o:spid="_x0000_s1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RRp8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VFGnwwAAAN0AAAAP&#10;AAAAAAAAAAAAAAAAAKoCAABkcnMvZG93bnJldi54bWxQSwUGAAAAAAQABAD6AAAAmgMAAAAA&#10;">
                <v:shape id="AutoShape 1444" o:spid="_x0000_s1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  <v:shape id="AutoShape 1445" o:spid="_x0000_s1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3c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H3c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<v:shape id="AutoShape 1447" o:spid="_x0000_s12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  <v:shape id="AutoShape 1448" o:spid="_x0000_s1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pB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jaQf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WRH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D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ZEfxgAAAN0A&#10;AAAPAAAAAAAAAAAAAAAAAKoCAABkcnMvZG93bnJldi54bWxQSwUGAAAAAAQABAD6AAAAnQMAAAAA&#10;">
                <v:shape id="AutoShape 1450" o:spid="_x0000_s1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  <v:shape id="AutoShape 1451" o:spid="_x0000_s1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Kn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yp/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2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cPa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pw9oxgAAAN0A&#10;AAAPAAAAAAAAAAAAAAAAAKoCAABkcnMvZG93bnJldi54bWxQSwUGAAAAAAQABAD6AAAAnQMAAAAA&#10;">
                <v:shape id="AutoShape 1453" o:spid="_x0000_s1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  <v:shape id="AutoShape 1454" o:spid="_x0000_s1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e7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Xu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06" o:spid="_x0000_s12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<v:group id="Group 1521" o:spid="_x0000_s1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  <v:shape id="AutoShape 1522" o:spid="_x0000_s1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  <v:shape id="AutoShape 1523" o:spid="_x0000_s1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/2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6/9r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wHw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rAfCxgAAAN0A&#10;AAAPAAAAAAAAAAAAAAAAAKoCAABkcnMvZG93bnJldi54bWxQSwUGAAAAAAQABAD6AAAAnQMAAAAA&#10;">
                <v:shape id="AutoShape 1525" o:spid="_x0000_s12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  <v:shape id="AutoShape 1526" o:spid="_x0000_s1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cQ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1cQ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6Zt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pm1xgAAAN0A&#10;AAAPAAAAAAAAAAAAAAAAAKoCAABkcnMvZG93bnJldi54bWxQSwUGAAAAAAQABAD6AAAAnQMAAAAA&#10;">
                <v:shape id="AutoShape 1528" o:spid="_x0000_s12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  <v:shape id="AutoShape 1529" o:spid="_x0000_s1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IM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SyD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2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Fyv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kXK8wwAAAN0AAAAP&#10;AAAAAAAAAAAAAAAAAKoCAABkcnMvZG93bnJldi54bWxQSwUGAAAAAAQABAD6AAAAmgMAAAAA&#10;">
                <v:shape id="AutoShape 1531" o:spid="_x0000_s1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  <v:shape id="AutoShape 1532" o:spid="_x0000_s1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pP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wKT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19" o:spid="_x0000_s123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<v:group id="Group 1534" o:spid="_x0000_s1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p0v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Ho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nS/xgAAAN0A&#10;AAAPAAAAAAAAAAAAAAAAAKoCAABkcnMvZG93bnJldi54bWxQSwUGAAAAAAQABAD6AAAAnQMAAAAA&#10;">
                <v:shape id="AutoShape 1535" o:spid="_x0000_s1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  <v:shape id="AutoShape 1536" o:spid="_x0000_s1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vP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sv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<v:shape id="AutoShape 1538" o:spid="_x0000_s12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  <v:shape id="AutoShape 1539" o:spid="_x0000_s1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7T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u0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jkY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jkYcQAAADdAAAA&#10;DwAAAAAAAAAAAAAAAACqAgAAZHJzL2Rvd25yZXYueG1sUEsFBgAAAAAEAAQA+gAAAJsDAAAAAA==&#10;">
                <v:shape id="AutoShape 1541" o:spid="_x0000_s12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  <v:shape id="AutoShape 1542" o:spid="_x0000_s1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/4c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pv+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2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p6Fs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RJ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aehbFAAAA3QAA&#10;AA8AAAAAAAAAAAAAAAAAqgIAAGRycy9kb3ducmV2LnhtbFBLBQYAAAAABAAEAPoAAACcAwAAAAA=&#10;">
                <v:shape id="AutoShape 1544" o:spid="_x0000_s1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  <v:shape id="AutoShape 1545" o:spid="_x0000_s1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nlcYAAADdAAAADwAAAGRycy9kb3ducmV2LnhtbESP0WrCQBRE3wX/YbmCL6KbCpG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AJ5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32" o:spid="_x0000_s122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<v:group id="Group 1547" o:spid="_x0000_s1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<v:shape id="AutoShape 1548" o:spid="_x0000_s1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  <v:shape id="AutoShape 1549" o:spid="_x0000_s1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tkMUAAADdAAAADwAAAGRycy9kb3ducmV2LnhtbESP0WoCMRRE3wX/IVyhL6JZBaVujSKW&#10;ooIPuvoBt5vrZnFzs91EXf/eFAp9HGbmDDNftrYSd2p86VjBaJiAIM6dLrlQcD59Dd5B+ICssXJM&#10;Cp7kYbnoduaYavfgI92zUIgIYZ+iAhNCnUrpc0MW/dDVxNG7uMZiiLIppG7wEeG2kuMkmUqLJccF&#10;gzWtDeXX7GYVBJPssu/+z3hDh0++1of90WR7pd567eoDRKA2/If/2lutYDqZz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0tk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Qu3M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Qu3MQAAADdAAAA&#10;DwAAAAAAAAAAAAAAAACqAgAAZHJzL2Rvd25yZXYueG1sUEsFBgAAAAAEAAQA+gAAAJsDAAAAAA==&#10;">
                <v:shape id="AutoShape 1551" o:spid="_x0000_s12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  <v:shape id="AutoShape 1552" o:spid="_x0000_s1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1X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dVz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<v:shape id="AutoShape 1554" o:spid="_x0000_s12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  <v:shape id="AutoShape 1555" o:spid="_x0000_s1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tKM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s7S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2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ETM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BEzPFAAAA3QAA&#10;AA8AAAAAAAAAAAAAAAAAqgIAAGRycy9kb3ducmV2LnhtbFBLBQYAAAAABAAEAPoAAACcAwAAAAA=&#10;">
                <v:shape id="AutoShape 1557" o:spid="_x0000_s1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  <v:shape id="AutoShape 1558" o:spid="_x0000_s1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Cts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Qr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445" o:spid="_x0000_s120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HQ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HodBxgAAAN0A&#10;AAAPAAAAAAAAAAAAAAAAAKoCAABkcnMvZG93bnJldi54bWxQSwUGAAAAAAQABAD6AAAAnQMAAAAA&#10;">
              <v:group id="Group 1560" o:spid="_x0000_s1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<v:shape id="AutoShape 1561" o:spid="_x0000_s1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99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599sUAAADdAAAADwAAAAAAAAAA&#10;AAAAAAChAgAAZHJzL2Rvd25yZXYueG1sUEsFBgAAAAAEAAQA+QAAAJMDAAAAAA==&#10;" strokeweight="1.5pt">
                  <v:stroke dashstyle="1 1" endcap="round"/>
                </v:shape>
                <v:shape id="AutoShape 1562" o:spid="_x0000_s1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jg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a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c44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8md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LyZ2xgAAAN0A&#10;AAAPAAAAAAAAAAAAAAAAAKoCAABkcnMvZG93bnJldi54bWxQSwUGAAAAAAQABAD6AAAAnQMAAAAA&#10;">
                <v:shape id="AutoShape 1564" o:spid="_x0000_s12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eb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8U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+d5uxwAAAN0AAAAPAAAAAAAA&#10;AAAAAAAAAKECAABkcnMvZG93bnJldi54bWxQSwUGAAAAAAQABAD5AAAAlQMAAAAA&#10;" strokeweight="1.5pt">
                  <v:stroke dashstyle="1 1" endcap="round"/>
                </v:shape>
                <v:shape id="AutoShape 1565" o:spid="_x0000_s1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79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79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F7s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WIXuxgAAAN0A&#10;AAAPAAAAAAAAAAAAAAAAAKoCAABkcnMvZG93bnJldi54bWxQSwUGAAAAAAQABAD6AAAAnQMAAAAA&#10;">
                <v:shape id="AutoShape 1567" o:spid="_x0000_s12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AGc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tAGcUAAADdAAAADwAAAAAAAAAA&#10;AAAAAAChAgAAZHJzL2Rvd25yZXYueG1sUEsFBgAAAAAEAAQA+QAAAJMDAAAAAA==&#10;" strokeweight="1.5pt">
                  <v:stroke dashstyle="1 1" endcap="round"/>
                </v:shape>
                <v:shape id="AutoShape 1568" o:spid="_x0000_s1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TUa8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TUa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  <v:shape id="AutoShape 1570" o:spid="_x0000_s1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oSs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F6hKwQAAAN0AAAAPAAAAAAAAAAAAAAAA&#10;AKECAABkcnMvZG93bnJldi54bWxQSwUGAAAAAAQABAD5AAAAjwMAAAAA&#10;" strokeweight="1.5pt">
                  <v:stroke dashstyle="1 1" endcap="round"/>
                </v:shape>
                <v:shape id="AutoShape 1571" o:spid="_x0000_s1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0c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+Gs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3R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3458" o:spid="_x0000_s119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zy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Ce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288rFAAAA3QAA&#10;AA8AAAAAAAAAAAAAAAAAqgIAAGRycy9kb3ducmV2LnhtbFBLBQYAAAAABAAEAPoAAACcAwAAAAA=&#10;">
              <v:group id="Group 1586" o:spid="_x0000_s1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pW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Mb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6VlHFAAAA3QAA&#10;AA8AAAAAAAAAAAAAAAAAqgIAAGRycy9kb3ducmV2LnhtbFBLBQYAAAAABAAEAPoAAACcAwAAAAA=&#10;">
                <v:shape id="AutoShape 1587" o:spid="_x0000_s12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uS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0Gc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uScUAAADdAAAADwAAAAAAAAAA&#10;AAAAAAChAgAAZHJzL2Rvd25yZXYueG1sUEsFBgAAAAAEAAQA+QAAAJMDAAAAAA==&#10;" strokeweight="1.5pt">
                  <v:stroke dashstyle="1 1" endcap="round"/>
                </v:shape>
                <v:shape id="AutoShape 1588" o:spid="_x0000_s1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L0sQAAADdAAAADwAAAGRycy9kb3ducmV2LnhtbESP0YrCMBRE3wX/IVzBF9F0BUW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AvS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<v:shape id="AutoShape 1590" o:spid="_x0000_s12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P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+MD7GAAAA3QAAAA8AAAAAAAAA&#10;AAAAAAAAoQIAAGRycy9kb3ducmV2LnhtbFBLBQYAAAAABAAEAPkAAACUAwAAAAA=&#10;" strokeweight="1.5pt">
                  <v:stroke dashstyle="1 1" endcap="round"/>
                </v:shape>
                <v:shape id="AutoShape 1591" o:spid="_x0000_s1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kTM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aRMwQAAAN0AAAAPAAAAAAAAAAAAAAAA&#10;AKECAABkcnMvZG93bnJldi54bWxQSwUGAAAAAAQABAD5AAAAjwMAAAAA&#10;" strokeweight="1.5pt">
                  <v:stroke dashstyle="1 1" endcap="round"/>
                </v:shape>
              </v:group>
              <v:group id="Group 1592" o:spid="_x0000_s11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<v:shape id="AutoShape 1593" o:spid="_x0000_s12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+l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4+l8IAAADdAAAADwAAAAAAAAAAAAAA&#10;AAChAgAAZHJzL2Rvd25yZXYueG1sUEsFBgAAAAAEAAQA+QAAAJADAAAAAA==&#10;" strokeweight="1.5pt">
                  <v:stroke dashstyle="1 1" endcap="round"/>
                </v:shape>
                <v:shape id="AutoShape 1594" o:spid="_x0000_s1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KbD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eD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KbD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9lF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b2UXxgAAAN0A&#10;AAAPAAAAAAAAAAAAAAAAAKoCAABkcnMvZG93bnJldi54bWxQSwUGAAAAAAQABAD6AAAAnQMAAAAA&#10;">
                <v:shape id="AutoShape 1596" o:spid="_x0000_s1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g4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coODGAAAA3QAAAA8AAAAAAAAA&#10;AAAAAAAAoQIAAGRycy9kb3ducmV2LnhtbFBLBQYAAAAABAAEAPkAAACUAwAAAAA=&#10;" strokeweight="1.5pt">
                  <v:stroke dashstyle="1 1" endcap="round"/>
                </v:shape>
                <v:shape id="AutoShape 1597" o:spid="_x0000_s1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4l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1OJ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71" o:spid="_x0000_s11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Ib9Y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ZJ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hv1jxgAAAN0A&#10;AAAPAAAAAAAAAAAAAAAAAKoCAABkcnMvZG93bnJldi54bWxQSwUGAAAAAAQABAD6AAAAnQMAAAAA&#10;">
              <v:group id="Group 1599" o:spid="_x0000_s1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RjF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Z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VGMUxgAAAN0A&#10;AAAPAAAAAAAAAAAAAAAAAKoCAABkcnMvZG93bnJldi54bWxQSwUGAAAAAAQABAD6AAAAnQMAAAAA&#10;">
                <v:shape id="AutoShape 1600" o:spid="_x0000_s11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m4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DG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6bjxwAAAN0AAAAPAAAAAAAA&#10;AAAAAAAAAKECAABkcnMvZG93bnJldi54bWxQSwUGAAAAAAQABAD5AAAAlQMAAAAA&#10;" strokeweight="1.5pt">
                  <v:stroke dashstyle="1 1" endcap="round"/>
                </v:shape>
                <v:shape id="AutoShape 1601" o:spid="_x0000_s1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ykc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gykc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  <v:shape id="AutoShape 1603" o:spid="_x0000_s11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KbM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vv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HKbMIAAADdAAAADwAAAAAAAAAAAAAA&#10;AAChAgAAZHJzL2Rvd25yZXYueG1sUEsFBgAAAAAEAAQA+QAAAJADAAAAAA==&#10;" strokeweight="1.5pt">
                  <v:stroke dashstyle="1 1" endcap="round"/>
                </v:shape>
                <v:shape id="AutoShape 1604" o:spid="_x0000_s1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v98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cvUB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1v9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CR7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AkezFAAAA3QAA&#10;AA8AAAAAAAAAAAAAAAAAqgIAAGRycy9kb3ducmV2LnhtbFBLBQYAAAAABAAEAPoAAACcAwAAAAA=&#10;">
                <v:shape id="AutoShape 1606" o:spid="_x0000_s11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UG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NUG8UAAADdAAAADwAAAAAAAAAA&#10;AAAAAAChAgAAZHJzL2Rvd25yZXYueG1sUEsFBgAAAAAEAAQA+QAAAJMDAAAAAA==&#10;" strokeweight="1.5pt">
                  <v:stroke dashstyle="1 1" endcap="round"/>
                </v:shape>
                <v:shape id="AutoShape 1607" o:spid="_x0000_s1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Mb8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rMb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1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6kJm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ST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OpCZjFAAAA3QAA&#10;AA8AAAAAAAAAAAAAAAAAqgIAAGRycy9kb3ducmV2LnhtbFBLBQYAAAAABAAEAPoAAACcAwAAAAA=&#10;">
                <v:shape id="AutoShape 1609" o:spid="_x0000_s1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  <v:shape id="AutoShape 1610" o:spid="_x0000_s1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SGM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Vm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SG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</w:r>
      <w:r>
        <w:rPr>
          <w:noProof/>
        </w:rPr>
        <w:pict>
          <v:shape id="Text Box 4007" o:spid="_x0000_s41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" filled="f" fillcolor="white [3212]" stroked="f" strokecolor="white [3212]" strokeweight=".5pt">
            <v:stroke dashstyle="longDashDot"/>
            <v:textbox inset="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DC2392">
                          <w:rPr>
                            <w:rFonts w:hint="eastAsia"/>
                          </w:rPr>
                          <w:t>もう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DC2392">
                          <w:rPr>
                            <w:rFonts w:hint="eastAsia"/>
                          </w:rPr>
                          <w:t>し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DC2392">
                          <w:rPr>
                            <w:rFonts w:hint="eastAsia"/>
                          </w:rPr>
                          <w:t>すぐ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DC2392">
                          <w:rPr>
                            <w:rFonts w:hint="eastAsia"/>
                          </w:rPr>
                          <w:t>あとで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DC2392">
                          <w:rPr>
                            <w:rFonts w:hint="eastAsia"/>
                          </w:rPr>
                          <w:t>さあ、いいですよ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DC2392">
                          <w:rPr>
                            <w:rFonts w:hint="eastAsia"/>
                          </w:rPr>
                          <w:t>あれ？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DC2392">
                          <w:rPr>
                            <w:rFonts w:hint="eastAsia"/>
                          </w:rPr>
                          <w:t>はありませんか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DC2392">
                          <w:rPr>
                            <w:rFonts w:hint="eastAsia"/>
                          </w:rPr>
                          <w:t>こちらはいかがですか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DC2392">
                          <w:rPr>
                            <w:rFonts w:hint="eastAsia"/>
                          </w:rPr>
                          <w:t>ううん．．．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DC2392">
                          <w:rPr>
                            <w:rFonts w:hint="eastAsia"/>
                          </w:rPr>
                          <w:t>すみません。</w:t>
                        </w:r>
                      </w:p>
                      <w:p w:rsidR="00BB471C" w:rsidRDefault="00BB471C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DF13A2">
                  <w:pPr>
                    <w:pStyle w:val="trang"/>
                  </w:pPr>
                </w:p>
                <w:p w:rsidR="00BB471C" w:rsidRDefault="00BB471C" w:rsidP="00FB07A3"/>
                <w:p w:rsidR="00BB471C" w:rsidRDefault="00BB471C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6" o:spid="_x0000_s41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pG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TmNpG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 w:rsidRPr="00C219A8">
                          <w:rPr>
                            <w:rFonts w:hint="eastAsia"/>
                          </w:rPr>
                          <w:t>また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2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ご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へ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がってください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219A8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4. </w:t>
                        </w:r>
                        <w:r w:rsidRPr="00C219A8">
                          <w:rPr>
                            <w:rFonts w:hint="eastAsia"/>
                          </w:rPr>
                          <w:t>これで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3534B7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3534B7">
                          <w:rPr>
                            <w:rFonts w:hint="eastAsia"/>
                          </w:rPr>
                          <w:t>り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め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梅田</w:t>
                              </w:r>
                            </w:rubyBase>
                          </w:ruby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5" o:spid="_x0000_s41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qxvg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E6as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5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4" o:spid="_x0000_s41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GQ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yxYzShTroUqPfO/Ird6TLI4z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SY608Mzb6PoJ&#10;6GY0kAE4BZMKNp02PygZoetLar9vmeGUyA/KU3YGQ8XPCZTmQTAo5EmWgWaDQjYFHSVMVYBVUnfc&#10;3rkwW7aDEW0HpkJ2lb4BnjcCGfjiFgTjBWhtDOswhvzseC3j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LiYZC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す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座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3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いす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椅子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4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た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5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置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6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／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造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7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う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8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9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BB471C" w:rsidRPr="006F01D7" w:rsidRDefault="00BB471C" w:rsidP="006F01D7">
                        <w:pPr>
                          <w:pStyle w:val="tuvung"/>
                        </w:pPr>
                        <w:r w:rsidRPr="006F01D7">
                          <w:t xml:space="preserve">10. </w:t>
                        </w:r>
                        <w:r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6F01D7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BB471C" w:rsidRPr="006F01D7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3" o:spid="_x0000_s41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UE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wxpUSxHqr0yPeO3Oo9yeL4EnM0DraAqw8DXHZ70ECtfbx2uNfVN0uUvuuYavmNMXrsOKvBxwRf&#10;Rq+eBhyLIJvxo67BEts67YH2jekxgZASAuhQq6dTfdCbCg7TaRpfJuBl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ks/Q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I2U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けんきゅ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研究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んで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うき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東京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きんえ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いひ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製品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っけ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石鹸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Pr>
                            <w:rFonts w:hint="eastAsia"/>
                          </w:rPr>
                          <w:t>タオル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り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資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2" o:spid="_x0000_s41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4l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RUaJYD1V65HtHbvWeZHGcYo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ks/R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uj54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508"/>
                    <w:gridCol w:w="1837"/>
                  </w:tblGrid>
                  <w:tr w:rsidR="00BB471C" w:rsidTr="005B7965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カタログ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こくひ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時刻表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ふ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ソフト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プレイガイド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どくし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独身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い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歯医者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こ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床屋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ょ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た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1" o:spid="_x0000_s41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MxvAIAAHQ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lXEzG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BB471C" w:rsidTr="005B7965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と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ご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ぞ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こうこう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高校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にほんば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日本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4000" o:spid="_x0000_s41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gQwA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B/++gQ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inset="4.5mm,2mm">
              <w:txbxContent>
                <w:p w:rsidR="00BB471C" w:rsidRPr="002E0684" w:rsidRDefault="00BB471C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BB471C" w:rsidRDefault="00BB471C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BB471C">
                          <w:t>第</w:t>
                        </w:r>
                      </w:rubyBase>
                    </w:ruby>
                  </w:r>
                  <w:r>
                    <w:t xml:space="preserve"> 16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BB471C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BB471C">
                          <w:t>課</w:t>
                        </w:r>
                      </w:rubyBase>
                    </w:ruby>
                  </w:r>
                </w:p>
                <w:p w:rsidR="00BB471C" w:rsidRPr="002E0684" w:rsidRDefault="00BB471C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BB471C" w:rsidRDefault="00BB471C" w:rsidP="00EF66BF"/>
                <w:p w:rsidR="00BB471C" w:rsidRDefault="00BB471C" w:rsidP="00EF66BF"/>
                <w:p w:rsidR="00BB471C" w:rsidRPr="00B324DC" w:rsidRDefault="00BB471C" w:rsidP="00EF66BF"/>
                <w:p w:rsidR="00BB471C" w:rsidRDefault="00BB471C" w:rsidP="00EF66BF"/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9" o:spid="_x0000_s41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GPvA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RUKJYD1V65HtHbvWeXOZ5j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MBjQIjJvo+sn&#10;oJvRQAbgFEwq2HTa/KBkhK4vqf2+ZYZTIj8opOwM3uKc8NI8CMYLeZJloNl4IZuCjhKmKsAqqTtu&#10;71yYLdvBiLYDUyG7St8AzxvhGfjiFgSDArS2D+swhnB2vJb9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+/YY+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き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え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しょくじ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浴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び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Pr>
                            <w:rFonts w:hint="eastAsia"/>
                          </w:rPr>
                          <w:t>シャワーを</w:t>
                        </w:r>
                        <w:r w:rsidRPr="005B7965">
                          <w:t>~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8" o:spid="_x0000_s41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qu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E5qu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れ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辞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め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いし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なが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7" o:spid="_x0000_s41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oL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eU6JYD1V65HtHbvWeXOb5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0zhF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yijoL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じ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ひろ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ま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明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る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く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わ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せ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背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たか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たま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6" o:spid="_x0000_s41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Eq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BtVKshyo98oMjt/pApnk+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NJ6i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JsEq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らだ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顔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め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な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鼻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くち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口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み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耳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歯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かみ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髪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て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あし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5" o:spid="_x0000_s41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HdvgIAAHQ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M/CB3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おなか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シャワー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ハンバーグ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サービス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ジョギング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みどり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「お」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てら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じんじゃ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神社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りゅうがくせい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留学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4" o:spid="_x0000_s41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r8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y+YzShTroUqPfO/Ird6TyzzP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pzHSwj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XHr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～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ばん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どの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どうやって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hint="eastAsia"/>
                                </w:rPr>
                                <w:t>いろいろ</w:t>
                              </w:r>
                            </w:rt>
                            <w:rubyBase>
                              <w:r w:rsidR="00BB471C" w:rsidRPr="005B7965">
                                <w:rPr>
                                  <w:rFonts w:hint="eastAsia"/>
                                </w:rPr>
                                <w:t>色々</w:t>
                              </w:r>
                            </w:rubyBase>
                          </w:ruby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～ご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まだまだです。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Pr>
                            <w:rFonts w:hint="eastAsia"/>
                          </w:rPr>
                          <w:t>なんでもいいです。</w:t>
                        </w:r>
                      </w:p>
                      <w:p w:rsidR="00BB471C" w:rsidRPr="005B7965" w:rsidRDefault="00BB471C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なんにしますか。</w:t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3" o:spid="_x0000_s41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j51+aL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4918C2">
                          <w:rPr>
                            <w:rFonts w:hint="eastAsia"/>
                          </w:rPr>
                          <w:t>にします。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4918C2">
                          <w:rPr>
                            <w:rFonts w:hint="eastAsia"/>
                          </w:rPr>
                          <w:t>ええと．．．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しですか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918C2">
                          <w:rPr>
                            <w:rFonts w:hint="eastAsia"/>
                          </w:rPr>
                          <w:t>まず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キャッシュカード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ょうばんごう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暗証番号</w:t>
                              </w:r>
                            </w:rubyBase>
                          </w:ruby>
                        </w:r>
                      </w:p>
                      <w:p w:rsidR="00BB471C" w:rsidRDefault="00BB471C" w:rsidP="008C7313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  <w:p w:rsidR="00BB471C" w:rsidRDefault="00BB471C" w:rsidP="005B7965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BB471C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がく</w:t>
                              </w:r>
                            </w:rt>
                            <w:rubyBase>
                              <w:r w:rsidR="00BB471C">
                                <w:rPr>
                                  <w:rFonts w:hint="eastAsia"/>
                                </w:rPr>
                                <w:t>金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2" o:spid="_x0000_s41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J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eUaJYD1V65HtHbvWeXOZ5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aTxH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MYV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8C7313">
                          <w:rPr>
                            <w:rFonts w:hint="eastAsia"/>
                          </w:rPr>
                          <w:t>～します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8C7313">
                          <w:rPr>
                            <w:rFonts w:hint="eastAsia"/>
                          </w:rPr>
                          <w:t>ボタ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8C7313">
                          <w:rPr>
                            <w:rFonts w:hint="eastAsia"/>
                          </w:rPr>
                          <w:t>アジア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8C7313">
                          <w:rPr>
                            <w:rFonts w:hint="eastAsia"/>
                          </w:rPr>
                          <w:t>バンド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8C7313">
                          <w:rPr>
                            <w:rFonts w:hint="eastAsia"/>
                          </w:rPr>
                          <w:t>ベラクルス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フランケン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rPr>
                            <w:rFonts w:hint="eastAsia"/>
                          </w:rPr>
                          <w:t>フエ</w:t>
                        </w:r>
                      </w:p>
                      <w:p w:rsidR="00BB471C" w:rsidRDefault="00BB471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>
                  <w:pPr>
                    <w:pStyle w:val="trang"/>
                  </w:pPr>
                </w:p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1" o:spid="_x0000_s41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55fF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76FA0">
                          <w:t>Dùng, sử dụ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76FA0">
                          <w:t>Ngồi [vào ghế]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76FA0">
                          <w:t>Ngồi vào ghế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76FA0">
                          <w:t>Đứ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76FA0">
                          <w:t>Đặt, để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76FA0">
                          <w:t>Làm, chế t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76FA0">
                          <w:t>Bá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76FA0">
                          <w:t>Biế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376FA0">
                          <w:t>Cầm, nắm, ma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76FA0">
                          <w:t>Cư trú, sống, ở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90" o:spid="_x0000_s41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Aj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9GlgI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 từ vựng theo sách Soumatome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5062E3" w:rsidRDefault="00BB471C" w:rsidP="00C067B4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BB471C" w:rsidRPr="001B591E" w:rsidRDefault="00BB471C" w:rsidP="00C067B4">
                  <w:pPr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3</w:t>
                  </w: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9" o:spid="_x0000_s41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aZug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C2fWm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C219A8">
                          <w:t>Tôi sẽ lại đến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C219A8">
                          <w:t>Hãy rẽ phải ở chỗ đèn giao thông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C219A8">
                          <w:t>Thẳ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C219A8">
                          <w:t>Mong anh giúp cho như thế nhé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534B7">
                          <w:t>Tiền thừa, tiền trả lạ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534B7">
                          <w:t>Tên 1 thị trấn ở Osak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8" o:spid="_x0000_s41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Nxww/b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BB471C" w:rsidRDefault="00BB471C" w:rsidP="006625A0">
                  <w:pPr>
                    <w:pStyle w:val="nghiamedium"/>
                  </w:pPr>
                </w:p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DC2392">
                          <w:t>Một chút nữ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DC2392">
                          <w:t>Ngay lập tứ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DC2392">
                          <w:t>Sau đây, sau đó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DC2392">
                          <w:t>Được đấy. Tất nhiên rồi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DC2392">
                          <w:t>Ồ! (dùng khi ngạc nhiên hoặc nghi ngờ)</w:t>
                        </w:r>
                      </w:p>
                      <w:p w:rsidR="00690C73" w:rsidRDefault="00690C73" w:rsidP="006625A0">
                        <w:pPr>
                          <w:pStyle w:val="nghiamedium"/>
                        </w:pP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DC2392">
                          <w:t>Có [loại rẻ] không?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DC2392">
                          <w:t>Loại này thế nào?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Chà… (tiếng thốt ra khi đang suy nghĩ mà 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>chưa quyết định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DC2392">
                          <w:t>[Rất] xin lỗi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  <w:p w:rsidR="00BB471C" w:rsidRDefault="00BB471C" w:rsidP="006625A0">
                  <w:pPr>
                    <w:pStyle w:val="nghiamedium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7" o:spid="_x0000_s41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12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WU6JYj106ZHvHbnVe3KZL+b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yTF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Bd9d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BB471C" w:rsidRPr="005062E3" w:rsidRDefault="00BB471C" w:rsidP="00FD5559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 w:rsidRPr="005062E3"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Thẻ học</w:t>
                  </w:r>
                  <w:r>
                    <w:rPr>
                      <w:rFonts w:ascii="Times New Roman" w:hAnsi="Times New Roman" w:cs="Times New Roman"/>
                    </w:rPr>
                    <w:t xml:space="preserve"> ngữ pháp 50 bài Minano Nihongo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 xml:space="preserve">Thẻ học </w:t>
                  </w:r>
                  <w:r>
                    <w:rPr>
                      <w:rFonts w:ascii="Times New Roman" w:hAnsi="Times New Roman" w:cs="Times New Roman"/>
                    </w:rPr>
                    <w:t>ngữ pháp N3 và N2 Soumatome</w:t>
                  </w:r>
                </w:p>
                <w:p w:rsidR="00BB471C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ụ kiện học tập</w:t>
                  </w:r>
                </w:p>
                <w:p w:rsidR="00BB471C" w:rsidRPr="005062E3" w:rsidRDefault="00BB471C" w:rsidP="00C067B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</w:rPr>
                  </w:pPr>
                  <w:r w:rsidRPr="005062E3">
                    <w:rPr>
                      <w:rFonts w:ascii="Times New Roman" w:hAnsi="Times New Roman" w:cs="Times New Roman"/>
                    </w:rPr>
                    <w:t>….</w:t>
                  </w:r>
                </w:p>
                <w:p w:rsidR="00BB471C" w:rsidRPr="001B591E" w:rsidRDefault="00BB471C" w:rsidP="00C067B4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4</w:t>
                  </w:r>
                </w:p>
                <w:p w:rsidR="00BB471C" w:rsidRPr="005062E3" w:rsidRDefault="00BB471C" w:rsidP="00C067B4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5062E3" w:rsidRDefault="00BB471C" w:rsidP="00C067B4"/>
                <w:p w:rsidR="00BB471C" w:rsidRPr="00C067B4" w:rsidRDefault="00BB471C" w:rsidP="00C067B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6" o:spid="_x0000_s41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Z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tArxXro0iPfO3Kr92SaL+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hodNZHHp0ViROFj+VuWlDH+W2h4aE0pMYf1g6K+AcBiic+yMg0A8nQng6z7hBblfMduGC&#10;bHG90i5g9cLBrEvRl3TxKgSq5Z2qfTjHhAzr6JwSHwp4Pf57pr22UE5BWG6/2Xspp8kUI6LyNrp+&#10;ArkZDWIATcFLBYtOmx+UjDD1JbXft8xwSuQHhZLNMTN4J852xu/yJMvAtAmm4MdUBWAldZSE5Z0L&#10;j8t2MKLtIFagV+kbEHojvARf8oJqcAOz7es6vEP4eLzee6+X13L5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1ZvsG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ặc biệt là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Nhớ lạ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Gia đình (gia đình của người khác)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Trường trung học phổ thô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Tên 1 quận mua sắm ở Osaka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5" o:spid="_x0000_s41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wBuw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HScrAG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1F4E51">
                          <w:t>Cát ta lô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1F4E51">
                          <w:t>Thời gian biể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1F4E51">
                          <w:t>Quần 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1F4E51">
                          <w:t>Phần mề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1F4E51">
                          <w:t>Đại lý bán vé, phòng bán vé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1F4E51">
                          <w:t>Độc thâ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1F4E51">
                          <w:t>Nha sĩ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1F4E51">
                          <w:t>Cửa hàng cắt tó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1F4E51">
                          <w:t>[em gái] lớ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1F4E51">
                          <w:t>[em gái] nhỏ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4" o:spid="_x0000_s41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1uuw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8yzPMZJkgC49stmiWzWjy2KVOY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qChl8s49OisSDdZ7FRm3YU+it0ADQmlJ7H7udJJCecwQOHcHwGBfjgdhKfzjBvH7YaYPlwQ&#10;nVtvlA1YA7cw64IPFV69COHU8lY2PpwlXIR1dE6JDwW8Hv89015bTk5BWHauZy/lFDQCcE55tWqe&#10;QG5agRhAU/BSwaJX+jtGE0x9hc23HdEMI/FeOskWLjN4J8522u+KJMvAVAdT8COSAliFLUZheWfD&#10;47IbNe96iBXoleoNCL3lXoLPeUE1bgOz7es6vEPu8Xi5917Pr+X6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DkQPW6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803B6">
                          <w:t>Nghiên cứ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803B6">
                          <w:t>Biế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803B6">
                          <w:t>Có, mang, đang cầm, đang nắ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803B6">
                          <w:t>Sống, sinh sống [ở Tokyo]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803B6">
                          <w:t>Sống ở Tokyo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803B6">
                          <w:t>Cấm hút thuốc l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803B6">
                          <w:t>Sản phẩm, hà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803B6">
                          <w:t>Xà phò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3803B6">
                          <w:t>Khăn lau, khăn mặ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803B6">
                          <w:t>Tài liệu, nguyên liệu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3" o:spid="_x0000_s41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7D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jNKFOuhS49878it3pNpvpgi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02SO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vpzOw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FD60F3">
                          <w:t>Thân thể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FD60F3">
                          <w:t>Mặt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FD60F3">
                          <w:t>Mắt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FD60F3">
                          <w:t>Mũ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FD60F3">
                          <w:t>Miệ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FD60F3">
                          <w:t>Ta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FD60F3">
                          <w:t>Ră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FD60F3">
                          <w:t>Tóc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FD60F3">
                          <w:t>Tay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FD60F3">
                          <w:t>Châ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2" o:spid="_x0000_s41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+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WUaJYj106ZHvHbnVe3KZL1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aTL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xBfr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D60F3">
                          <w:t>Ngắ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D60F3">
                          <w:t>Nặ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D60F3">
                          <w:t>Nhẹ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D60F3">
                          <w:t>Rộng, thoá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D60F3">
                          <w:t>Hẹp, chậ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D60F3">
                          <w:t>Sáng, sáng sủ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D60F3">
                          <w:t>Tối, mù mịt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D60F3">
                          <w:t>Trẻ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FD60F3">
                          <w:t>Cao (chiều cao của người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FD60F3">
                          <w:t>Thông minh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1" o:spid="_x0000_s41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YSfN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D60F3">
                          <w:t>Cho vào, lồng v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D60F3">
                          <w:t>Lấy ra, đưa ra, nộp (báo cáo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D60F3">
                          <w:t>Vào (trường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D60F3">
                          <w:t>Vào đại họ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D60F3">
                          <w:t>Ra, ra khỏi, tốt nghiệ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D60F3">
                          <w:t>Ra trườ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D60F3">
                          <w:t>Nghỉ, thôi (việc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D60F3">
                          <w:t>Thôi việc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FD60F3">
                          <w:t>Ấn, đẩ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FD60F3">
                          <w:t>Dài, lâu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80" o:spid="_x0000_s41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Iruw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XFYiu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i bộ, bước đi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Lên, đi [tàu điện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Lên tàu điện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Xuống [khỏi tàu điện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Xuống khỏi tàu đ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1F4E51">
                          <w:t xml:space="preserve">Thay, đổi 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1F4E51">
                          <w:t>Ăn cơm, ăn uống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1F4E51">
                          <w:t>Rửa, tắm rửa, giặt</w:t>
                        </w:r>
                      </w:p>
                      <w:p w:rsidR="00BB471C" w:rsidRDefault="00BB471C" w:rsidP="001F4E51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Tắm [bằng vòi hoa sen], giội nước, </w:t>
                        </w:r>
                      </w:p>
                      <w:p w:rsidR="00BB471C" w:rsidRDefault="00BB471C" w:rsidP="001F4E51">
                        <w:pPr>
                          <w:pStyle w:val="nghiasmall"/>
                          <w:spacing w:line="276" w:lineRule="auto"/>
                        </w:pPr>
                        <w:r>
                          <w:t>tưới nước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1F4E51">
                          <w:t>Tắm vòi tắm hoa se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9" o:spid="_x0000_s41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/tug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IFf7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036"/>
                    <w:gridCol w:w="1309"/>
                  </w:tblGrid>
                  <w:tr w:rsidR="00BB471C" w:rsidTr="00327B73">
                    <w:tc>
                      <w:tcPr>
                        <w:tcW w:w="20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8C7313">
                          <w:t>Sự xác nhận (danh từ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C7313">
                          <w:t>Nút, cúc á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8C7313">
                          <w:t>Asia/Châu Á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C7313">
                          <w:t>Bandung (Indonesia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C7313">
                          <w:t>Veracruz (Mexico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7313">
                          <w:t>Franken (Đức)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C7313">
                          <w:t>Huế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8" o:spid="_x0000_s41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6C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Dc6C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4918C2">
                          <w:t>Tôi chọn [món đấy]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4918C2">
                          <w:t>À…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t>(Ngài) Rút tiền ạ?</w:t>
                        </w:r>
                      </w:p>
                      <w:p w:rsidR="00BB471C" w:rsidRDefault="00BB471C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8C7313">
                          <w:t>Trước tiên, trước hế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t>Thẻ ATM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t>Mã Pin</w:t>
                        </w:r>
                      </w:p>
                      <w:p w:rsidR="00BB471C" w:rsidRDefault="00BB471C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8C7313">
                          <w:t>Tiếp theo</w:t>
                        </w:r>
                      </w:p>
                      <w:p w:rsidR="00BB471C" w:rsidRDefault="00BB471C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8C7313">
                          <w:t>Số tiền</w:t>
                        </w:r>
                      </w:p>
                    </w:tc>
                  </w:tr>
                </w:tbl>
                <w:p w:rsidR="00BB471C" w:rsidRDefault="00BB471C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7" o:spid="_x0000_s41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D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aU6JYj106ZHvHbnVe3KZz+f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zTF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9Pg0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918C2">
                          <w:t xml:space="preserve">Số </w:t>
                        </w:r>
                        <w:r w:rsidRPr="004918C2">
                          <w:rPr>
                            <w:rFonts w:hint="eastAsia"/>
                          </w:rPr>
                          <w:t>～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918C2">
                          <w:t>~ n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918C2">
                          <w:t>Làm thế nào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918C2">
                          <w:t>Nhiều thứ khác nhau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918C2">
                          <w:t>Gần, khoảng chừ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918C2">
                          <w:t>Không tôi vẫn còn kém lắm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918C2">
                          <w:t>Cái gì cũng được. Thế nào cũng được.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918C2">
                          <w:t>Bạn muốn (ăn, uống) gì?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976" o:spid="_x0000_s41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G8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GfRKsR669MgPjtzqA5nmi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NJ1iRFTeVtdP&#10;IDejQQygKXipYNFp852SEaa+pPbbjhlOiXyvULI5ZgbvxMXO+F2eZBmYtsEU/JiqAKykjpKwvHPh&#10;cdkNRrQdxAr0Kv0GhN4IL8HnvKAa3MBs+7qO7xA+Hi/33uv5tVz9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l9xv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BB471C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918C2">
                          <w:t>Bụng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918C2">
                          <w:t>Hương sen, vòi hoa se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918C2">
                          <w:t>Hamburger (thịt bò băm viê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918C2">
                          <w:t>Dịch vụ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918C2">
                          <w:t>Việc chạy bộ (danh từ)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918C2">
                          <w:t>Chạy bộ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918C2">
                          <w:t>Màu xanh lá cây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918C2">
                          <w:t>Chùa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918C2">
                          <w:t>Đền</w:t>
                        </w:r>
                      </w:p>
                      <w:p w:rsidR="00BB471C" w:rsidRDefault="00BB471C" w:rsidP="006625A0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918C2">
                          <w:t>Du học sinh</w:t>
                        </w:r>
                      </w:p>
                    </w:tc>
                  </w:tr>
                </w:tbl>
                <w:p w:rsidR="00BB471C" w:rsidRDefault="00BB471C" w:rsidP="006625A0">
                  <w:pPr>
                    <w:pStyle w:val="nghiamedium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147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46" type="#_x0000_t32" style="position:absolute;left:0;text-align:left;margin-left:-192.8pt;margin-top:.25pt;width:0;height:17.15pt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145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C6" w:rsidRDefault="00211FC6" w:rsidP="00A1386B">
      <w:r>
        <w:separator/>
      </w:r>
    </w:p>
  </w:endnote>
  <w:endnote w:type="continuationSeparator" w:id="1">
    <w:p w:rsidR="00211FC6" w:rsidRDefault="00211FC6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71C" w:rsidRDefault="00BB471C">
        <w:pPr>
          <w:pStyle w:val="Footer"/>
          <w:jc w:val="right"/>
        </w:pPr>
        <w:fldSimple w:instr=" PAGE   \* MERGEFORMAT ">
          <w:r w:rsidR="00690C73">
            <w:rPr>
              <w:noProof/>
            </w:rPr>
            <w:t>12</w:t>
          </w:r>
        </w:fldSimple>
      </w:p>
    </w:sdtContent>
  </w:sdt>
  <w:p w:rsidR="00BB471C" w:rsidRDefault="00BB4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C6" w:rsidRDefault="00211FC6" w:rsidP="00A1386B">
      <w:r>
        <w:separator/>
      </w:r>
    </w:p>
  </w:footnote>
  <w:footnote w:type="continuationSeparator" w:id="1">
    <w:p w:rsidR="00211FC6" w:rsidRDefault="00211FC6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AE6"/>
    <w:multiLevelType w:val="hybridMultilevel"/>
    <w:tmpl w:val="9E0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07F7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43C8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44A0"/>
    <w:rsid w:val="001B54C1"/>
    <w:rsid w:val="001B591E"/>
    <w:rsid w:val="001C04AF"/>
    <w:rsid w:val="001C1CA4"/>
    <w:rsid w:val="001C1E1C"/>
    <w:rsid w:val="001C2F65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1FC6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46F1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326C"/>
    <w:rsid w:val="003037CF"/>
    <w:rsid w:val="0030644E"/>
    <w:rsid w:val="00311F61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535"/>
    <w:rsid w:val="00403802"/>
    <w:rsid w:val="00406144"/>
    <w:rsid w:val="004070D6"/>
    <w:rsid w:val="00407E38"/>
    <w:rsid w:val="00410034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6513F"/>
    <w:rsid w:val="00465D58"/>
    <w:rsid w:val="004668AA"/>
    <w:rsid w:val="00466F4B"/>
    <w:rsid w:val="004707A8"/>
    <w:rsid w:val="004722EF"/>
    <w:rsid w:val="00474CC0"/>
    <w:rsid w:val="00475228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FB1"/>
    <w:rsid w:val="004F5281"/>
    <w:rsid w:val="004F55AF"/>
    <w:rsid w:val="004F567A"/>
    <w:rsid w:val="004F6064"/>
    <w:rsid w:val="004F68BC"/>
    <w:rsid w:val="005005A6"/>
    <w:rsid w:val="00502DEB"/>
    <w:rsid w:val="005062E3"/>
    <w:rsid w:val="0051035E"/>
    <w:rsid w:val="00510566"/>
    <w:rsid w:val="00510D35"/>
    <w:rsid w:val="005113CB"/>
    <w:rsid w:val="00511B0E"/>
    <w:rsid w:val="005214EF"/>
    <w:rsid w:val="00526660"/>
    <w:rsid w:val="00527A85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5A0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0C73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3C5C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3AA0"/>
    <w:rsid w:val="007C4D1C"/>
    <w:rsid w:val="007C5DC6"/>
    <w:rsid w:val="007C78E6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4156"/>
    <w:rsid w:val="00847C4D"/>
    <w:rsid w:val="00852EC3"/>
    <w:rsid w:val="00852F31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5B54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45E6"/>
    <w:rsid w:val="008C6198"/>
    <w:rsid w:val="008C6AD7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453B6"/>
    <w:rsid w:val="00B515A8"/>
    <w:rsid w:val="00B52E97"/>
    <w:rsid w:val="00B56C2C"/>
    <w:rsid w:val="00B60E44"/>
    <w:rsid w:val="00B6124A"/>
    <w:rsid w:val="00B62A54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471C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43B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7B4"/>
    <w:rsid w:val="00C06D63"/>
    <w:rsid w:val="00C07AAF"/>
    <w:rsid w:val="00C11BE0"/>
    <w:rsid w:val="00C12FAC"/>
    <w:rsid w:val="00C134A1"/>
    <w:rsid w:val="00C138A4"/>
    <w:rsid w:val="00C13C07"/>
    <w:rsid w:val="00C1602A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606F"/>
    <w:rsid w:val="00CE7C3D"/>
    <w:rsid w:val="00CF4FB8"/>
    <w:rsid w:val="00CF5532"/>
    <w:rsid w:val="00CF743F"/>
    <w:rsid w:val="00D000C9"/>
    <w:rsid w:val="00D02FC2"/>
    <w:rsid w:val="00D030F5"/>
    <w:rsid w:val="00D03732"/>
    <w:rsid w:val="00D03A1A"/>
    <w:rsid w:val="00D06936"/>
    <w:rsid w:val="00D10E43"/>
    <w:rsid w:val="00D1384C"/>
    <w:rsid w:val="00D141BA"/>
    <w:rsid w:val="00D150B2"/>
    <w:rsid w:val="00D15F91"/>
    <w:rsid w:val="00D200C0"/>
    <w:rsid w:val="00D200FF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00CC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6C75"/>
    <w:rsid w:val="00F97119"/>
    <w:rsid w:val="00FA0861"/>
    <w:rsid w:val="00FA7E67"/>
    <w:rsid w:val="00FB07A3"/>
    <w:rsid w:val="00FB0CBC"/>
    <w:rsid w:val="00FC114D"/>
    <w:rsid w:val="00FC1B43"/>
    <w:rsid w:val="00FC1BC3"/>
    <w:rsid w:val="00FC21B9"/>
    <w:rsid w:val="00FC3A9E"/>
    <w:rsid w:val="00FC432C"/>
    <w:rsid w:val="00FC4965"/>
    <w:rsid w:val="00FC4AC6"/>
    <w:rsid w:val="00FC4B40"/>
    <w:rsid w:val="00FC6152"/>
    <w:rsid w:val="00FC73E6"/>
    <w:rsid w:val="00FD46D9"/>
    <w:rsid w:val="00FD555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4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4" type="connector" idref="#AutoShape 1418"/>
        <o:r id="V:Rule305" type="connector" idref="#AutoShape 1419"/>
        <o:r id="V:Rule306" type="connector" idref="#AutoShape 1421"/>
        <o:r id="V:Rule307" type="connector" idref="#AutoShape 1422"/>
        <o:r id="V:Rule308" type="connector" idref="#AutoShape 1424"/>
        <o:r id="V:Rule309" type="connector" idref="#AutoShape 1425"/>
        <o:r id="V:Rule310" type="connector" idref="#AutoShape 1427"/>
        <o:r id="V:Rule311" type="connector" idref="#AutoShape 1428"/>
        <o:r id="V:Rule312" type="connector" idref="#AutoShape 1431"/>
        <o:r id="V:Rule313" type="connector" idref="#AutoShape 1432"/>
        <o:r id="V:Rule314" type="connector" idref="#AutoShape 1434"/>
        <o:r id="V:Rule315" type="connector" idref="#AutoShape 1435"/>
        <o:r id="V:Rule316" type="connector" idref="#AutoShape 1437"/>
        <o:r id="V:Rule317" type="connector" idref="#AutoShape 1438"/>
        <o:r id="V:Rule318" type="connector" idref="#AutoShape 1440"/>
        <o:r id="V:Rule319" type="connector" idref="#AutoShape 1441"/>
        <o:r id="V:Rule320" type="connector" idref="#AutoShape 1444"/>
        <o:r id="V:Rule321" type="connector" idref="#AutoShape 1445"/>
        <o:r id="V:Rule322" type="connector" idref="#AutoShape 1447"/>
        <o:r id="V:Rule323" type="connector" idref="#AutoShape 1448"/>
        <o:r id="V:Rule324" type="connector" idref="#AutoShape 1450"/>
        <o:r id="V:Rule325" type="connector" idref="#AutoShape 1451"/>
        <o:r id="V:Rule326" type="connector" idref="#AutoShape 1453"/>
        <o:r id="V:Rule327" type="connector" idref="#AutoShape 1454"/>
        <o:r id="V:Rule328" type="connector" idref="#AutoShape 1522"/>
        <o:r id="V:Rule329" type="connector" idref="#AutoShape 1523"/>
        <o:r id="V:Rule330" type="connector" idref="#AutoShape 1525"/>
        <o:r id="V:Rule331" type="connector" idref="#AutoShape 1526"/>
        <o:r id="V:Rule332" type="connector" idref="#AutoShape 1528"/>
        <o:r id="V:Rule333" type="connector" idref="#AutoShape 1529"/>
        <o:r id="V:Rule334" type="connector" idref="#AutoShape 1531"/>
        <o:r id="V:Rule335" type="connector" idref="#AutoShape 1532"/>
        <o:r id="V:Rule336" type="connector" idref="#AutoShape 1535"/>
        <o:r id="V:Rule337" type="connector" idref="#AutoShape 1536"/>
        <o:r id="V:Rule338" type="connector" idref="#AutoShape 1538"/>
        <o:r id="V:Rule339" type="connector" idref="#AutoShape 1539"/>
        <o:r id="V:Rule340" type="connector" idref="#AutoShape 1541"/>
        <o:r id="V:Rule341" type="connector" idref="#AutoShape 1542"/>
        <o:r id="V:Rule342" type="connector" idref="#AutoShape 1544"/>
        <o:r id="V:Rule343" type="connector" idref="#AutoShape 1545"/>
        <o:r id="V:Rule344" type="connector" idref="#AutoShape 1548"/>
        <o:r id="V:Rule345" type="connector" idref="#AutoShape 1549"/>
        <o:r id="V:Rule346" type="connector" idref="#AutoShape 1551"/>
        <o:r id="V:Rule347" type="connector" idref="#AutoShape 1552"/>
        <o:r id="V:Rule348" type="connector" idref="#AutoShape 1554"/>
        <o:r id="V:Rule349" type="connector" idref="#AutoShape 1555"/>
        <o:r id="V:Rule350" type="connector" idref="#AutoShape 1557"/>
        <o:r id="V:Rule351" type="connector" idref="#AutoShape 1558"/>
        <o:r id="V:Rule352" type="connector" idref="#AutoShape 1561"/>
        <o:r id="V:Rule353" type="connector" idref="#AutoShape 1562"/>
        <o:r id="V:Rule354" type="connector" idref="#AutoShape 1564"/>
        <o:r id="V:Rule355" type="connector" idref="#AutoShape 1565"/>
        <o:r id="V:Rule356" type="connector" idref="#AutoShape 1567"/>
        <o:r id="V:Rule357" type="connector" idref="#AutoShape 1568"/>
        <o:r id="V:Rule358" type="connector" idref="#AutoShape 1570"/>
        <o:r id="V:Rule359" type="connector" idref="#AutoShape 1571"/>
        <o:r id="V:Rule360" type="connector" idref="#AutoShape 1587"/>
        <o:r id="V:Rule361" type="connector" idref="#AutoShape 1588"/>
        <o:r id="V:Rule362" type="connector" idref="#AutoShape 1590"/>
        <o:r id="V:Rule363" type="connector" idref="#AutoShape 1591"/>
        <o:r id="V:Rule364" type="connector" idref="#AutoShape 1593"/>
        <o:r id="V:Rule365" type="connector" idref="#AutoShape 1594"/>
        <o:r id="V:Rule366" type="connector" idref="#AutoShape 1596"/>
        <o:r id="V:Rule367" type="connector" idref="#AutoShape 1597"/>
        <o:r id="V:Rule368" type="connector" idref="#AutoShape 1600"/>
        <o:r id="V:Rule369" type="connector" idref="#AutoShape 1601"/>
        <o:r id="V:Rule370" type="connector" idref="#AutoShape 1603"/>
        <o:r id="V:Rule371" type="connector" idref="#AutoShape 1604"/>
        <o:r id="V:Rule372" type="connector" idref="#AutoShape 1606"/>
        <o:r id="V:Rule373" type="connector" idref="#AutoShape 1607"/>
        <o:r id="V:Rule374" type="connector" idref="#AutoShape 1609"/>
        <o:r id="V:Rule375" type="connector" idref="#AutoShape 1610"/>
        <o:r id="V:Rule380" type="connector" idref="#AutoShape 1418"/>
        <o:r id="V:Rule381" type="connector" idref="#AutoShape 1419"/>
        <o:r id="V:Rule382" type="connector" idref="#AutoShape 1421"/>
        <o:r id="V:Rule383" type="connector" idref="#AutoShape 1422"/>
        <o:r id="V:Rule384" type="connector" idref="#AutoShape 1424"/>
        <o:r id="V:Rule385" type="connector" idref="#AutoShape 1425"/>
        <o:r id="V:Rule386" type="connector" idref="#AutoShape 1427"/>
        <o:r id="V:Rule387" type="connector" idref="#AutoShape 1428"/>
        <o:r id="V:Rule388" type="connector" idref="#AutoShape 1431"/>
        <o:r id="V:Rule389" type="connector" idref="#AutoShape 1432"/>
        <o:r id="V:Rule390" type="connector" idref="#AutoShape 1434"/>
        <o:r id="V:Rule391" type="connector" idref="#AutoShape 1435"/>
        <o:r id="V:Rule392" type="connector" idref="#AutoShape 1437"/>
        <o:r id="V:Rule393" type="connector" idref="#AutoShape 1438"/>
        <o:r id="V:Rule394" type="connector" idref="#AutoShape 1440"/>
        <o:r id="V:Rule395" type="connector" idref="#AutoShape 1441"/>
        <o:r id="V:Rule396" type="connector" idref="#AutoShape 1444"/>
        <o:r id="V:Rule397" type="connector" idref="#AutoShape 1445"/>
        <o:r id="V:Rule398" type="connector" idref="#AutoShape 1447"/>
        <o:r id="V:Rule399" type="connector" idref="#AutoShape 1448"/>
        <o:r id="V:Rule400" type="connector" idref="#AutoShape 1450"/>
        <o:r id="V:Rule401" type="connector" idref="#AutoShape 1451"/>
        <o:r id="V:Rule402" type="connector" idref="#AutoShape 1453"/>
        <o:r id="V:Rule403" type="connector" idref="#AutoShape 1454"/>
        <o:r id="V:Rule404" type="connector" idref="#AutoShape 1522"/>
        <o:r id="V:Rule405" type="connector" idref="#AutoShape 1523"/>
        <o:r id="V:Rule406" type="connector" idref="#AutoShape 1525"/>
        <o:r id="V:Rule407" type="connector" idref="#AutoShape 1526"/>
        <o:r id="V:Rule408" type="connector" idref="#AutoShape 1528"/>
        <o:r id="V:Rule409" type="connector" idref="#AutoShape 1529"/>
        <o:r id="V:Rule410" type="connector" idref="#AutoShape 1531"/>
        <o:r id="V:Rule411" type="connector" idref="#AutoShape 1532"/>
        <o:r id="V:Rule412" type="connector" idref="#AutoShape 1535"/>
        <o:r id="V:Rule413" type="connector" idref="#AutoShape 1536"/>
        <o:r id="V:Rule414" type="connector" idref="#AutoShape 1538"/>
        <o:r id="V:Rule415" type="connector" idref="#AutoShape 1539"/>
        <o:r id="V:Rule416" type="connector" idref="#AutoShape 1541"/>
        <o:r id="V:Rule417" type="connector" idref="#AutoShape 1542"/>
        <o:r id="V:Rule418" type="connector" idref="#AutoShape 1544"/>
        <o:r id="V:Rule419" type="connector" idref="#AutoShape 1545"/>
        <o:r id="V:Rule420" type="connector" idref="#AutoShape 1548"/>
        <o:r id="V:Rule421" type="connector" idref="#AutoShape 1549"/>
        <o:r id="V:Rule422" type="connector" idref="#AutoShape 1551"/>
        <o:r id="V:Rule423" type="connector" idref="#AutoShape 1552"/>
        <o:r id="V:Rule424" type="connector" idref="#AutoShape 1554"/>
        <o:r id="V:Rule425" type="connector" idref="#AutoShape 1555"/>
        <o:r id="V:Rule426" type="connector" idref="#AutoShape 1557"/>
        <o:r id="V:Rule427" type="connector" idref="#AutoShape 1558"/>
        <o:r id="V:Rule428" type="connector" idref="#AutoShape 1561"/>
        <o:r id="V:Rule429" type="connector" idref="#AutoShape 1562"/>
        <o:r id="V:Rule430" type="connector" idref="#AutoShape 1564"/>
        <o:r id="V:Rule431" type="connector" idref="#AutoShape 1565"/>
        <o:r id="V:Rule432" type="connector" idref="#AutoShape 1567"/>
        <o:r id="V:Rule433" type="connector" idref="#AutoShape 1568"/>
        <o:r id="V:Rule434" type="connector" idref="#AutoShape 1570"/>
        <o:r id="V:Rule435" type="connector" idref="#AutoShape 1571"/>
        <o:r id="V:Rule436" type="connector" idref="#AutoShape 1587"/>
        <o:r id="V:Rule437" type="connector" idref="#AutoShape 1588"/>
        <o:r id="V:Rule438" type="connector" idref="#AutoShape 1590"/>
        <o:r id="V:Rule439" type="connector" idref="#AutoShape 1591"/>
        <o:r id="V:Rule440" type="connector" idref="#AutoShape 1593"/>
        <o:r id="V:Rule441" type="connector" idref="#AutoShape 1594"/>
        <o:r id="V:Rule442" type="connector" idref="#AutoShape 1596"/>
        <o:r id="V:Rule443" type="connector" idref="#AutoShape 1597"/>
        <o:r id="V:Rule444" type="connector" idref="#AutoShape 1600"/>
        <o:r id="V:Rule445" type="connector" idref="#AutoShape 1601"/>
        <o:r id="V:Rule446" type="connector" idref="#AutoShape 1603"/>
        <o:r id="V:Rule447" type="connector" idref="#AutoShape 1604"/>
        <o:r id="V:Rule448" type="connector" idref="#AutoShape 1606"/>
        <o:r id="V:Rule449" type="connector" idref="#AutoShape 1607"/>
        <o:r id="V:Rule450" type="connector" idref="#AutoShape 1609"/>
        <o:r id="V:Rule451" type="connector" idref="#AutoShape 1610"/>
        <o:r id="V:Rule457" type="connector" idref="#AutoShape 1418"/>
        <o:r id="V:Rule458" type="connector" idref="#AutoShape 1419"/>
        <o:r id="V:Rule459" type="connector" idref="#AutoShape 1421"/>
        <o:r id="V:Rule460" type="connector" idref="#AutoShape 1422"/>
        <o:r id="V:Rule461" type="connector" idref="#AutoShape 1424"/>
        <o:r id="V:Rule462" type="connector" idref="#AutoShape 1425"/>
        <o:r id="V:Rule463" type="connector" idref="#AutoShape 1427"/>
        <o:r id="V:Rule464" type="connector" idref="#AutoShape 1428"/>
        <o:r id="V:Rule465" type="connector" idref="#AutoShape 1431"/>
        <o:r id="V:Rule466" type="connector" idref="#AutoShape 1432"/>
        <o:r id="V:Rule467" type="connector" idref="#AutoShape 1434"/>
        <o:r id="V:Rule468" type="connector" idref="#AutoShape 1435"/>
        <o:r id="V:Rule469" type="connector" idref="#AutoShape 1437"/>
        <o:r id="V:Rule470" type="connector" idref="#AutoShape 1438"/>
        <o:r id="V:Rule471" type="connector" idref="#AutoShape 1440"/>
        <o:r id="V:Rule472" type="connector" idref="#AutoShape 1441"/>
        <o:r id="V:Rule473" type="connector" idref="#AutoShape 1444"/>
        <o:r id="V:Rule474" type="connector" idref="#AutoShape 1445"/>
        <o:r id="V:Rule475" type="connector" idref="#AutoShape 1447"/>
        <o:r id="V:Rule476" type="connector" idref="#AutoShape 1448"/>
        <o:r id="V:Rule477" type="connector" idref="#AutoShape 1450"/>
        <o:r id="V:Rule478" type="connector" idref="#AutoShape 1451"/>
        <o:r id="V:Rule479" type="connector" idref="#AutoShape 1453"/>
        <o:r id="V:Rule480" type="connector" idref="#AutoShape 1454"/>
        <o:r id="V:Rule481" type="connector" idref="#AutoShape 1522"/>
        <o:r id="V:Rule482" type="connector" idref="#AutoShape 1523"/>
        <o:r id="V:Rule483" type="connector" idref="#AutoShape 1525"/>
        <o:r id="V:Rule484" type="connector" idref="#AutoShape 1526"/>
        <o:r id="V:Rule485" type="connector" idref="#AutoShape 1528"/>
        <o:r id="V:Rule486" type="connector" idref="#AutoShape 1529"/>
        <o:r id="V:Rule487" type="connector" idref="#AutoShape 1531"/>
        <o:r id="V:Rule488" type="connector" idref="#AutoShape 1532"/>
        <o:r id="V:Rule489" type="connector" idref="#AutoShape 1535"/>
        <o:r id="V:Rule490" type="connector" idref="#AutoShape 1536"/>
        <o:r id="V:Rule491" type="connector" idref="#AutoShape 1538"/>
        <o:r id="V:Rule492" type="connector" idref="#AutoShape 1539"/>
        <o:r id="V:Rule493" type="connector" idref="#AutoShape 1541"/>
        <o:r id="V:Rule494" type="connector" idref="#AutoShape 1542"/>
        <o:r id="V:Rule495" type="connector" idref="#AutoShape 1544"/>
        <o:r id="V:Rule496" type="connector" idref="#AutoShape 1545"/>
        <o:r id="V:Rule497" type="connector" idref="#AutoShape 1548"/>
        <o:r id="V:Rule498" type="connector" idref="#AutoShape 1549"/>
        <o:r id="V:Rule499" type="connector" idref="#AutoShape 1551"/>
        <o:r id="V:Rule500" type="connector" idref="#AutoShape 1552"/>
        <o:r id="V:Rule501" type="connector" idref="#AutoShape 1554"/>
        <o:r id="V:Rule502" type="connector" idref="#AutoShape 1555"/>
        <o:r id="V:Rule503" type="connector" idref="#AutoShape 1557"/>
        <o:r id="V:Rule504" type="connector" idref="#AutoShape 1558"/>
        <o:r id="V:Rule505" type="connector" idref="#AutoShape 1561"/>
        <o:r id="V:Rule506" type="connector" idref="#AutoShape 1562"/>
        <o:r id="V:Rule507" type="connector" idref="#AutoShape 1564"/>
        <o:r id="V:Rule508" type="connector" idref="#AutoShape 1565"/>
        <o:r id="V:Rule509" type="connector" idref="#AutoShape 1567"/>
        <o:r id="V:Rule510" type="connector" idref="#AutoShape 1568"/>
        <o:r id="V:Rule511" type="connector" idref="#AutoShape 1570"/>
        <o:r id="V:Rule512" type="connector" idref="#AutoShape 1571"/>
        <o:r id="V:Rule513" type="connector" idref="#AutoShape 1587"/>
        <o:r id="V:Rule514" type="connector" idref="#AutoShape 1588"/>
        <o:r id="V:Rule515" type="connector" idref="#AutoShape 1590"/>
        <o:r id="V:Rule516" type="connector" idref="#AutoShape 1591"/>
        <o:r id="V:Rule517" type="connector" idref="#AutoShape 1593"/>
        <o:r id="V:Rule518" type="connector" idref="#AutoShape 1594"/>
        <o:r id="V:Rule519" type="connector" idref="#AutoShape 1596"/>
        <o:r id="V:Rule520" type="connector" idref="#AutoShape 1597"/>
        <o:r id="V:Rule521" type="connector" idref="#AutoShape 1600"/>
        <o:r id="V:Rule522" type="connector" idref="#AutoShape 1601"/>
        <o:r id="V:Rule523" type="connector" idref="#AutoShape 1603"/>
        <o:r id="V:Rule524" type="connector" idref="#AutoShape 1604"/>
        <o:r id="V:Rule525" type="connector" idref="#AutoShape 1606"/>
        <o:r id="V:Rule526" type="connector" idref="#AutoShape 1607"/>
        <o:r id="V:Rule527" type="connector" idref="#AutoShape 1609"/>
        <o:r id="V:Rule528" type="connector" idref="#AutoShape 1610"/>
        <o:r id="V:Rule575" type="connector" idref="#_x0000_s1487"/>
        <o:r id="V:Rule620" type="connector" idref="#AutoShape 2083"/>
        <o:r id="V:Rule628" type="connector" idref="#AutoShape 3033"/>
        <o:r id="V:Rule642" type="connector" idref="#AutoShape 2444"/>
        <o:r id="V:Rule647" type="connector" idref="#_x0000_s1640"/>
        <o:r id="V:Rule660" type="connector" idref="#AutoShape 2563"/>
        <o:r id="V:Rule666" type="connector" idref="#_x0000_s1147"/>
        <o:r id="V:Rule680" type="connector" idref="#AutoShape 2203"/>
        <o:r id="V:Rule693" type="connector" idref="#_x0000_s1146"/>
        <o:r id="V:Rule710" type="connector" idref="#AutoShape 2564"/>
        <o:r id="V:Rule719" type="connector" idref="#_x0000_s1332"/>
        <o:r id="V:Rule746" type="connector" idref="#_x0000_s1641"/>
        <o:r id="V:Rule748" type="connector" idref="#AutoShape 84"/>
        <o:r id="V:Rule764" type="connector" idref="#AutoShape 2084"/>
        <o:r id="V:Rule787" type="connector" idref="#AutoShape 2443"/>
        <o:r id="V:Rule810" type="connector" idref="#AutoShape 3485"/>
        <o:r id="V:Rule825" type="connector" idref="#_x0000_s1794"/>
        <o:r id="V:Rule851" type="connector" idref="#AutoShape 2324"/>
        <o:r id="V:Rule857" type="connector" idref="#AutoShape 2323"/>
        <o:r id="V:Rule861" type="connector" idref="#_x0000_s1795"/>
        <o:r id="V:Rule874" type="connector" idref="#AutoShape 1591"/>
        <o:r id="V:Rule882" type="connector" idref="#AutoShape 1421"/>
        <o:r id="V:Rule883" type="connector" idref="#AutoShape 490"/>
        <o:r id="V:Rule890" type="connector" idref="#AutoShape 2204"/>
        <o:r id="V:Rule906" type="connector" idref="#AutoShape 1554"/>
        <o:r id="V:Rule911" type="connector" idref="#AutoShape 1555"/>
        <o:r id="V:Rule917" type="connector" idref="#AutoShape 1434"/>
        <o:r id="V:Rule918" type="connector" idref="#AutoShape 1435"/>
        <o:r id="V:Rule922" type="connector" idref="#AutoShape 1590"/>
        <o:r id="V:Rule926" type="connector" idref="#AutoShape 1422"/>
        <o:r id="V:Rule928" type="connector" idref="#AutoShape 1538"/>
        <o:r id="V:Rule931" type="connector" idref="#AutoShape 1539"/>
        <o:r id="V:Rule932" type="connector" idref="#_x0000_s1486"/>
        <o:r id="V:Rule950" type="connector" idref="#AutoShape 1453"/>
        <o:r id="V:Rule956" type="connector" idref="#AutoShape 1607"/>
        <o:r id="V:Rule964" type="connector" idref="#AutoShape 1441"/>
        <o:r id="V:Rule966" type="connector" idref="#AutoShape 1445"/>
        <o:r id="V:Rule969" type="connector" idref="#AutoShape 1588"/>
        <o:r id="V:Rule973" type="connector" idref="#AutoShape 1567"/>
        <o:r id="V:Rule977" type="connector" idref="#AutoShape 1549"/>
        <o:r id="V:Rule978" type="connector" idref="#AutoShape 1454"/>
        <o:r id="V:Rule983" type="connector" idref="#AutoShape 3032"/>
        <o:r id="V:Rule986" type="connector" idref="#AutoShape 1568"/>
        <o:r id="V:Rule992" type="connector" idref="#AutoShape 1606"/>
        <o:r id="V:Rule994" type="connector" idref="#AutoShape 135"/>
        <o:r id="V:Rule995" type="connector" idref="#AutoShape 1444"/>
        <o:r id="V:Rule997" type="connector" idref="#AutoShape 3484"/>
        <o:r id="V:Rule1002" type="connector" idref="#AutoShape 1437"/>
        <o:r id="V:Rule1003" type="connector" idref="#AutoShape 1548"/>
        <o:r id="V:Rule1004" type="connector" idref="#AutoShape 1532"/>
        <o:r id="V:Rule1005" type="connector" idref="#AutoShape 1552"/>
        <o:r id="V:Rule1007" type="connector" idref="#AutoShape 1570"/>
        <o:r id="V:Rule1008" type="connector" idref="#AutoShape 1601"/>
        <o:r id="V:Rule1009" type="connector" idref="#AutoShape 1558"/>
        <o:r id="V:Rule1010" type="connector" idref="#AutoShape 1603"/>
        <o:r id="V:Rule1011" type="connector" idref="#AutoShape 1425"/>
        <o:r id="V:Rule1012" type="connector" idref="#AutoShape 491"/>
        <o:r id="V:Rule1014" type="connector" idref="#AutoShape 1523"/>
        <o:r id="V:Rule1016" type="connector" idref="#AutoShape 1525"/>
        <o:r id="V:Rule1017" type="connector" idref="#AutoShape 1564"/>
        <o:r id="V:Rule1018" type="connector" idref="#AutoShape 1440"/>
        <o:r id="V:Rule1020" type="connector" idref="#AutoShape 1609"/>
        <o:r id="V:Rule1021" type="connector" idref="#AutoShape 1451"/>
        <o:r id="V:Rule1024" type="connector" idref="#AutoShape 1596"/>
        <o:r id="V:Rule1026" type="connector" idref="#AutoShape 1531"/>
        <o:r id="V:Rule1027" type="connector" idref="#AutoShape 1419"/>
        <o:r id="V:Rule1028" type="connector" idref="#AutoShape 1447"/>
        <o:r id="V:Rule1029" type="connector" idref="#AutoShape 1544"/>
        <o:r id="V:Rule1031" type="connector" idref="#AutoShape 1593"/>
        <o:r id="V:Rule1032" type="connector" idref="#AutoShape 1542"/>
        <o:r id="V:Rule1033" type="connector" idref="#AutoShape 1432"/>
        <o:r id="V:Rule1034" type="connector" idref="#AutoShape 1427"/>
        <o:r id="V:Rule1035" type="connector" idref="#AutoShape 1450"/>
        <o:r id="V:Rule1036" type="connector" idref="#AutoShape 1610"/>
        <o:r id="V:Rule1037" type="connector" idref="#AutoShape 1597"/>
        <o:r id="V:Rule1038" type="connector" idref="#AutoShape 1536"/>
        <o:r id="V:Rule1039" type="connector" idref="#AutoShape 1529"/>
        <o:r id="V:Rule1042" type="connector" idref="#AutoShape 1545"/>
        <o:r id="V:Rule1043" type="connector" idref="#AutoShape 1528"/>
        <o:r id="V:Rule1044" type="connector" idref="#AutoShape 1418"/>
        <o:r id="V:Rule1045" type="connector" idref="#AutoShape 1541"/>
        <o:r id="V:Rule1046" type="connector" idref="#AutoShape 1431"/>
        <o:r id="V:Rule1047" type="connector" idref="#AutoShape 1428"/>
        <o:r id="V:Rule1048" type="connector" idref="#AutoShape 1594"/>
        <o:r id="V:Rule1049" type="connector" idref="#AutoShape 1571"/>
        <o:r id="V:Rule1050" type="connector" idref="#AutoShape 1600"/>
        <o:r id="V:Rule1051" type="connector" idref="#AutoShape 1557"/>
        <o:r id="V:Rule1052" type="connector" idref="#AutoShape 1604"/>
        <o:r id="V:Rule1053" type="connector" idref="#AutoShape 1551"/>
        <o:r id="V:Rule1054" type="connector" idref="#AutoShape 1535"/>
        <o:r id="V:Rule1055" type="connector" idref="#AutoShape 1522"/>
        <o:r id="V:Rule1056" type="connector" idref="#AutoShape 1424"/>
        <o:r id="V:Rule1057" type="connector" idref="#AutoShape 1565"/>
        <o:r id="V:Rule1058" type="connector" idref="#AutoShape 1562"/>
        <o:r id="V:Rule1059" type="connector" idref="#AutoShape 1438"/>
        <o:r id="V:Rule1060" type="connector" idref="#AutoShape 1448"/>
        <o:r id="V:Rule1061" type="connector" idref="#AutoShape 1587"/>
        <o:r id="V:Rule1062" type="connector" idref="#AutoShape 1526"/>
        <o:r id="V:Rule1063" type="connector" idref="#_x0000_s1333"/>
        <o:r id="V:Rule1064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E3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BB471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BB471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BB471C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0F0-F4C0-4340-AD6B-994960C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10</cp:revision>
  <cp:lastPrinted>2015-02-09T22:57:00Z</cp:lastPrinted>
  <dcterms:created xsi:type="dcterms:W3CDTF">2015-02-09T15:57:00Z</dcterms:created>
  <dcterms:modified xsi:type="dcterms:W3CDTF">2015-02-09T23:06:00Z</dcterms:modified>
</cp:coreProperties>
</file>